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50" w:rsidRPr="00CC627A" w:rsidRDefault="00731750" w:rsidP="00731750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C627A">
        <w:rPr>
          <w:b/>
        </w:rPr>
        <w:t>РОССИЙСКАЯ ФЕДЕРАЦИЯ</w:t>
      </w:r>
    </w:p>
    <w:p w:rsidR="00731750" w:rsidRPr="00CC627A" w:rsidRDefault="00731750" w:rsidP="00731750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C627A">
        <w:rPr>
          <w:b/>
        </w:rPr>
        <w:t>ИРКУТСКАЯ ОБЛАСТЬ</w:t>
      </w:r>
    </w:p>
    <w:p w:rsidR="00731750" w:rsidRPr="00CC627A" w:rsidRDefault="00731750" w:rsidP="00731750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C627A">
        <w:rPr>
          <w:b/>
        </w:rPr>
        <w:t>НИЖНЕУДИНСКИЙ РАЙОН</w:t>
      </w:r>
    </w:p>
    <w:p w:rsidR="00731750" w:rsidRPr="00CC627A" w:rsidRDefault="00731750" w:rsidP="00731750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C627A">
        <w:rPr>
          <w:b/>
        </w:rPr>
        <w:t xml:space="preserve">АДМИНИСТРАЦИЯ КАМЕНСКОГО </w:t>
      </w:r>
    </w:p>
    <w:p w:rsidR="00731750" w:rsidRPr="00CC627A" w:rsidRDefault="00731750" w:rsidP="00731750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C627A">
        <w:rPr>
          <w:b/>
        </w:rPr>
        <w:t>МУНИЦИПАЛЬНОГО ОБРАЗОВАНИЯ</w:t>
      </w:r>
    </w:p>
    <w:p w:rsidR="00731750" w:rsidRPr="00CC627A" w:rsidRDefault="00731750" w:rsidP="00731750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C627A">
        <w:rPr>
          <w:b/>
        </w:rPr>
        <w:t>СЕЛЬСКОГО ПОСЕЛЕНИЯ</w:t>
      </w:r>
    </w:p>
    <w:p w:rsidR="00731750" w:rsidRPr="00CC627A" w:rsidRDefault="00731750" w:rsidP="00731750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C627A">
        <w:rPr>
          <w:b/>
        </w:rPr>
        <w:t>ПОСТАНОВЛЕНИЕ №109</w:t>
      </w:r>
    </w:p>
    <w:p w:rsidR="00731750" w:rsidRPr="00CC627A" w:rsidRDefault="00731750" w:rsidP="00731750">
      <w:pPr>
        <w:pStyle w:val="a7"/>
        <w:spacing w:after="0"/>
      </w:pPr>
    </w:p>
    <w:p w:rsidR="00731750" w:rsidRPr="00CC627A" w:rsidRDefault="00731750" w:rsidP="00731750">
      <w:pPr>
        <w:pStyle w:val="a7"/>
        <w:spacing w:after="0"/>
      </w:pPr>
    </w:p>
    <w:p w:rsidR="00731750" w:rsidRPr="00CC627A" w:rsidRDefault="00731750" w:rsidP="00731750">
      <w:pPr>
        <w:rPr>
          <w:b/>
        </w:rPr>
      </w:pPr>
      <w:r w:rsidRPr="00CC627A">
        <w:rPr>
          <w:b/>
        </w:rPr>
        <w:t>С. Каменка ул. Садовая 51 «Б»                                                               тел. 8(39557) 3-31-12</w:t>
      </w:r>
    </w:p>
    <w:p w:rsidR="00731750" w:rsidRPr="00CC627A" w:rsidRDefault="00731750" w:rsidP="00731750">
      <w:pPr>
        <w:rPr>
          <w:b/>
        </w:rPr>
      </w:pPr>
      <w:r w:rsidRPr="00CC627A">
        <w:rPr>
          <w:b/>
        </w:rPr>
        <w:t xml:space="preserve">от 25 декабря 2016 года                                                         </w:t>
      </w:r>
      <w:r w:rsidRPr="00CC627A">
        <w:rPr>
          <w:b/>
          <w:lang w:val="en-US"/>
        </w:rPr>
        <w:t>e</w:t>
      </w:r>
      <w:r w:rsidRPr="00CC627A">
        <w:rPr>
          <w:b/>
        </w:rPr>
        <w:t>-</w:t>
      </w:r>
      <w:r w:rsidRPr="00CC627A">
        <w:rPr>
          <w:b/>
          <w:lang w:val="en-US"/>
        </w:rPr>
        <w:t>mail</w:t>
      </w:r>
      <w:r w:rsidRPr="00CC627A">
        <w:rPr>
          <w:b/>
        </w:rPr>
        <w:t xml:space="preserve">: </w:t>
      </w:r>
      <w:r w:rsidRPr="00CC627A">
        <w:rPr>
          <w:b/>
          <w:lang w:val="en-US"/>
        </w:rPr>
        <w:t>mo</w:t>
      </w:r>
      <w:r w:rsidRPr="00CC627A">
        <w:rPr>
          <w:b/>
        </w:rPr>
        <w:t>-</w:t>
      </w:r>
      <w:proofErr w:type="spellStart"/>
      <w:r w:rsidRPr="00CC627A">
        <w:rPr>
          <w:b/>
          <w:lang w:val="en-US"/>
        </w:rPr>
        <w:t>kamenka</w:t>
      </w:r>
      <w:proofErr w:type="spellEnd"/>
      <w:r w:rsidRPr="00CC627A">
        <w:rPr>
          <w:b/>
        </w:rPr>
        <w:t>@</w:t>
      </w:r>
      <w:proofErr w:type="spellStart"/>
      <w:r w:rsidRPr="00CC627A">
        <w:rPr>
          <w:b/>
          <w:lang w:val="en-US"/>
        </w:rPr>
        <w:t>yandex</w:t>
      </w:r>
      <w:proofErr w:type="spellEnd"/>
      <w:r w:rsidRPr="00CC627A">
        <w:rPr>
          <w:b/>
        </w:rPr>
        <w:t>.</w:t>
      </w:r>
      <w:r w:rsidRPr="00CC627A">
        <w:rPr>
          <w:b/>
          <w:lang w:val="en-US"/>
        </w:rPr>
        <w:t>ru</w:t>
      </w:r>
    </w:p>
    <w:p w:rsidR="00454FA9" w:rsidRPr="00CC627A" w:rsidRDefault="00454FA9"/>
    <w:p w:rsidR="00E15995" w:rsidRPr="00CC627A" w:rsidRDefault="00E15995"/>
    <w:p w:rsidR="00E15995" w:rsidRPr="00CC627A" w:rsidRDefault="00E15995"/>
    <w:p w:rsidR="00E15995" w:rsidRPr="00CC627A" w:rsidRDefault="00E15995"/>
    <w:p w:rsidR="00E15995" w:rsidRPr="00CC627A" w:rsidRDefault="00E15995" w:rsidP="00E15995">
      <w:pPr>
        <w:rPr>
          <w:bCs/>
          <w:sz w:val="28"/>
        </w:rPr>
      </w:pPr>
      <w:r w:rsidRPr="00CC627A">
        <w:rPr>
          <w:bCs/>
          <w:sz w:val="28"/>
        </w:rPr>
        <w:t xml:space="preserve">«Об утверждении </w:t>
      </w:r>
      <w:proofErr w:type="gramStart"/>
      <w:r w:rsidRPr="00CC627A">
        <w:rPr>
          <w:bCs/>
          <w:sz w:val="28"/>
        </w:rPr>
        <w:t>муниципальной</w:t>
      </w:r>
      <w:proofErr w:type="gramEnd"/>
      <w:r w:rsidRPr="00CC627A">
        <w:rPr>
          <w:bCs/>
          <w:sz w:val="28"/>
        </w:rPr>
        <w:t xml:space="preserve"> </w:t>
      </w:r>
    </w:p>
    <w:p w:rsidR="00E15995" w:rsidRPr="00CC627A" w:rsidRDefault="00E15995" w:rsidP="00E15995">
      <w:pPr>
        <w:rPr>
          <w:bCs/>
          <w:sz w:val="28"/>
        </w:rPr>
      </w:pPr>
      <w:r w:rsidRPr="00CC627A">
        <w:rPr>
          <w:bCs/>
          <w:sz w:val="28"/>
        </w:rPr>
        <w:t xml:space="preserve">программы </w:t>
      </w:r>
      <w:r w:rsidR="00627527" w:rsidRPr="00CC627A">
        <w:rPr>
          <w:bCs/>
          <w:sz w:val="28"/>
        </w:rPr>
        <w:t>«Р</w:t>
      </w:r>
      <w:r w:rsidRPr="00CC627A">
        <w:rPr>
          <w:bCs/>
          <w:sz w:val="28"/>
        </w:rPr>
        <w:t xml:space="preserve">азвитие </w:t>
      </w:r>
    </w:p>
    <w:p w:rsidR="00E15995" w:rsidRPr="00CC627A" w:rsidRDefault="00E15995" w:rsidP="00E15995">
      <w:r w:rsidRPr="00CC627A">
        <w:rPr>
          <w:bCs/>
          <w:sz w:val="28"/>
        </w:rPr>
        <w:t>жилищно-коммунального хозяйства</w:t>
      </w:r>
    </w:p>
    <w:p w:rsidR="00E15995" w:rsidRPr="00CC627A" w:rsidRDefault="00E15995" w:rsidP="00E15995">
      <w:pPr>
        <w:rPr>
          <w:sz w:val="28"/>
        </w:rPr>
      </w:pPr>
      <w:r w:rsidRPr="00CC627A">
        <w:rPr>
          <w:sz w:val="28"/>
        </w:rPr>
        <w:t xml:space="preserve">на территории Каменского муниципального </w:t>
      </w:r>
    </w:p>
    <w:p w:rsidR="00E15995" w:rsidRPr="00CC627A" w:rsidRDefault="00E15995" w:rsidP="00E15995">
      <w:r w:rsidRPr="00CC627A">
        <w:rPr>
          <w:sz w:val="28"/>
        </w:rPr>
        <w:t>образования</w:t>
      </w:r>
      <w:r w:rsidRPr="00CC627A">
        <w:rPr>
          <w:bCs/>
          <w:sz w:val="28"/>
        </w:rPr>
        <w:t xml:space="preserve"> на 2016–2018 годы»</w:t>
      </w:r>
    </w:p>
    <w:p w:rsidR="00E15995" w:rsidRPr="00CC627A" w:rsidRDefault="00E15995"/>
    <w:p w:rsidR="00E15995" w:rsidRPr="00CC627A" w:rsidRDefault="00E15995"/>
    <w:p w:rsidR="00E15995" w:rsidRPr="00CC627A" w:rsidRDefault="00E15995" w:rsidP="00E159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C627A">
        <w:rPr>
          <w:sz w:val="28"/>
          <w:szCs w:val="28"/>
        </w:rPr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 w:rsidRPr="00CC627A">
        <w:rPr>
          <w:sz w:val="28"/>
          <w:szCs w:val="28"/>
        </w:rPr>
        <w:t>экологичности</w:t>
      </w:r>
      <w:proofErr w:type="spellEnd"/>
      <w:r w:rsidRPr="00CC627A">
        <w:rPr>
          <w:sz w:val="28"/>
          <w:szCs w:val="28"/>
        </w:rPr>
        <w:t xml:space="preserve"> работы объектов жилищно-коммунальной инфраструктуры, расположенной на территории Каменского муниципального образования, руководствуясь пунктом 4 части 1 статьи 14 Федерального закона от 06.10.2003 N 131-ФЗ "Об общих принципах организации местного самоуправления в Российской Федерации", пунктом 4 части 1 статьи 6, статьей 33 Устава Каменского муниципального образования, </w:t>
      </w:r>
      <w:r w:rsidR="00C26823" w:rsidRPr="00CC627A">
        <w:rPr>
          <w:sz w:val="28"/>
          <w:szCs w:val="28"/>
        </w:rPr>
        <w:t>администрация</w:t>
      </w:r>
      <w:r w:rsidRPr="00CC627A">
        <w:rPr>
          <w:sz w:val="28"/>
          <w:szCs w:val="28"/>
        </w:rPr>
        <w:t xml:space="preserve"> Каменского муниципального образования</w:t>
      </w:r>
      <w:proofErr w:type="gramEnd"/>
    </w:p>
    <w:p w:rsidR="00E15995" w:rsidRPr="00CC627A" w:rsidRDefault="00E15995"/>
    <w:p w:rsidR="00C26823" w:rsidRPr="00CC627A" w:rsidRDefault="00C26823" w:rsidP="00C26823">
      <w:pPr>
        <w:ind w:firstLine="708"/>
        <w:jc w:val="center"/>
        <w:rPr>
          <w:sz w:val="28"/>
          <w:szCs w:val="28"/>
        </w:rPr>
      </w:pPr>
      <w:r w:rsidRPr="00CC627A">
        <w:rPr>
          <w:sz w:val="28"/>
          <w:szCs w:val="28"/>
        </w:rPr>
        <w:t>ПОСТАНОВЛЯЕТ:</w:t>
      </w:r>
    </w:p>
    <w:p w:rsidR="00C26823" w:rsidRPr="00CC627A" w:rsidRDefault="00C26823" w:rsidP="00C26823">
      <w:pPr>
        <w:rPr>
          <w:sz w:val="28"/>
          <w:szCs w:val="28"/>
        </w:rPr>
      </w:pPr>
    </w:p>
    <w:p w:rsidR="00C26823" w:rsidRPr="00CC627A" w:rsidRDefault="00C26823" w:rsidP="00C26823">
      <w:pPr>
        <w:ind w:firstLine="540"/>
        <w:jc w:val="both"/>
        <w:rPr>
          <w:bCs/>
          <w:sz w:val="28"/>
          <w:szCs w:val="28"/>
        </w:rPr>
      </w:pPr>
      <w:r w:rsidRPr="00CC627A">
        <w:rPr>
          <w:sz w:val="28"/>
          <w:szCs w:val="28"/>
        </w:rPr>
        <w:t xml:space="preserve">1. Утвердить прилагаемую муниципальную программу </w:t>
      </w:r>
      <w:r w:rsidRPr="00CC627A">
        <w:rPr>
          <w:bCs/>
          <w:sz w:val="28"/>
          <w:szCs w:val="28"/>
        </w:rPr>
        <w:t>«</w:t>
      </w:r>
      <w:r w:rsidRPr="00CC627A">
        <w:rPr>
          <w:sz w:val="28"/>
          <w:szCs w:val="28"/>
        </w:rPr>
        <w:t>Развитие жилищно-коммунального хозяйства на территории Каменского муниципального образования</w:t>
      </w:r>
      <w:r w:rsidRPr="00CC627A">
        <w:rPr>
          <w:bCs/>
          <w:sz w:val="28"/>
          <w:szCs w:val="28"/>
        </w:rPr>
        <w:t xml:space="preserve"> на 2016–2018 годы»;</w:t>
      </w:r>
    </w:p>
    <w:p w:rsidR="00C26823" w:rsidRPr="00CC627A" w:rsidRDefault="00731750" w:rsidP="00C26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27A">
        <w:rPr>
          <w:rFonts w:ascii="Times New Roman" w:hAnsi="Times New Roman" w:cs="Times New Roman"/>
          <w:sz w:val="28"/>
          <w:szCs w:val="28"/>
        </w:rPr>
        <w:t>2</w:t>
      </w:r>
      <w:r w:rsidR="00C26823" w:rsidRPr="00CC627A">
        <w:rPr>
          <w:rFonts w:ascii="Times New Roman" w:hAnsi="Times New Roman" w:cs="Times New Roman"/>
          <w:sz w:val="28"/>
          <w:szCs w:val="28"/>
        </w:rPr>
        <w:t xml:space="preserve">. Данное  постановление  </w:t>
      </w:r>
      <w:r w:rsidR="00063D83" w:rsidRPr="00CC627A">
        <w:rPr>
          <w:rFonts w:ascii="Times New Roman" w:hAnsi="Times New Roman" w:cs="Times New Roman"/>
          <w:sz w:val="28"/>
          <w:szCs w:val="28"/>
        </w:rPr>
        <w:t>вступает  в  силу  с  01.01.2016</w:t>
      </w:r>
      <w:r w:rsidR="00C26823" w:rsidRPr="00CC62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6823" w:rsidRPr="00CC627A" w:rsidRDefault="00731750" w:rsidP="00C26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27A">
        <w:rPr>
          <w:rFonts w:ascii="Times New Roman" w:hAnsi="Times New Roman" w:cs="Times New Roman"/>
          <w:sz w:val="28"/>
          <w:szCs w:val="28"/>
        </w:rPr>
        <w:t>3</w:t>
      </w:r>
      <w:r w:rsidR="00C26823" w:rsidRPr="00CC62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6823" w:rsidRPr="00CC62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6823" w:rsidRPr="00CC627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Каменского муниципального образования  С.В. Пантак</w:t>
      </w:r>
    </w:p>
    <w:p w:rsidR="00C26823" w:rsidRPr="00CC627A" w:rsidRDefault="00C26823" w:rsidP="00C26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823" w:rsidRPr="00CC627A" w:rsidRDefault="00C26823" w:rsidP="00C26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823" w:rsidRPr="00CC627A" w:rsidRDefault="00C26823" w:rsidP="00C268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627A">
        <w:rPr>
          <w:sz w:val="28"/>
          <w:szCs w:val="28"/>
        </w:rPr>
        <w:t xml:space="preserve">       Глава Каменского </w:t>
      </w:r>
    </w:p>
    <w:p w:rsidR="00C26823" w:rsidRPr="00CC627A" w:rsidRDefault="00C26823" w:rsidP="00C268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627A">
        <w:rPr>
          <w:sz w:val="28"/>
          <w:szCs w:val="28"/>
        </w:rPr>
        <w:t xml:space="preserve">       муниципального образования                                             С.В. Пантак</w:t>
      </w:r>
    </w:p>
    <w:p w:rsidR="00C26823" w:rsidRPr="00CC627A" w:rsidRDefault="00C26823" w:rsidP="00C26823">
      <w:pPr>
        <w:autoSpaceDE w:val="0"/>
        <w:ind w:left="5790"/>
        <w:jc w:val="center"/>
      </w:pPr>
    </w:p>
    <w:p w:rsidR="004E43A8" w:rsidRPr="00CC627A" w:rsidRDefault="004E43A8" w:rsidP="00C26823">
      <w:pPr>
        <w:autoSpaceDE w:val="0"/>
        <w:ind w:left="5790"/>
        <w:jc w:val="center"/>
      </w:pPr>
    </w:p>
    <w:p w:rsidR="00731750" w:rsidRPr="00CC627A" w:rsidRDefault="00731750" w:rsidP="00C26823">
      <w:pPr>
        <w:autoSpaceDE w:val="0"/>
        <w:ind w:left="5790"/>
        <w:jc w:val="center"/>
      </w:pPr>
    </w:p>
    <w:p w:rsidR="00731750" w:rsidRPr="00CC627A" w:rsidRDefault="00731750" w:rsidP="00C26823">
      <w:pPr>
        <w:autoSpaceDE w:val="0"/>
        <w:ind w:left="5790"/>
        <w:jc w:val="center"/>
      </w:pPr>
    </w:p>
    <w:p w:rsidR="00731750" w:rsidRDefault="00731750" w:rsidP="00731750">
      <w:pPr>
        <w:rPr>
          <w:sz w:val="32"/>
          <w:szCs w:val="32"/>
        </w:rPr>
      </w:pPr>
    </w:p>
    <w:p w:rsidR="00C3278C" w:rsidRDefault="00C3278C" w:rsidP="00731750">
      <w:pPr>
        <w:rPr>
          <w:sz w:val="32"/>
          <w:szCs w:val="32"/>
        </w:rPr>
      </w:pPr>
    </w:p>
    <w:p w:rsidR="00C3278C" w:rsidRDefault="00C3278C" w:rsidP="00731750">
      <w:pPr>
        <w:rPr>
          <w:sz w:val="32"/>
          <w:szCs w:val="32"/>
        </w:rPr>
      </w:pPr>
    </w:p>
    <w:p w:rsidR="00C3278C" w:rsidRPr="00CC627A" w:rsidRDefault="00C3278C" w:rsidP="00731750">
      <w:pPr>
        <w:rPr>
          <w:sz w:val="32"/>
          <w:szCs w:val="32"/>
        </w:rPr>
      </w:pPr>
    </w:p>
    <w:p w:rsidR="00731750" w:rsidRPr="00CC627A" w:rsidRDefault="00731750" w:rsidP="00731750">
      <w:pPr>
        <w:jc w:val="right"/>
      </w:pPr>
      <w:r w:rsidRPr="00CC627A">
        <w:rPr>
          <w:sz w:val="32"/>
          <w:szCs w:val="32"/>
        </w:rPr>
        <w:lastRenderedPageBreak/>
        <w:t xml:space="preserve"> </w:t>
      </w:r>
      <w:r w:rsidRPr="00CC627A">
        <w:t>Приложение № 1</w:t>
      </w:r>
    </w:p>
    <w:p w:rsidR="00731750" w:rsidRPr="00CC627A" w:rsidRDefault="00731750" w:rsidP="00731750">
      <w:pPr>
        <w:jc w:val="right"/>
      </w:pPr>
      <w:r w:rsidRPr="00CC627A">
        <w:t>к Постановлению администрации</w:t>
      </w:r>
    </w:p>
    <w:p w:rsidR="00731750" w:rsidRPr="00CC627A" w:rsidRDefault="00731750" w:rsidP="00731750">
      <w:pPr>
        <w:jc w:val="right"/>
      </w:pPr>
      <w:r w:rsidRPr="00CC627A">
        <w:t>Каменского муниципального образования</w:t>
      </w:r>
    </w:p>
    <w:p w:rsidR="00731750" w:rsidRPr="00CC627A" w:rsidRDefault="00731750" w:rsidP="00731750">
      <w:pPr>
        <w:jc w:val="right"/>
      </w:pPr>
      <w:r w:rsidRPr="00CC627A">
        <w:t>№109  от  25.12.2015  года.</w:t>
      </w:r>
    </w:p>
    <w:p w:rsidR="00C26823" w:rsidRPr="00CC627A" w:rsidRDefault="00C26823" w:rsidP="00C26823">
      <w:pPr>
        <w:ind w:firstLine="708"/>
        <w:jc w:val="center"/>
        <w:rPr>
          <w:sz w:val="28"/>
          <w:szCs w:val="28"/>
        </w:rPr>
      </w:pPr>
    </w:p>
    <w:p w:rsidR="00C26823" w:rsidRPr="00C3278C" w:rsidRDefault="00C26823" w:rsidP="00C26823">
      <w:pPr>
        <w:pStyle w:val="ConsPlusTitle"/>
        <w:widowControl/>
        <w:jc w:val="center"/>
      </w:pPr>
      <w:r w:rsidRPr="00C3278C">
        <w:t>МУНИЦИПАЛЬНАЯ ПРОГРАММА</w:t>
      </w:r>
    </w:p>
    <w:p w:rsidR="00C26823" w:rsidRPr="00C3278C" w:rsidRDefault="00C26823" w:rsidP="00C26823">
      <w:pPr>
        <w:pStyle w:val="ConsPlusTitle"/>
        <w:widowControl/>
        <w:jc w:val="center"/>
      </w:pPr>
      <w:r w:rsidRPr="00C3278C">
        <w:rPr>
          <w:rFonts w:eastAsia="Times New Roman"/>
          <w:bCs w:val="0"/>
          <w:lang w:eastAsia="ru-RU"/>
        </w:rPr>
        <w:t>«</w:t>
      </w:r>
      <w:r w:rsidRPr="00C3278C">
        <w:t>РАЗВИТИЕ ЖИЛИЩНО-КОММУНАЛЬНОГО ХОЗЯЙСТВА НА ТЕРРИТОРИИ КАМЕНСКОГО МУНИЦИПАЛЬНОГО ОБРАЗОВАНИЯ</w:t>
      </w:r>
      <w:r w:rsidRPr="00C3278C">
        <w:rPr>
          <w:bCs w:val="0"/>
        </w:rPr>
        <w:t xml:space="preserve"> НА 2016</w:t>
      </w:r>
      <w:r w:rsidRPr="00C3278C">
        <w:rPr>
          <w:rFonts w:eastAsia="Times New Roman"/>
          <w:bCs w:val="0"/>
          <w:lang w:eastAsia="ru-RU"/>
        </w:rPr>
        <w:t>–201</w:t>
      </w:r>
      <w:r w:rsidRPr="00C3278C">
        <w:rPr>
          <w:bCs w:val="0"/>
        </w:rPr>
        <w:t>8</w:t>
      </w:r>
      <w:r w:rsidRPr="00C3278C">
        <w:rPr>
          <w:rFonts w:eastAsia="Times New Roman"/>
          <w:bCs w:val="0"/>
          <w:lang w:eastAsia="ru-RU"/>
        </w:rPr>
        <w:t xml:space="preserve"> ГОДЫ</w:t>
      </w:r>
      <w:r w:rsidRPr="00C3278C">
        <w:rPr>
          <w:bCs w:val="0"/>
        </w:rPr>
        <w:t>»</w:t>
      </w:r>
    </w:p>
    <w:p w:rsidR="00C26823" w:rsidRPr="00C3278C" w:rsidRDefault="00C26823" w:rsidP="00C26823">
      <w:pPr>
        <w:ind w:firstLine="708"/>
        <w:jc w:val="center"/>
      </w:pPr>
    </w:p>
    <w:p w:rsidR="00C26823" w:rsidRPr="00C3278C" w:rsidRDefault="00C26823" w:rsidP="00C26823">
      <w:pPr>
        <w:autoSpaceDE w:val="0"/>
        <w:jc w:val="center"/>
        <w:rPr>
          <w:b/>
          <w:bCs/>
        </w:rPr>
      </w:pPr>
      <w:r w:rsidRPr="00C3278C">
        <w:rPr>
          <w:b/>
          <w:bCs/>
        </w:rPr>
        <w:t>Паспорт программы</w:t>
      </w:r>
    </w:p>
    <w:p w:rsidR="00C26823" w:rsidRPr="00C3278C" w:rsidRDefault="00C26823" w:rsidP="00C26823">
      <w:pPr>
        <w:ind w:firstLine="708"/>
        <w:jc w:val="center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7797"/>
      </w:tblGrid>
      <w:tr w:rsidR="00DA3186" w:rsidRPr="00C3278C" w:rsidTr="00C3278C">
        <w:trPr>
          <w:trHeight w:val="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DA3186" w:rsidP="00F34403">
            <w:pPr>
              <w:pStyle w:val="ConsPlusCell"/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Наименование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86" w:rsidRPr="00C3278C" w:rsidRDefault="00DA3186" w:rsidP="00731750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3278C">
              <w:rPr>
                <w:b w:val="0"/>
                <w:sz w:val="20"/>
                <w:szCs w:val="20"/>
              </w:rPr>
              <w:t xml:space="preserve">Муниципальная программа </w:t>
            </w:r>
            <w:r w:rsidRPr="00C3278C">
              <w:rPr>
                <w:b w:val="0"/>
                <w:bCs w:val="0"/>
                <w:sz w:val="20"/>
                <w:szCs w:val="20"/>
              </w:rPr>
              <w:t>«</w:t>
            </w:r>
            <w:r w:rsidRPr="00C3278C">
              <w:rPr>
                <w:sz w:val="20"/>
                <w:szCs w:val="20"/>
              </w:rPr>
              <w:t>Р</w:t>
            </w:r>
            <w:r w:rsidRPr="00C3278C">
              <w:rPr>
                <w:b w:val="0"/>
                <w:sz w:val="20"/>
                <w:szCs w:val="20"/>
              </w:rPr>
              <w:t>азвитие жилищно-коммунального хозяйства на территории Каменского муниципального образования</w:t>
            </w:r>
            <w:r w:rsidRPr="00C3278C">
              <w:rPr>
                <w:b w:val="0"/>
                <w:bCs w:val="0"/>
                <w:sz w:val="20"/>
                <w:szCs w:val="20"/>
              </w:rPr>
              <w:t xml:space="preserve"> на 2016–2018 годы»</w:t>
            </w:r>
          </w:p>
        </w:tc>
      </w:tr>
      <w:tr w:rsidR="00DA3186" w:rsidRPr="00C3278C" w:rsidTr="00C3278C">
        <w:trPr>
          <w:trHeight w:val="2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DA3186" w:rsidP="00F34403">
            <w:pPr>
              <w:pStyle w:val="ConsPlusCell"/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снование для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разработк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Программы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 xml:space="preserve">(наименование, </w:t>
            </w:r>
            <w:r w:rsidRPr="00C3278C">
              <w:rPr>
                <w:sz w:val="20"/>
                <w:szCs w:val="20"/>
              </w:rPr>
              <w:br/>
              <w:t>номер и дата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правового акта)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86" w:rsidRPr="00C3278C" w:rsidRDefault="00DA3186" w:rsidP="008F188A">
            <w:pPr>
              <w:pStyle w:val="ConsPlusCell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. Федеральный закон от 06.10.2003г. № 131-ФЗ «Об общих принципах организации местного самоуправления в Российской Федерации»;</w:t>
            </w:r>
            <w:r w:rsidRPr="00C3278C">
              <w:rPr>
                <w:rStyle w:val="apple-converted-space"/>
                <w:sz w:val="20"/>
                <w:szCs w:val="20"/>
              </w:rPr>
              <w:t> </w:t>
            </w:r>
            <w:r w:rsidRPr="00C3278C">
              <w:rPr>
                <w:sz w:val="20"/>
                <w:szCs w:val="20"/>
              </w:rPr>
              <w:br/>
              <w:t>2. Федеральный закон от 3012.2004г. № 210-ФЗ «Об основах регулирования тарифов организаций коммунального комплекса»;</w:t>
            </w:r>
            <w:r w:rsidRPr="00C3278C">
              <w:rPr>
                <w:rStyle w:val="apple-converted-space"/>
                <w:sz w:val="20"/>
                <w:szCs w:val="20"/>
              </w:rPr>
              <w:t> </w:t>
            </w:r>
            <w:r w:rsidRPr="00C3278C">
              <w:rPr>
                <w:sz w:val="20"/>
                <w:szCs w:val="20"/>
              </w:rPr>
              <w:br/>
              <w:t>3. Федеральный закон от 23.11.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  <w:r w:rsidRPr="00C3278C">
              <w:rPr>
                <w:rStyle w:val="apple-converted-space"/>
                <w:sz w:val="20"/>
                <w:szCs w:val="20"/>
              </w:rPr>
              <w:t> </w:t>
            </w:r>
            <w:r w:rsidRPr="00C3278C">
              <w:rPr>
                <w:sz w:val="20"/>
                <w:szCs w:val="20"/>
              </w:rPr>
              <w:br/>
              <w:t>4. Поручение Президента Российской Федерации от 17.03.2011года № ПР-701,</w:t>
            </w:r>
            <w:r w:rsidRPr="00C3278C">
              <w:rPr>
                <w:rStyle w:val="apple-converted-space"/>
                <w:sz w:val="20"/>
                <w:szCs w:val="20"/>
              </w:rPr>
              <w:t> </w:t>
            </w:r>
            <w:r w:rsidRPr="00C3278C">
              <w:rPr>
                <w:sz w:val="20"/>
                <w:szCs w:val="20"/>
              </w:rPr>
              <w:br/>
              <w:t>5. Распоряжение Правительства Российской Федерации от 02 февраля 2010 года N 102-р "Об утверждении Концепции федеральной целевой программы "Комплексная программа модернизации и реформирования жилищно-коммунального хозяйства на 2010-2020 годы".</w:t>
            </w:r>
          </w:p>
        </w:tc>
      </w:tr>
      <w:tr w:rsidR="00DA3186" w:rsidRPr="00C3278C" w:rsidTr="00C3278C">
        <w:trPr>
          <w:trHeight w:val="2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DA3186" w:rsidP="00F34403">
            <w:pPr>
              <w:pStyle w:val="ConsPlusCell"/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Заказчик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DA3186" w:rsidP="00DA3186">
            <w:pPr>
              <w:pStyle w:val="ConsPlusCell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Администрация Каменского муниципального образования </w:t>
            </w:r>
          </w:p>
        </w:tc>
      </w:tr>
      <w:tr w:rsidR="00DA3186" w:rsidRPr="00C3278C" w:rsidTr="00C3278C">
        <w:trPr>
          <w:trHeight w:val="2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DA3186" w:rsidP="00F34403">
            <w:pPr>
              <w:pStyle w:val="ConsPlusCell"/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Разработчик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DA3186" w:rsidP="00DA3186">
            <w:pPr>
              <w:pStyle w:val="ConsPlusCell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Администрация Каменского муниципального образования </w:t>
            </w:r>
          </w:p>
        </w:tc>
      </w:tr>
      <w:tr w:rsidR="00DA3186" w:rsidRPr="00C3278C" w:rsidTr="00C3278C">
        <w:trPr>
          <w:trHeight w:val="2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DA3186" w:rsidP="00F34403">
            <w:pPr>
              <w:pStyle w:val="ConsPlusCell"/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C" w:rsidRDefault="00DA3186" w:rsidP="008F188A">
            <w:pPr>
              <w:pStyle w:val="ConsPlusCell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ями разработки Программы являются: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1.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Создание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базового</w:t>
            </w:r>
            <w:r w:rsidR="00C3278C">
              <w:rPr>
                <w:sz w:val="20"/>
                <w:szCs w:val="20"/>
              </w:rPr>
              <w:t xml:space="preserve"> документа для дальнейшей </w:t>
            </w:r>
            <w:r w:rsidRPr="00C3278C">
              <w:rPr>
                <w:sz w:val="20"/>
                <w:szCs w:val="20"/>
              </w:rPr>
              <w:t>разработки инвестицион</w:t>
            </w:r>
            <w:r w:rsidR="00C3278C">
              <w:rPr>
                <w:sz w:val="20"/>
                <w:szCs w:val="20"/>
              </w:rPr>
              <w:t xml:space="preserve">ных, производственных программ </w:t>
            </w:r>
            <w:r w:rsidRPr="00C3278C">
              <w:rPr>
                <w:sz w:val="20"/>
                <w:szCs w:val="20"/>
              </w:rPr>
              <w:t>организаций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коммунального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комплекса</w:t>
            </w:r>
            <w:r w:rsidR="00C3278C">
              <w:rPr>
                <w:sz w:val="20"/>
                <w:szCs w:val="20"/>
              </w:rPr>
              <w:t xml:space="preserve"> и </w:t>
            </w:r>
            <w:r w:rsidRPr="00C3278C">
              <w:rPr>
                <w:sz w:val="20"/>
                <w:szCs w:val="20"/>
              </w:rPr>
              <w:t>муниципальных целевых программ.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2.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Разработка комплек</w:t>
            </w:r>
            <w:r w:rsidR="00C3278C">
              <w:rPr>
                <w:sz w:val="20"/>
                <w:szCs w:val="20"/>
              </w:rPr>
              <w:t xml:space="preserve">са мероприятий направленных </w:t>
            </w:r>
            <w:proofErr w:type="gramStart"/>
            <w:r w:rsidR="00C3278C">
              <w:rPr>
                <w:sz w:val="20"/>
                <w:szCs w:val="20"/>
              </w:rPr>
              <w:t>на</w:t>
            </w:r>
            <w:proofErr w:type="gramEnd"/>
            <w:r w:rsidR="00C3278C">
              <w:rPr>
                <w:sz w:val="20"/>
                <w:szCs w:val="20"/>
              </w:rPr>
              <w:t>:</w:t>
            </w:r>
          </w:p>
          <w:p w:rsidR="00DA3186" w:rsidRPr="00C3278C" w:rsidRDefault="00DA3186" w:rsidP="008F188A">
            <w:pPr>
              <w:pStyle w:val="ConsPlusCell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повышение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уровня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надежности,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качества</w:t>
            </w:r>
            <w:r w:rsidR="00C3278C">
              <w:rPr>
                <w:sz w:val="20"/>
                <w:szCs w:val="20"/>
              </w:rPr>
              <w:t xml:space="preserve"> и </w:t>
            </w:r>
            <w:r w:rsidRPr="00C3278C">
              <w:rPr>
                <w:sz w:val="20"/>
                <w:szCs w:val="20"/>
              </w:rPr>
              <w:t>эффективности работы коммунального комплекса;</w:t>
            </w:r>
            <w:r w:rsidR="00C3278C">
              <w:rPr>
                <w:sz w:val="20"/>
                <w:szCs w:val="20"/>
              </w:rPr>
              <w:t xml:space="preserve"> </w:t>
            </w:r>
          </w:p>
          <w:p w:rsidR="00DA3186" w:rsidRPr="00C3278C" w:rsidRDefault="00DA3186" w:rsidP="008F188A">
            <w:pPr>
              <w:pStyle w:val="ConsPlusCell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обновление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модернизацию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основных</w:t>
            </w:r>
            <w:r w:rsidR="00C3278C">
              <w:rPr>
                <w:sz w:val="20"/>
                <w:szCs w:val="20"/>
              </w:rPr>
              <w:t xml:space="preserve"> фондов коммунального комплекса в </w:t>
            </w:r>
            <w:r w:rsidRPr="00C3278C">
              <w:rPr>
                <w:sz w:val="20"/>
                <w:szCs w:val="20"/>
              </w:rPr>
              <w:t>соответстви</w:t>
            </w:r>
            <w:r w:rsidR="00C3278C">
              <w:rPr>
                <w:sz w:val="20"/>
                <w:szCs w:val="20"/>
              </w:rPr>
              <w:t xml:space="preserve">и с современными </w:t>
            </w:r>
            <w:r w:rsidRPr="00C3278C">
              <w:rPr>
                <w:sz w:val="20"/>
                <w:szCs w:val="20"/>
              </w:rPr>
              <w:t>требованиям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к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технологи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качеству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услуг</w:t>
            </w:r>
            <w:r w:rsidR="00C3278C">
              <w:rPr>
                <w:sz w:val="20"/>
                <w:szCs w:val="20"/>
              </w:rPr>
              <w:t xml:space="preserve"> и </w:t>
            </w:r>
            <w:r w:rsidRPr="00C3278C">
              <w:rPr>
                <w:sz w:val="20"/>
                <w:szCs w:val="20"/>
              </w:rPr>
              <w:t>улучшение экологической ситуации в Каменском муниципальном образовании.</w:t>
            </w:r>
          </w:p>
        </w:tc>
      </w:tr>
      <w:tr w:rsidR="00DA3186" w:rsidRPr="00C3278C" w:rsidTr="00C3278C">
        <w:trPr>
          <w:trHeight w:val="2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DA3186" w:rsidP="00F34403">
            <w:pPr>
              <w:pStyle w:val="ConsPlusCell"/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Задач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86" w:rsidRPr="00C3278C" w:rsidRDefault="00DA3186" w:rsidP="008F188A">
            <w:pPr>
              <w:pStyle w:val="ConsPlusCell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сновными задачами Программы являются: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 xml:space="preserve">1. Инженерно-техническая оптимизация коммунальных систем. </w:t>
            </w:r>
            <w:r w:rsidRPr="00C3278C">
              <w:rPr>
                <w:sz w:val="20"/>
                <w:szCs w:val="20"/>
              </w:rPr>
              <w:br/>
              <w:t>2. Перспективное планирование развития систем.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3. Обоснование мероприятий по комплексной реконструкции</w:t>
            </w:r>
            <w:r w:rsidR="00C3278C">
              <w:rPr>
                <w:sz w:val="20"/>
                <w:szCs w:val="20"/>
              </w:rPr>
              <w:t xml:space="preserve"> и </w:t>
            </w:r>
            <w:r w:rsidRPr="00C3278C">
              <w:rPr>
                <w:sz w:val="20"/>
                <w:szCs w:val="20"/>
              </w:rPr>
              <w:t>модернизации.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4. Повышение надежности систем 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качества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пре</w:t>
            </w:r>
            <w:r w:rsidR="00C3278C">
              <w:rPr>
                <w:sz w:val="20"/>
                <w:szCs w:val="20"/>
              </w:rPr>
              <w:t xml:space="preserve">доставления </w:t>
            </w:r>
            <w:r w:rsidRPr="00C3278C">
              <w:rPr>
                <w:sz w:val="20"/>
                <w:szCs w:val="20"/>
              </w:rPr>
              <w:t>коммунальных услуг.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5. Совершенствование механ</w:t>
            </w:r>
            <w:r w:rsidR="00C3278C">
              <w:rPr>
                <w:sz w:val="20"/>
                <w:szCs w:val="20"/>
              </w:rPr>
              <w:t xml:space="preserve">измов развития энергосбережения </w:t>
            </w:r>
            <w:r w:rsidRPr="00C3278C">
              <w:rPr>
                <w:sz w:val="20"/>
                <w:szCs w:val="20"/>
              </w:rPr>
              <w:t xml:space="preserve">и повышения </w:t>
            </w:r>
            <w:proofErr w:type="spellStart"/>
            <w:r w:rsidRPr="00C3278C">
              <w:rPr>
                <w:sz w:val="20"/>
                <w:szCs w:val="20"/>
              </w:rPr>
              <w:t>энергоэффективности</w:t>
            </w:r>
            <w:proofErr w:type="spellEnd"/>
            <w:r w:rsidRPr="00C3278C">
              <w:rPr>
                <w:sz w:val="20"/>
                <w:szCs w:val="20"/>
              </w:rPr>
              <w:t>.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6. Повышение инвестиционной привлекательности коммунальной инфраструктуры.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7.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Обеспечение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сбалансированност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t>интересов</w:t>
            </w:r>
            <w:r w:rsidR="00C3278C">
              <w:rPr>
                <w:sz w:val="20"/>
                <w:szCs w:val="20"/>
              </w:rPr>
              <w:t xml:space="preserve"> субъектов </w:t>
            </w:r>
            <w:r w:rsidRPr="00C3278C">
              <w:rPr>
                <w:sz w:val="20"/>
                <w:szCs w:val="20"/>
              </w:rPr>
              <w:t xml:space="preserve">коммунальной инфраструктуры и потребителей. </w:t>
            </w:r>
          </w:p>
        </w:tc>
      </w:tr>
      <w:tr w:rsidR="00DA3186" w:rsidRPr="00C3278C" w:rsidTr="00C3278C">
        <w:trPr>
          <w:trHeight w:val="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DA3186" w:rsidP="00F34403">
            <w:pPr>
              <w:pStyle w:val="ConsPlusCell"/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рок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реализаци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DA3186" w:rsidP="00DA3186">
            <w:pPr>
              <w:pStyle w:val="ConsPlusNonformat"/>
              <w:rPr>
                <w:rFonts w:ascii="Times New Roman" w:hAnsi="Times New Roman" w:cs="Times New Roman"/>
              </w:rPr>
            </w:pPr>
            <w:r w:rsidRPr="00C3278C">
              <w:rPr>
                <w:rFonts w:ascii="Times New Roman" w:hAnsi="Times New Roman" w:cs="Times New Roman"/>
              </w:rPr>
              <w:t xml:space="preserve">Период реализации Программы: 2016 - 2018 гг. </w:t>
            </w:r>
          </w:p>
        </w:tc>
      </w:tr>
      <w:tr w:rsidR="00DA3186" w:rsidRPr="00C3278C" w:rsidTr="00C3278C">
        <w:trPr>
          <w:trHeight w:val="2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DA3186" w:rsidP="00F34403">
            <w:pPr>
              <w:pStyle w:val="ConsPlusCell"/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Источник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 xml:space="preserve">финансирования </w:t>
            </w:r>
            <w:r w:rsidRPr="00C3278C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86" w:rsidRPr="00C3278C" w:rsidRDefault="00DA3186" w:rsidP="008F188A">
            <w:pPr>
              <w:pStyle w:val="ConsPlusCell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сновными источниками финансирования Программы</w:t>
            </w:r>
            <w:r w:rsidRPr="00C3278C">
              <w:rPr>
                <w:sz w:val="20"/>
                <w:szCs w:val="20"/>
              </w:rPr>
              <w:br/>
              <w:t>являются: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- средства областного бюджета;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- средства местного бюджета;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- средства организаций коммунального комплекса;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- плата за подключение к сетям коммунальной инфраструктуры;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- иные средства, предусмотренные законодательством</w:t>
            </w:r>
            <w:r w:rsidR="00C3278C">
              <w:rPr>
                <w:sz w:val="20"/>
                <w:szCs w:val="20"/>
              </w:rPr>
              <w:t xml:space="preserve"> </w:t>
            </w:r>
          </w:p>
        </w:tc>
      </w:tr>
      <w:tr w:rsidR="00DA3186" w:rsidRPr="00C3278C" w:rsidTr="00C3278C">
        <w:trPr>
          <w:trHeight w:val="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6A286D" w:rsidP="00F34403">
            <w:pPr>
              <w:pStyle w:val="ConsPlusCell"/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D" w:rsidRPr="00C3278C" w:rsidRDefault="006A286D" w:rsidP="008F188A">
            <w:pPr>
              <w:pStyle w:val="ConsPlusCell"/>
              <w:outlineLvl w:val="0"/>
              <w:rPr>
                <w:bCs/>
                <w:sz w:val="20"/>
                <w:szCs w:val="20"/>
              </w:rPr>
            </w:pPr>
            <w:r w:rsidRPr="00C3278C">
              <w:rPr>
                <w:bCs/>
                <w:sz w:val="20"/>
                <w:szCs w:val="20"/>
              </w:rPr>
              <w:t>Коммунальное хозяйство</w:t>
            </w:r>
            <w:r w:rsidR="00F61EC5" w:rsidRPr="00C3278C">
              <w:rPr>
                <w:bCs/>
                <w:sz w:val="20"/>
                <w:szCs w:val="20"/>
              </w:rPr>
              <w:t>:</w:t>
            </w:r>
          </w:p>
          <w:p w:rsidR="00DA3186" w:rsidRPr="00C3278C" w:rsidRDefault="006A286D" w:rsidP="008F188A">
            <w:pPr>
              <w:pStyle w:val="ConsPlusCell"/>
              <w:outlineLvl w:val="0"/>
              <w:rPr>
                <w:bCs/>
                <w:sz w:val="20"/>
                <w:szCs w:val="20"/>
              </w:rPr>
            </w:pPr>
            <w:r w:rsidRPr="00C3278C">
              <w:rPr>
                <w:bCs/>
                <w:sz w:val="20"/>
                <w:szCs w:val="20"/>
              </w:rPr>
              <w:t>- Подпрограмма "Энергосбережение и повышение энергетической эффективности"</w:t>
            </w:r>
          </w:p>
          <w:p w:rsidR="006A286D" w:rsidRPr="00C3278C" w:rsidRDefault="006A286D" w:rsidP="008F188A">
            <w:pPr>
              <w:pStyle w:val="ConsPlusCell"/>
              <w:outlineLvl w:val="0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 Подпрограмма "Обеспечение населения качественной питьевой водой"</w:t>
            </w:r>
          </w:p>
          <w:p w:rsidR="0084745D" w:rsidRPr="00C3278C" w:rsidRDefault="0084745D" w:rsidP="008F188A">
            <w:pPr>
              <w:pStyle w:val="ConsPlusCell"/>
              <w:outlineLvl w:val="0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 Подпрограмма "Содержание водонапорных башен"</w:t>
            </w:r>
          </w:p>
          <w:p w:rsidR="00B20BEC" w:rsidRPr="00C3278C" w:rsidRDefault="00B20BEC" w:rsidP="008F188A">
            <w:pPr>
              <w:pStyle w:val="ConsPlusCell"/>
              <w:outlineLvl w:val="0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Благоустройство</w:t>
            </w:r>
            <w:r w:rsidR="00F61EC5" w:rsidRPr="00C3278C">
              <w:rPr>
                <w:sz w:val="20"/>
                <w:szCs w:val="20"/>
              </w:rPr>
              <w:t>:</w:t>
            </w:r>
          </w:p>
          <w:p w:rsidR="0084745D" w:rsidRPr="00C3278C" w:rsidRDefault="0084745D" w:rsidP="008F188A">
            <w:pPr>
              <w:pStyle w:val="ConsPlusCell"/>
              <w:outlineLvl w:val="0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 Подпрограмма "Комплексное развитие коммунальной инфраструктуры"</w:t>
            </w:r>
          </w:p>
          <w:p w:rsidR="006A286D" w:rsidRPr="00C3278C" w:rsidRDefault="006A286D" w:rsidP="008F188A">
            <w:pPr>
              <w:pStyle w:val="ConsPlusCell"/>
              <w:outlineLvl w:val="0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lastRenderedPageBreak/>
              <w:t>- Подпрограмма "Организация и содержание мест захоронения"</w:t>
            </w:r>
          </w:p>
          <w:p w:rsidR="008E5DB6" w:rsidRPr="00C3278C" w:rsidRDefault="006A286D" w:rsidP="008F188A">
            <w:pPr>
              <w:pStyle w:val="ConsPlusCell"/>
              <w:outlineLvl w:val="0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 Подпрограмма "Организация сбора и вывоза бытовых отходов"</w:t>
            </w:r>
          </w:p>
        </w:tc>
      </w:tr>
      <w:tr w:rsidR="00DA3186" w:rsidRPr="00C3278C" w:rsidTr="00C3278C">
        <w:trPr>
          <w:trHeight w:val="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86" w:rsidRPr="00C3278C" w:rsidRDefault="00B20BEC" w:rsidP="00F34403">
            <w:pPr>
              <w:pStyle w:val="ConsPlusCell"/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lastRenderedPageBreak/>
              <w:t>Объемы и источники финансиров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21"/>
              <w:gridCol w:w="1985"/>
              <w:gridCol w:w="708"/>
              <w:gridCol w:w="709"/>
              <w:gridCol w:w="851"/>
              <w:gridCol w:w="1559"/>
            </w:tblGrid>
            <w:tr w:rsidR="00B20BEC" w:rsidRPr="00C3278C" w:rsidTr="006429D6"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0BEC" w:rsidRPr="00C3278C" w:rsidRDefault="00B20BE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0BEC" w:rsidRPr="00C3278C" w:rsidRDefault="00B20BE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B20BEC" w:rsidRPr="00C3278C" w:rsidTr="001762D4">
              <w:tc>
                <w:tcPr>
                  <w:tcW w:w="1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0BEC" w:rsidRPr="00C3278C" w:rsidRDefault="00B20BE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0BEC" w:rsidRPr="00C3278C" w:rsidRDefault="00B20BE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инансирование 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0BEC" w:rsidRPr="00C3278C" w:rsidRDefault="00B20BE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Б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0BEC" w:rsidRPr="00C3278C" w:rsidRDefault="00B20BE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0BEC" w:rsidRPr="00C3278C" w:rsidRDefault="00B20BE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МБ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0BEC" w:rsidRPr="00C3278C" w:rsidRDefault="00B20BE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B20BEC" w:rsidRPr="00C3278C" w:rsidTr="0084745D">
              <w:tc>
                <w:tcPr>
                  <w:tcW w:w="7233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0BEC" w:rsidRPr="00C3278C" w:rsidRDefault="00B20BE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</w:tr>
            <w:tr w:rsidR="00B20BEC" w:rsidRPr="00C3278C" w:rsidTr="0084745D">
              <w:tc>
                <w:tcPr>
                  <w:tcW w:w="7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0BEC" w:rsidRPr="00C3278C" w:rsidRDefault="00B20BEC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 xml:space="preserve">Всего по подпрограмме </w:t>
                  </w:r>
                  <w:r w:rsidRPr="00C3278C">
                    <w:rPr>
                      <w:bCs/>
                      <w:sz w:val="20"/>
                      <w:szCs w:val="20"/>
                    </w:rPr>
                    <w:t>"Энергосбережение и повышение энергетической эффективности"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61EC5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1EC5" w:rsidRPr="00C3278C" w:rsidRDefault="00F61EC5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EC5" w:rsidRPr="00C3278C" w:rsidRDefault="00F61EC5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EC5" w:rsidRPr="00C3278C" w:rsidRDefault="00F61EC5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EC5" w:rsidRPr="00C3278C" w:rsidRDefault="00F61EC5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EC5" w:rsidRPr="00C3278C" w:rsidRDefault="00F61EC5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EC5" w:rsidRPr="00C3278C" w:rsidRDefault="00F61EC5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61EC5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1EC5" w:rsidRPr="00C3278C" w:rsidRDefault="00F61EC5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EC5" w:rsidRPr="00C3278C" w:rsidRDefault="00F61EC5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EC5" w:rsidRPr="00C3278C" w:rsidRDefault="00F61EC5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EC5" w:rsidRPr="00C3278C" w:rsidRDefault="00F61EC5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EC5" w:rsidRPr="00C3278C" w:rsidRDefault="00F61EC5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EC5" w:rsidRPr="00C3278C" w:rsidRDefault="00F61EC5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20BEC" w:rsidRPr="00C3278C" w:rsidTr="0084745D">
              <w:tc>
                <w:tcPr>
                  <w:tcW w:w="7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0BEC" w:rsidRPr="00C3278C" w:rsidRDefault="00B20BEC" w:rsidP="008F188A">
                  <w:pPr>
                    <w:pStyle w:val="a3"/>
                    <w:spacing w:line="240" w:lineRule="auto"/>
                    <w:ind w:left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сего по подпрограмме "Обеспечение населения качественной питьевой водой"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3665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366591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366591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55083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083" w:rsidRPr="00C3278C" w:rsidRDefault="00655083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083" w:rsidRPr="00C3278C" w:rsidRDefault="00655083" w:rsidP="003665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083" w:rsidRPr="00C3278C" w:rsidRDefault="00655083" w:rsidP="00366591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083" w:rsidRPr="00C3278C" w:rsidRDefault="00655083" w:rsidP="00366591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083" w:rsidRPr="00C3278C" w:rsidRDefault="00655083" w:rsidP="003665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083" w:rsidRPr="00C3278C" w:rsidRDefault="00655083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55083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083" w:rsidRPr="00C3278C" w:rsidRDefault="00655083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083" w:rsidRPr="00C3278C" w:rsidRDefault="00655083" w:rsidP="003665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083" w:rsidRPr="00C3278C" w:rsidRDefault="00655083" w:rsidP="00366591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083" w:rsidRPr="00C3278C" w:rsidRDefault="00655083" w:rsidP="00366591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083" w:rsidRPr="00C3278C" w:rsidRDefault="00655083" w:rsidP="003665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083" w:rsidRPr="00C3278C" w:rsidRDefault="00655083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E1696" w:rsidRPr="00C3278C" w:rsidTr="008A5760">
              <w:tc>
                <w:tcPr>
                  <w:tcW w:w="7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1696" w:rsidRPr="00C3278C" w:rsidRDefault="003E1696" w:rsidP="003E16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сего по подпрограмме</w:t>
                  </w:r>
                  <w:r w:rsidR="00C57236" w:rsidRPr="00C3278C">
                    <w:rPr>
                      <w:sz w:val="20"/>
                      <w:szCs w:val="20"/>
                    </w:rPr>
                    <w:t xml:space="preserve"> "Содержание водонапорных башен"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A576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A576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A576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A576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A57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E7A0C" w:rsidRPr="00C3278C" w:rsidTr="0084745D">
              <w:tc>
                <w:tcPr>
                  <w:tcW w:w="7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B20B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</w:tr>
            <w:tr w:rsidR="00AE7A0C" w:rsidRPr="00C3278C" w:rsidTr="0084745D">
              <w:tc>
                <w:tcPr>
                  <w:tcW w:w="7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5430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сего по подпрограмме "</w:t>
                  </w:r>
                  <w:r w:rsidR="005430BF" w:rsidRPr="00C3278C">
                    <w:rPr>
                      <w:sz w:val="20"/>
                      <w:szCs w:val="20"/>
                    </w:rPr>
                    <w:t>Комплексное развитие систем коммунальной инфраструктуры</w:t>
                  </w:r>
                  <w:r w:rsidRPr="00C3278C">
                    <w:rPr>
                      <w:sz w:val="20"/>
                      <w:szCs w:val="20"/>
                    </w:rPr>
                    <w:t>"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E7A0C" w:rsidRPr="00C3278C" w:rsidTr="0084745D">
              <w:tc>
                <w:tcPr>
                  <w:tcW w:w="7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сего по подпрограмме</w:t>
                  </w:r>
                  <w:r w:rsidR="00C3278C">
                    <w:rPr>
                      <w:sz w:val="20"/>
                      <w:szCs w:val="20"/>
                    </w:rPr>
                    <w:t xml:space="preserve"> </w:t>
                  </w:r>
                  <w:r w:rsidRPr="00C3278C">
                    <w:rPr>
                      <w:sz w:val="20"/>
                      <w:szCs w:val="20"/>
                    </w:rPr>
                    <w:t>"Организация и содержание мест захоронения"</w:t>
                  </w:r>
                </w:p>
              </w:tc>
            </w:tr>
            <w:tr w:rsidR="00AE7A0C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E5DB6">
                  <w:pPr>
                    <w:widowControl w:val="0"/>
                    <w:autoSpaceDE w:val="0"/>
                    <w:autoSpaceDN w:val="0"/>
                    <w:adjustRightInd w:val="0"/>
                    <w:ind w:left="-20" w:firstLine="2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E7A0C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E7A0C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E7A0C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E7A0C" w:rsidRPr="00C3278C" w:rsidTr="0084745D">
              <w:tc>
                <w:tcPr>
                  <w:tcW w:w="7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сего по подпрограмме "Организация сбора и вывоза бытовых отходов"</w:t>
                  </w:r>
                </w:p>
              </w:tc>
            </w:tr>
            <w:tr w:rsidR="00AE7A0C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ind w:left="-20" w:firstLine="2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E7A0C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E7A0C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E7A0C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A0C" w:rsidRPr="00C3278C" w:rsidRDefault="00AE7A0C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E7A0C" w:rsidRPr="00C3278C" w:rsidTr="0084745D">
              <w:tc>
                <w:tcPr>
                  <w:tcW w:w="7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7A0C" w:rsidRPr="00C3278C" w:rsidRDefault="00AE7A0C" w:rsidP="00B20BE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сего по программе</w:t>
                  </w:r>
                </w:p>
              </w:tc>
            </w:tr>
            <w:tr w:rsidR="001B3829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829" w:rsidRPr="00C3278C" w:rsidRDefault="001B3829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762D4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1762D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62D4" w:rsidRPr="00C3278C" w:rsidRDefault="001762D4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B3829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829" w:rsidRPr="00C3278C" w:rsidRDefault="001B3829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B3829" w:rsidRPr="00C3278C" w:rsidTr="001762D4"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829" w:rsidRPr="00C3278C" w:rsidRDefault="001B3829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F61EC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F61E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DA3186" w:rsidRPr="00C3278C" w:rsidRDefault="00DA3186" w:rsidP="008F188A">
            <w:pPr>
              <w:pStyle w:val="ConsPlusCell"/>
              <w:outlineLvl w:val="0"/>
              <w:rPr>
                <w:sz w:val="20"/>
                <w:szCs w:val="20"/>
              </w:rPr>
            </w:pPr>
          </w:p>
        </w:tc>
      </w:tr>
      <w:tr w:rsidR="006A286D" w:rsidRPr="00C3278C" w:rsidTr="00C3278C">
        <w:trPr>
          <w:trHeight w:val="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6D" w:rsidRPr="00C3278C" w:rsidRDefault="006A286D" w:rsidP="008F188A">
            <w:pPr>
              <w:pStyle w:val="ConsPlusCell"/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жидаемые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результаты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реализации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D" w:rsidRPr="00C3278C" w:rsidRDefault="006A286D" w:rsidP="008F188A">
            <w:pPr>
              <w:pStyle w:val="ConsPlusCell"/>
              <w:outlineLvl w:val="0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Реализация мероприятий Пр</w:t>
            </w:r>
            <w:r w:rsidR="00C3278C">
              <w:rPr>
                <w:sz w:val="20"/>
                <w:szCs w:val="20"/>
              </w:rPr>
              <w:t xml:space="preserve">ограммы предполагает достижение </w:t>
            </w:r>
            <w:r w:rsidRPr="00C3278C">
              <w:rPr>
                <w:sz w:val="20"/>
                <w:szCs w:val="20"/>
              </w:rPr>
              <w:t>следующих результатов: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1. Технологических результатов: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- повышение надежности работы систем коммунальной инфраструктуры;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- снижение потерь коммунальных ресурсов в производственном процессе;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- снижение аварийности на сетях и сооружениях.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2. Социально-экономических результатов: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- повышение эффективности финансово-хозяйственной</w:t>
            </w:r>
            <w:r w:rsidRPr="00C3278C">
              <w:rPr>
                <w:sz w:val="20"/>
                <w:szCs w:val="20"/>
              </w:rPr>
              <w:br/>
              <w:t>деятельности;</w:t>
            </w:r>
            <w:r w:rsidR="00C3278C">
              <w:rPr>
                <w:sz w:val="20"/>
                <w:szCs w:val="20"/>
              </w:rPr>
              <w:t xml:space="preserve"> </w:t>
            </w:r>
            <w:r w:rsidRPr="00C3278C">
              <w:rPr>
                <w:sz w:val="20"/>
                <w:szCs w:val="20"/>
              </w:rPr>
              <w:br/>
              <w:t>- повышение качества коммунальных услуг для потребителей</w:t>
            </w:r>
            <w:r w:rsidR="00C3278C">
              <w:rPr>
                <w:sz w:val="20"/>
                <w:szCs w:val="20"/>
              </w:rPr>
              <w:t xml:space="preserve"> </w:t>
            </w:r>
          </w:p>
        </w:tc>
      </w:tr>
    </w:tbl>
    <w:p w:rsidR="00C26823" w:rsidRPr="00C3278C" w:rsidRDefault="00C26823" w:rsidP="00C3278C"/>
    <w:p w:rsidR="00F465A0" w:rsidRDefault="00F465A0" w:rsidP="00C3278C">
      <w:pPr>
        <w:pStyle w:val="a4"/>
        <w:spacing w:before="0" w:beforeAutospacing="0" w:after="0" w:afterAutospacing="0"/>
        <w:ind w:left="720" w:right="675"/>
        <w:jc w:val="center"/>
        <w:rPr>
          <w:b/>
          <w:bCs/>
        </w:rPr>
      </w:pPr>
      <w:r w:rsidRPr="00C3278C">
        <w:rPr>
          <w:b/>
          <w:bCs/>
        </w:rPr>
        <w:t>1. ХАРАКТЕРИСТИКА ПРОБЛЕМЫ</w:t>
      </w:r>
    </w:p>
    <w:p w:rsidR="00C3278C" w:rsidRPr="00C3278C" w:rsidRDefault="00C3278C" w:rsidP="00C3278C">
      <w:pPr>
        <w:pStyle w:val="a4"/>
        <w:spacing w:before="0" w:beforeAutospacing="0" w:after="0" w:afterAutospacing="0"/>
        <w:ind w:left="720" w:right="675"/>
        <w:jc w:val="center"/>
        <w:rPr>
          <w:b/>
          <w:bCs/>
        </w:rPr>
      </w:pPr>
    </w:p>
    <w:p w:rsidR="001762D4" w:rsidRPr="00C3278C" w:rsidRDefault="00F465A0" w:rsidP="00C3278C">
      <w:pPr>
        <w:ind w:right="-1" w:firstLine="708"/>
        <w:jc w:val="both"/>
      </w:pPr>
      <w:r w:rsidRPr="00C3278C"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  <w:r w:rsidRPr="00C3278C">
        <w:rPr>
          <w:rStyle w:val="apple-converted-space"/>
        </w:rPr>
        <w:t> </w:t>
      </w:r>
      <w:r w:rsidR="001762D4" w:rsidRPr="00C3278C">
        <w:t xml:space="preserve"> </w:t>
      </w:r>
      <w:r w:rsidRPr="00C3278C">
        <w:t>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  <w:r w:rsidRPr="00C3278C">
        <w:rPr>
          <w:rStyle w:val="apple-converted-space"/>
        </w:rPr>
        <w:t> </w:t>
      </w:r>
    </w:p>
    <w:p w:rsidR="00F465A0" w:rsidRPr="00C3278C" w:rsidRDefault="00F465A0" w:rsidP="00C3278C">
      <w:pPr>
        <w:ind w:right="-1" w:firstLine="708"/>
        <w:jc w:val="both"/>
      </w:pPr>
      <w:r w:rsidRPr="00C3278C">
        <w:t>Причинами возникновения этих проблем являются:</w:t>
      </w:r>
    </w:p>
    <w:p w:rsidR="00DA0B40" w:rsidRPr="00C3278C" w:rsidRDefault="00F465A0" w:rsidP="00C3278C">
      <w:pPr>
        <w:pStyle w:val="a4"/>
        <w:spacing w:before="0" w:beforeAutospacing="0" w:after="0" w:afterAutospacing="0"/>
        <w:ind w:firstLine="708"/>
        <w:jc w:val="both"/>
        <w:rPr>
          <w:rStyle w:val="apple-converted-space"/>
        </w:rPr>
      </w:pPr>
      <w:r w:rsidRPr="00C3278C">
        <w:t>-высокий уровень износа объектов коммунальной инфраструктуры и их технологическая отсталость;</w:t>
      </w:r>
      <w:r w:rsidRPr="00C3278C">
        <w:rPr>
          <w:rStyle w:val="apple-converted-space"/>
        </w:rPr>
        <w:t> </w:t>
      </w:r>
    </w:p>
    <w:p w:rsidR="00DA0B40" w:rsidRPr="00C3278C" w:rsidRDefault="00F465A0" w:rsidP="00C3278C">
      <w:pPr>
        <w:pStyle w:val="a4"/>
        <w:spacing w:before="0" w:beforeAutospacing="0" w:after="0" w:afterAutospacing="0"/>
        <w:ind w:firstLine="708"/>
        <w:jc w:val="both"/>
      </w:pPr>
      <w:r w:rsidRPr="00C3278C">
        <w:lastRenderedPageBreak/>
        <w:t>-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1762D4" w:rsidRPr="00C3278C" w:rsidRDefault="001762D4" w:rsidP="00C3278C">
      <w:pPr>
        <w:pStyle w:val="a4"/>
        <w:spacing w:before="0" w:beforeAutospacing="0" w:after="0" w:afterAutospacing="0"/>
        <w:ind w:firstLine="708"/>
        <w:jc w:val="both"/>
      </w:pPr>
    </w:p>
    <w:p w:rsidR="00DA0B40" w:rsidRPr="00C3278C" w:rsidRDefault="00F465A0" w:rsidP="00C3278C">
      <w:pPr>
        <w:pStyle w:val="a4"/>
        <w:spacing w:before="0" w:beforeAutospacing="0" w:after="0" w:afterAutospacing="0"/>
        <w:ind w:firstLine="708"/>
        <w:jc w:val="both"/>
      </w:pPr>
      <w:r w:rsidRPr="00C3278C">
        <w:t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Административные принципы управления коммунальной инфраструктурой сформировали систему, при которой у организаций коммунального комплекса отсутствуют стимулы к повышению эффективности производства и снижению издержек.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.</w:t>
      </w:r>
      <w:r w:rsidRPr="00C3278C">
        <w:rPr>
          <w:rStyle w:val="apple-converted-space"/>
        </w:rPr>
        <w:t> </w:t>
      </w:r>
    </w:p>
    <w:p w:rsidR="00DA0B40" w:rsidRPr="00C3278C" w:rsidRDefault="00F465A0" w:rsidP="00C3278C">
      <w:pPr>
        <w:pStyle w:val="a4"/>
        <w:spacing w:before="0" w:beforeAutospacing="0" w:after="0" w:afterAutospacing="0"/>
        <w:ind w:firstLine="708"/>
        <w:jc w:val="both"/>
        <w:rPr>
          <w:rStyle w:val="apple-converted-space"/>
        </w:rPr>
      </w:pPr>
      <w:r w:rsidRPr="00C3278C">
        <w:t xml:space="preserve">Решить проблему повышения качества предоставления коммунальных услуг, улучшения экологической ситуации на территории </w:t>
      </w:r>
      <w:r w:rsidR="00DA0B40" w:rsidRPr="00C3278C">
        <w:rPr>
          <w:rStyle w:val="news"/>
        </w:rPr>
        <w:t>Каменского</w:t>
      </w:r>
      <w:r w:rsidRPr="00C3278C">
        <w:rPr>
          <w:rStyle w:val="news"/>
        </w:rPr>
        <w:t xml:space="preserve"> муниципального образования </w:t>
      </w:r>
      <w:r w:rsidRPr="00C3278C">
        <w:t xml:space="preserve">возможно только путем объединения усилий органов государственной власти Российской Федерации, органов государственной власти Иркутской области, органов местного самоуправления Нижнеудинского муниципального района и органов местного самоуправления </w:t>
      </w:r>
      <w:r w:rsidR="00DA0B40" w:rsidRPr="00C3278C">
        <w:rPr>
          <w:rStyle w:val="news"/>
        </w:rPr>
        <w:t>Каменского</w:t>
      </w:r>
      <w:r w:rsidRPr="00C3278C">
        <w:rPr>
          <w:rStyle w:val="news"/>
        </w:rPr>
        <w:t xml:space="preserve">  муниципального образования</w:t>
      </w:r>
      <w:r w:rsidRPr="00C3278C">
        <w:t xml:space="preserve"> для привлечения средств внебюджетных источников.</w:t>
      </w:r>
      <w:r w:rsidRPr="00C3278C">
        <w:rPr>
          <w:rStyle w:val="apple-converted-space"/>
        </w:rPr>
        <w:t> </w:t>
      </w:r>
      <w:r w:rsidRPr="00C3278C">
        <w:br/>
        <w:t>Поэтому одной из основных задач программы является формирование условий, обеспечивающих привлечение средств внебюджетных источников для модернизации объектов коммунальной инфраструктуры.</w:t>
      </w:r>
      <w:r w:rsidRPr="00C3278C">
        <w:rPr>
          <w:rStyle w:val="apple-converted-space"/>
        </w:rPr>
        <w:t> </w:t>
      </w:r>
    </w:p>
    <w:p w:rsidR="00F465A0" w:rsidRPr="00C3278C" w:rsidRDefault="00F465A0" w:rsidP="00C3278C">
      <w:pPr>
        <w:pStyle w:val="a4"/>
        <w:spacing w:before="0" w:beforeAutospacing="0" w:after="0" w:afterAutospacing="0"/>
        <w:ind w:firstLine="708"/>
        <w:jc w:val="both"/>
      </w:pPr>
      <w:r w:rsidRPr="00C3278C">
        <w:t>Реализация программы позволит:</w:t>
      </w:r>
    </w:p>
    <w:p w:rsidR="00DA0B40" w:rsidRPr="00C3278C" w:rsidRDefault="00F465A0" w:rsidP="00C3278C">
      <w:pPr>
        <w:pStyle w:val="a4"/>
        <w:spacing w:before="0" w:beforeAutospacing="0" w:after="0" w:afterAutospacing="0"/>
        <w:ind w:right="-1"/>
        <w:jc w:val="both"/>
      </w:pPr>
      <w:r w:rsidRPr="00C3278C">
        <w:t>-привлечь средства федерального бюджета, бюджетов субъектов Российской Федерации и местных бюджетов для модернизации объектов коммунальной инфраструктуры;</w:t>
      </w:r>
      <w:r w:rsidRPr="00C3278C">
        <w:rPr>
          <w:rStyle w:val="apple-converted-space"/>
        </w:rPr>
        <w:t> </w:t>
      </w:r>
      <w:proofErr w:type="gramStart"/>
      <w:r w:rsidRPr="00C3278C">
        <w:br/>
        <w:t>-</w:t>
      </w:r>
      <w:proofErr w:type="gramEnd"/>
      <w:r w:rsidRPr="00C3278C">
        <w:t>обеспечить использование бюджетных средств для реализации проектов модернизации объектов коммунальной инфраструктуры;</w:t>
      </w:r>
      <w:r w:rsidRPr="00C3278C">
        <w:rPr>
          <w:rStyle w:val="apple-converted-space"/>
        </w:rPr>
        <w:t> </w:t>
      </w:r>
      <w:r w:rsidRPr="00C3278C">
        <w:br/>
        <w:t>-использовать доступные средства внебюджетных источников для капитальных вложений в объекты коммунальной инфраструктуры;</w:t>
      </w:r>
      <w:r w:rsidRPr="00C3278C">
        <w:rPr>
          <w:rStyle w:val="apple-converted-space"/>
        </w:rPr>
        <w:t> </w:t>
      </w:r>
      <w:r w:rsidRPr="00C3278C">
        <w:br/>
        <w:t>-разрабатывать и развивать механизмы привлечения средств внебюджетных источников в коммунальный комплекс.</w:t>
      </w:r>
    </w:p>
    <w:p w:rsidR="00F465A0" w:rsidRPr="00C3278C" w:rsidRDefault="00F465A0" w:rsidP="00C3278C">
      <w:pPr>
        <w:pStyle w:val="a4"/>
        <w:spacing w:before="0" w:beforeAutospacing="0" w:after="0" w:afterAutospacing="0"/>
        <w:ind w:left="708"/>
        <w:jc w:val="both"/>
      </w:pPr>
      <w:r w:rsidRPr="00C3278C">
        <w:t>Программа основана на следующих базовых принципах:</w:t>
      </w:r>
    </w:p>
    <w:p w:rsidR="00DA0B40" w:rsidRPr="00C3278C" w:rsidRDefault="00F465A0" w:rsidP="00C3278C">
      <w:pPr>
        <w:pStyle w:val="a4"/>
        <w:spacing w:before="0" w:beforeAutospacing="0" w:after="0" w:afterAutospacing="0"/>
        <w:jc w:val="both"/>
      </w:pPr>
      <w:r w:rsidRPr="00C3278C">
        <w:t xml:space="preserve">1) </w:t>
      </w:r>
      <w:proofErr w:type="spellStart"/>
      <w:r w:rsidRPr="00C3278C">
        <w:t>софинансирование</w:t>
      </w:r>
      <w:proofErr w:type="spellEnd"/>
      <w:r w:rsidRPr="00C3278C">
        <w:t xml:space="preserve"> проектов модернизации объектов коммунальной инфраструктуры с привлечением бюджетных средств и средств внебюджетных источников;</w:t>
      </w:r>
    </w:p>
    <w:p w:rsidR="009868AE" w:rsidRDefault="00F465A0" w:rsidP="00C3278C">
      <w:pPr>
        <w:pStyle w:val="a4"/>
        <w:spacing w:before="0" w:beforeAutospacing="0" w:after="0" w:afterAutospacing="0"/>
        <w:jc w:val="both"/>
      </w:pPr>
      <w:r w:rsidRPr="00C3278C">
        <w:t>2) развитие различных форм государственно – 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</w:t>
      </w:r>
      <w:proofErr w:type="gramStart"/>
      <w:r w:rsidRPr="00C3278C">
        <w:t>дств в ц</w:t>
      </w:r>
      <w:proofErr w:type="gramEnd"/>
      <w:r w:rsidRPr="00C3278C">
        <w:t>елях снижения рисков инвестирования;</w:t>
      </w:r>
      <w:r w:rsidRPr="00C3278C">
        <w:rPr>
          <w:rStyle w:val="apple-converted-space"/>
        </w:rPr>
        <w:t> </w:t>
      </w:r>
      <w:r w:rsidRPr="00C3278C">
        <w:br/>
        <w:t>3) открытый отбор проектов модернизации объектов коммунальной инфраструктуры.</w:t>
      </w:r>
    </w:p>
    <w:p w:rsidR="00C3278C" w:rsidRPr="00C3278C" w:rsidRDefault="00C3278C" w:rsidP="00C3278C">
      <w:pPr>
        <w:pStyle w:val="a4"/>
        <w:spacing w:before="0" w:beforeAutospacing="0" w:after="0" w:afterAutospacing="0"/>
        <w:jc w:val="both"/>
      </w:pPr>
    </w:p>
    <w:p w:rsidR="00DA0B40" w:rsidRPr="00C3278C" w:rsidRDefault="00DA0B40" w:rsidP="00C3278C">
      <w:pPr>
        <w:pStyle w:val="a4"/>
        <w:spacing w:before="0" w:beforeAutospacing="0" w:after="0" w:afterAutospacing="0"/>
        <w:ind w:left="720" w:right="675"/>
        <w:jc w:val="center"/>
      </w:pPr>
      <w:r w:rsidRPr="00C3278C">
        <w:rPr>
          <w:b/>
          <w:bCs/>
        </w:rPr>
        <w:t>2. ОЦЕНКА СОСТОЯНИЯ ИНЖЕНЕРНОЙ ИНФРАСТРУКТУРЫ</w:t>
      </w:r>
    </w:p>
    <w:p w:rsidR="00F465A0" w:rsidRPr="00C3278C" w:rsidRDefault="00F465A0" w:rsidP="00C3278C">
      <w:pPr>
        <w:jc w:val="center"/>
      </w:pPr>
    </w:p>
    <w:p w:rsidR="00DA0B40" w:rsidRPr="00C3278C" w:rsidRDefault="00DA0B40" w:rsidP="00C3278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C3278C">
        <w:rPr>
          <w:b/>
        </w:rPr>
        <w:t>2.1. Водоснабжение</w:t>
      </w:r>
    </w:p>
    <w:p w:rsidR="00DA0B40" w:rsidRPr="00C3278C" w:rsidRDefault="00DA0B40" w:rsidP="00C3278C">
      <w:pPr>
        <w:jc w:val="center"/>
      </w:pP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C3278C">
        <w:t>В</w:t>
      </w:r>
      <w:proofErr w:type="gramEnd"/>
      <w:r w:rsidRPr="00C3278C">
        <w:t xml:space="preserve"> </w:t>
      </w:r>
      <w:proofErr w:type="gramStart"/>
      <w:r w:rsidRPr="00C3278C">
        <w:t>с</w:t>
      </w:r>
      <w:proofErr w:type="gramEnd"/>
      <w:r w:rsidRPr="00C3278C">
        <w:t xml:space="preserve">. Каменка, д. Новое село, д. Мара, уч. Яга и частично в уч. Куряты водоснабжение общественных и жилых зданий осуществляется децентрализовано от 5 скважин  глубиной от 60 до </w:t>
      </w:r>
      <w:smartTag w:uri="urn:schemas-microsoft-com:office:smarttags" w:element="metricconverter">
        <w:smartTagPr>
          <w:attr w:name="ProductID" w:val="80 метров"/>
        </w:smartTagPr>
        <w:r w:rsidRPr="00C3278C">
          <w:t>80 метров</w:t>
        </w:r>
      </w:smartTag>
      <w:r w:rsidRPr="00C3278C">
        <w:t xml:space="preserve"> и 5 колодцев, некоторые жители используют для водоснабжения скважины пробуренные самостоятельно. 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 xml:space="preserve">В настоящее время все скважины функционируют. 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>Жилищный фонд с децентрализованным водоснабжением составляет 18,6 тыс.кв.м. (86% от общей площади) в котором проживает 10</w:t>
      </w:r>
      <w:r w:rsidR="00C80B1A" w:rsidRPr="00C3278C">
        <w:t>12</w:t>
      </w:r>
      <w:r w:rsidRPr="00C3278C">
        <w:t xml:space="preserve"> человека. 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C3278C">
        <w:t>Жилищный фонд, оборудованный централизованным водоснабжением составляет</w:t>
      </w:r>
      <w:proofErr w:type="gramEnd"/>
      <w:r w:rsidRPr="00C3278C">
        <w:t xml:space="preserve"> 2,9 тыс.кв.м. (13% от общей площади) в котором проживает </w:t>
      </w:r>
      <w:r w:rsidR="00C80B1A" w:rsidRPr="00C3278C">
        <w:t>119</w:t>
      </w:r>
      <w:r w:rsidRPr="00C3278C">
        <w:t xml:space="preserve"> человек.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 xml:space="preserve">Централизованное водоснабжение осуществляется только в населенном пункте уч. </w:t>
      </w:r>
      <w:r w:rsidRPr="00C3278C">
        <w:lastRenderedPageBreak/>
        <w:t>Куряты. Эксплуатацию водозаборного сооружения в 2012 году осуществляло предприятие УМП «РЖКХ</w:t>
      </w:r>
      <w:r w:rsidR="00C80B1A" w:rsidRPr="00C3278C">
        <w:t>», с 2013 года</w:t>
      </w:r>
      <w:r w:rsidRPr="00C3278C">
        <w:t xml:space="preserve"> предприятие ООО СК «</w:t>
      </w:r>
      <w:proofErr w:type="spellStart"/>
      <w:r w:rsidRPr="00C3278C">
        <w:t>Ремстрой</w:t>
      </w:r>
      <w:proofErr w:type="spellEnd"/>
      <w:r w:rsidRPr="00C3278C">
        <w:t>». Водозаборное сооружение введено в эксплуатацию в начале 80 годов XX стол</w:t>
      </w:r>
      <w:r w:rsidR="00C80B1A" w:rsidRPr="00C3278C">
        <w:t>етия, по состоянию на 01.01.2015</w:t>
      </w:r>
      <w:r w:rsidRPr="00C3278C">
        <w:t xml:space="preserve"> года находится  в муниципальной собственности, состоит из артезианской скважины  и кирпичной водонапорной башни высотой </w:t>
      </w:r>
      <w:smartTag w:uri="urn:schemas-microsoft-com:office:smarttags" w:element="metricconverter">
        <w:smartTagPr>
          <w:attr w:name="ProductID" w:val="22 метра"/>
        </w:smartTagPr>
        <w:r w:rsidRPr="00C3278C">
          <w:t>22 метра</w:t>
        </w:r>
      </w:smartTag>
      <w:r w:rsidRPr="00C3278C">
        <w:t xml:space="preserve">  и объемом бака </w:t>
      </w:r>
      <w:smartTag w:uri="urn:schemas-microsoft-com:office:smarttags" w:element="metricconverter">
        <w:smartTagPr>
          <w:attr w:name="ProductID" w:val="15 м3"/>
        </w:smartTagPr>
        <w:r w:rsidRPr="00C3278C">
          <w:t>15 м3</w:t>
        </w:r>
      </w:smartTag>
      <w:r w:rsidRPr="00C3278C">
        <w:t>. Глубинный насос ЭЦВ 6-6,5-125 расположен в скважине на глубине 30-</w:t>
      </w:r>
      <w:smartTag w:uri="urn:schemas-microsoft-com:office:smarttags" w:element="metricconverter">
        <w:smartTagPr>
          <w:attr w:name="ProductID" w:val="40 метров"/>
        </w:smartTagPr>
        <w:r w:rsidRPr="00C3278C">
          <w:t>40 метров</w:t>
        </w:r>
      </w:smartTag>
      <w:r w:rsidRPr="00C3278C">
        <w:t xml:space="preserve"> от </w:t>
      </w:r>
      <w:proofErr w:type="gramStart"/>
      <w:r w:rsidRPr="00C3278C">
        <w:t>поверхности земли, установившейся уровень воды составляет</w:t>
      </w:r>
      <w:proofErr w:type="gramEnd"/>
      <w:r w:rsidRPr="00C3278C">
        <w:t xml:space="preserve"> 10-</w:t>
      </w:r>
      <w:smartTag w:uri="urn:schemas-microsoft-com:office:smarttags" w:element="metricconverter">
        <w:smartTagPr>
          <w:attr w:name="ProductID" w:val="15 метров"/>
        </w:smartTagPr>
        <w:r w:rsidRPr="00C3278C">
          <w:t>15 метров</w:t>
        </w:r>
      </w:smartTag>
      <w:r w:rsidRPr="00C3278C">
        <w:t xml:space="preserve">. 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 xml:space="preserve">Артезианская вода при помощи глубинного насоса поступает в резервуар водонапорной башни, наполняя его, вода самотеком по водоводу поступает потребителям (жилищный фонд, клуб, детский сад). Налив накопительной емкости водонапорной башни осуществляется автоматически по мере ее опустошения. 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 xml:space="preserve">Водовод совместно был запроектирован в начале 80-х годов XX столетия при строительстве первого многоквартирного благоустроенного дома и имел протяженность </w:t>
      </w:r>
      <w:smartTag w:uri="urn:schemas-microsoft-com:office:smarttags" w:element="metricconverter">
        <w:smartTagPr>
          <w:attr w:name="ProductID" w:val="0,9 км"/>
        </w:smartTagPr>
        <w:r w:rsidRPr="00C3278C">
          <w:t>0,9 км</w:t>
        </w:r>
      </w:smartTag>
      <w:r w:rsidRPr="00C3278C">
        <w:t xml:space="preserve">. В начале 90-х годов XX столетия произведено строительство детского сада и клуба, к которым было подведено </w:t>
      </w:r>
      <w:smartTag w:uri="urn:schemas-microsoft-com:office:smarttags" w:element="metricconverter">
        <w:smartTagPr>
          <w:attr w:name="ProductID" w:val="0,5 км"/>
        </w:smartTagPr>
        <w:r w:rsidRPr="00C3278C">
          <w:t>0,5 км</w:t>
        </w:r>
      </w:smartTag>
      <w:r w:rsidRPr="00C3278C">
        <w:t xml:space="preserve"> сетей водоснабжения. 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 xml:space="preserve">Сети холодного водоснабжения выполнены из стальных труб. Замена сетей холодного водоснабжения была </w:t>
      </w:r>
      <w:r w:rsidR="00C80B1A" w:rsidRPr="00C3278C">
        <w:t xml:space="preserve">частично </w:t>
      </w:r>
      <w:r w:rsidRPr="00C3278C">
        <w:t xml:space="preserve">произведена в 2006 году, остальная часть холодного водоснабжения работает с момента ввода их в эксплуатацию.  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 xml:space="preserve">Сети холодного водоснабжения и накопительная емкость отработали нормативный срок службы. Аварийность на сетях водопровода возникает по причине их ветхости и коррозии металла. Водопровод в сторону одноэтажной застройки, детского сада и клуба изношен на 100% и не подлежит восстановлению.  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 xml:space="preserve">Объем реализации услуг водоснабжения в </w:t>
      </w:r>
      <w:r w:rsidR="0013681D" w:rsidRPr="00C3278C">
        <w:t>2012</w:t>
      </w:r>
      <w:r w:rsidRPr="00C3278C">
        <w:t xml:space="preserve"> - 20</w:t>
      </w:r>
      <w:r w:rsidR="0013681D" w:rsidRPr="00C3278C">
        <w:t>13</w:t>
      </w:r>
      <w:r w:rsidRPr="00C3278C">
        <w:t xml:space="preserve"> - 201</w:t>
      </w:r>
      <w:r w:rsidR="0013681D" w:rsidRPr="00C3278C">
        <w:t>4</w:t>
      </w:r>
      <w:r w:rsidRPr="00C3278C">
        <w:t xml:space="preserve"> гг. уменьшился незначительно. Изменение объема произошло по причине отключения одноэтажных домов от централизованного водоснабжения. 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>Проблемы эксплуатации систем водоснабжения (надежность, качество, доступность для пот</w:t>
      </w:r>
      <w:r w:rsidR="0007749D" w:rsidRPr="00C3278C">
        <w:t>ребителей, влияние на экологию):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jc w:val="both"/>
      </w:pPr>
      <w:r w:rsidRPr="00C3278C">
        <w:t xml:space="preserve">1. Вследствие стопроцентного износа водопровода надежность системы водоснабжения уч. Куряты является недостаточной, что и обуславливает значительную аварийность. 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jc w:val="both"/>
      </w:pPr>
      <w:r w:rsidRPr="00C3278C">
        <w:t>2. Проблема расточительности и нерациональности потребления воды.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jc w:val="both"/>
      </w:pPr>
      <w:r w:rsidRPr="00C3278C">
        <w:t xml:space="preserve">Эту проблему можно решить установкой домовых и поквартирных </w:t>
      </w:r>
      <w:proofErr w:type="spellStart"/>
      <w:r w:rsidRPr="00C3278C">
        <w:t>водосчетчиков</w:t>
      </w:r>
      <w:proofErr w:type="spellEnd"/>
      <w:r w:rsidRPr="00C3278C">
        <w:t xml:space="preserve">. В настоящее время ни один многоквартирный дом не оборудован </w:t>
      </w:r>
      <w:proofErr w:type="spellStart"/>
      <w:r w:rsidRPr="00C3278C">
        <w:t>водосчетчиками</w:t>
      </w:r>
      <w:proofErr w:type="spellEnd"/>
      <w:r w:rsidRPr="00C3278C">
        <w:t>.</w:t>
      </w:r>
    </w:p>
    <w:p w:rsidR="009D5D59" w:rsidRPr="00C3278C" w:rsidRDefault="002447FA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>Р</w:t>
      </w:r>
      <w:r w:rsidR="00854D0B" w:rsidRPr="00C3278C">
        <w:t>азвитие</w:t>
      </w:r>
      <w:r w:rsidR="009D5D59" w:rsidRPr="00C3278C">
        <w:t xml:space="preserve"> системы водоснабжения </w:t>
      </w:r>
      <w:r w:rsidRPr="00C3278C">
        <w:t>в</w:t>
      </w:r>
      <w:r w:rsidR="009D5D59" w:rsidRPr="00C3278C">
        <w:t xml:space="preserve"> Каменском муниципальном образовании </w:t>
      </w:r>
      <w:r w:rsidRPr="00C3278C">
        <w:t xml:space="preserve">не предвидится т.к. нет перспективы </w:t>
      </w:r>
      <w:r w:rsidR="009D5D59" w:rsidRPr="00C3278C">
        <w:t>строительства многоэтажных и одноэтажных зданий, расположенных вблизи сетей холодного водоснабжения, а соответственно не будет и роста нагрузок на систему централизованного водоснабжения.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>Перечень мероприятий по реконструкции и модернизации системы водоснабжения: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jc w:val="both"/>
      </w:pPr>
      <w:r w:rsidRPr="00C3278C">
        <w:t>1. Для увеличения надежности системы централизованного водоснабжения необходимо совместно с мероприятиями направленными на децентрализацию системы теплоснабжения произвести комплексную реконструкцию сетей холодного водоснабжения и выполнить монтаж трубопровода холодного водоснабжения пластиковой трубой на глубину ниже линии промерзания грунта.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jc w:val="both"/>
      </w:pPr>
      <w:r w:rsidRPr="00C3278C">
        <w:t>2. Произвести перекладку существующих сетей водоснабжения, выработавших срок службы.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>Реализация мероприятий по развитию и модернизации системы водоснабжения Каменского муниципального образования позволит достигнуть следующих результатов: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jc w:val="both"/>
      </w:pPr>
      <w:r w:rsidRPr="00C3278C">
        <w:t>-снизится аварийность системы;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jc w:val="both"/>
      </w:pPr>
      <w:r w:rsidRPr="00C3278C">
        <w:t>-уменьшатся потери в сетях;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jc w:val="both"/>
      </w:pPr>
      <w:r w:rsidRPr="00C3278C">
        <w:t>-повысится надежность системы водоснабжения;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ind w:firstLine="708"/>
      </w:pPr>
      <w:r w:rsidRPr="00C3278C">
        <w:t>К показателям экономического эффекта от реализации мероприятий по развитию и модернизации системы водоснабжения относятся: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jc w:val="both"/>
      </w:pPr>
      <w:r w:rsidRPr="00C3278C">
        <w:t>- снижение удельных расходов на энергию и другие эксплуатационные расходы;</w:t>
      </w:r>
    </w:p>
    <w:p w:rsidR="009D5D59" w:rsidRPr="00C3278C" w:rsidRDefault="009D5D59" w:rsidP="00C3278C">
      <w:pPr>
        <w:widowControl w:val="0"/>
        <w:autoSpaceDE w:val="0"/>
        <w:autoSpaceDN w:val="0"/>
        <w:adjustRightInd w:val="0"/>
        <w:jc w:val="both"/>
      </w:pPr>
      <w:r w:rsidRPr="00C3278C">
        <w:t>- экономия средств, направленных на аварийно-восстановительные работы;</w:t>
      </w:r>
    </w:p>
    <w:p w:rsidR="00854D0B" w:rsidRPr="00C3278C" w:rsidRDefault="00854D0B" w:rsidP="00C3278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854D0B" w:rsidRPr="00C3278C" w:rsidRDefault="00854D0B" w:rsidP="00C3278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C3278C">
        <w:rPr>
          <w:b/>
        </w:rPr>
        <w:t>2.2. Канализация</w:t>
      </w:r>
    </w:p>
    <w:p w:rsidR="00854D0B" w:rsidRPr="00C3278C" w:rsidRDefault="00854D0B" w:rsidP="00C3278C">
      <w:pPr>
        <w:widowControl w:val="0"/>
        <w:autoSpaceDE w:val="0"/>
        <w:autoSpaceDN w:val="0"/>
        <w:adjustRightInd w:val="0"/>
        <w:ind w:firstLine="540"/>
        <w:jc w:val="both"/>
      </w:pPr>
    </w:p>
    <w:p w:rsidR="00854D0B" w:rsidRPr="00C3278C" w:rsidRDefault="00854D0B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lastRenderedPageBreak/>
        <w:t xml:space="preserve">Централизованной системой канализации в Каменском муниципальном образовании снабжены только благоустроенные жилые дома, расположенные на уч. Куряты. </w:t>
      </w:r>
    </w:p>
    <w:p w:rsidR="00854D0B" w:rsidRPr="00C3278C" w:rsidRDefault="00854D0B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>Сточные воды от благоустроенных домов отводятся по системе самотечных канализационных сетей в приемочную емкость канализации.</w:t>
      </w:r>
    </w:p>
    <w:p w:rsidR="00854D0B" w:rsidRPr="00C3278C" w:rsidRDefault="00854D0B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>Аварийность на сетях канализации возникает, в основном из-за засоров в самотечных трубопроводах.</w:t>
      </w:r>
    </w:p>
    <w:p w:rsidR="00854D0B" w:rsidRPr="00C3278C" w:rsidRDefault="00854D0B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 xml:space="preserve">В Каменском муниципальном образовании на социальных объектах, а также населением, проживающим в жилых домах, используются выгребные ямы, откачку которых осуществляют специализированные машины по договорной цене. </w:t>
      </w:r>
    </w:p>
    <w:p w:rsidR="00854D0B" w:rsidRPr="00C3278C" w:rsidRDefault="00854D0B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 xml:space="preserve">Канализационные очистные сооружения, канализационные насосные станции и ливневая канализация в Каменском муниципальном образовании отсутствует. </w:t>
      </w:r>
    </w:p>
    <w:p w:rsidR="00854D0B" w:rsidRPr="00C3278C" w:rsidRDefault="00854D0B" w:rsidP="00C3278C">
      <w:pPr>
        <w:widowControl w:val="0"/>
        <w:autoSpaceDE w:val="0"/>
        <w:autoSpaceDN w:val="0"/>
        <w:adjustRightInd w:val="0"/>
        <w:ind w:firstLine="708"/>
        <w:jc w:val="both"/>
      </w:pPr>
      <w:r w:rsidRPr="00C3278C">
        <w:t>В Каменском муниципальном образовании нет перспективы строительства многоэтажных и одноэтажных зданий расположенных вблизи канализационных сетей, а соответственно не будет и роста нагрузок на систему водоотведения.</w:t>
      </w:r>
    </w:p>
    <w:p w:rsidR="00A32522" w:rsidRPr="00C3278C" w:rsidRDefault="00A32522" w:rsidP="00C3278C">
      <w:pPr>
        <w:widowControl w:val="0"/>
        <w:autoSpaceDE w:val="0"/>
        <w:autoSpaceDN w:val="0"/>
        <w:adjustRightInd w:val="0"/>
        <w:ind w:firstLine="708"/>
        <w:jc w:val="both"/>
      </w:pPr>
    </w:p>
    <w:p w:rsidR="00A32522" w:rsidRPr="00C3278C" w:rsidRDefault="00A32522" w:rsidP="00C3278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C3278C">
        <w:rPr>
          <w:b/>
        </w:rPr>
        <w:t>2.3. Электроснабжение</w:t>
      </w:r>
    </w:p>
    <w:p w:rsidR="00A32522" w:rsidRPr="00C3278C" w:rsidRDefault="00A32522" w:rsidP="00C3278C">
      <w:pPr>
        <w:widowControl w:val="0"/>
        <w:autoSpaceDE w:val="0"/>
        <w:autoSpaceDN w:val="0"/>
        <w:adjustRightInd w:val="0"/>
        <w:jc w:val="both"/>
      </w:pPr>
    </w:p>
    <w:p w:rsidR="00A32522" w:rsidRPr="00C3278C" w:rsidRDefault="00A32522" w:rsidP="00C3278C">
      <w:pPr>
        <w:widowControl w:val="0"/>
        <w:autoSpaceDE w:val="0"/>
        <w:autoSpaceDN w:val="0"/>
        <w:adjustRightInd w:val="0"/>
        <w:ind w:firstLine="709"/>
        <w:jc w:val="both"/>
      </w:pPr>
      <w:r w:rsidRPr="00C3278C">
        <w:t xml:space="preserve">Электроснабжение потребителей Каменского муниципального образования осуществляется централизованно. Система электроснабжения включает в себя электротехническое оборудование и линии электропередач. Линии электропередач выполнены в воздушном исполнении. Обслуживание электрических сетей </w:t>
      </w:r>
      <w:proofErr w:type="gramStart"/>
      <w:r w:rsidRPr="00C3278C">
        <w:t>в</w:t>
      </w:r>
      <w:proofErr w:type="gramEnd"/>
      <w:r w:rsidRPr="00C3278C">
        <w:t xml:space="preserve"> </w:t>
      </w:r>
      <w:proofErr w:type="gramStart"/>
      <w:r w:rsidRPr="00C3278C">
        <w:t>с</w:t>
      </w:r>
      <w:proofErr w:type="gramEnd"/>
      <w:r w:rsidRPr="00C3278C">
        <w:t xml:space="preserve">. Каменка, д. Новое село, д. Мара, уч. Яга осуществляет сетевая организация Открытое акционерное общество «Иркутская </w:t>
      </w:r>
      <w:proofErr w:type="spellStart"/>
      <w:r w:rsidRPr="00C3278C">
        <w:t>электросетевая</w:t>
      </w:r>
      <w:proofErr w:type="spellEnd"/>
      <w:r w:rsidRPr="00C3278C">
        <w:t xml:space="preserve"> компания» филиал Западные электрические сети. Замечаний по качеству и надежности электроснабжения в вышеуказанных населенных пунктах нет. </w:t>
      </w:r>
      <w:proofErr w:type="spellStart"/>
      <w:r w:rsidRPr="00C3278C">
        <w:t>Электросетевой</w:t>
      </w:r>
      <w:proofErr w:type="spellEnd"/>
      <w:r w:rsidRPr="00C3278C">
        <w:t xml:space="preserve"> организацией в 2011 году были установлены два новых трансформатора </w:t>
      </w:r>
      <w:proofErr w:type="gramStart"/>
      <w:r w:rsidRPr="00C3278C">
        <w:t>в</w:t>
      </w:r>
      <w:proofErr w:type="gramEnd"/>
      <w:r w:rsidRPr="00C3278C">
        <w:t xml:space="preserve"> </w:t>
      </w:r>
      <w:proofErr w:type="gramStart"/>
      <w:r w:rsidRPr="00C3278C">
        <w:t>с</w:t>
      </w:r>
      <w:proofErr w:type="gramEnd"/>
      <w:r w:rsidRPr="00C3278C">
        <w:t>. Каменка, произведена замена провода линий электропередач 0,4 кВ.</w:t>
      </w:r>
    </w:p>
    <w:p w:rsidR="00A32522" w:rsidRPr="00C3278C" w:rsidRDefault="00A32522" w:rsidP="00C3278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3278C">
        <w:t>Обслуживание электрических сетей в уч. Куряты осуществляет сетевая организация Филиал</w:t>
      </w:r>
      <w:r w:rsidRPr="00C3278C">
        <w:rPr>
          <w:bCs/>
        </w:rPr>
        <w:t xml:space="preserve"> областного государственного унитарного энергетического предприятия «</w:t>
      </w:r>
      <w:proofErr w:type="spellStart"/>
      <w:r w:rsidRPr="00C3278C">
        <w:rPr>
          <w:bCs/>
        </w:rPr>
        <w:t>Энергоснабжающая</w:t>
      </w:r>
      <w:proofErr w:type="spellEnd"/>
      <w:r w:rsidRPr="00C3278C">
        <w:rPr>
          <w:bCs/>
        </w:rPr>
        <w:t xml:space="preserve"> компания по эксплуатации электрических сетей </w:t>
      </w:r>
      <w:proofErr w:type="spellStart"/>
      <w:r w:rsidRPr="00C3278C">
        <w:rPr>
          <w:bCs/>
        </w:rPr>
        <w:t>Облкоммунэнерго</w:t>
      </w:r>
      <w:proofErr w:type="spellEnd"/>
      <w:r w:rsidRPr="00C3278C">
        <w:rPr>
          <w:bCs/>
        </w:rPr>
        <w:t>» «</w:t>
      </w:r>
      <w:proofErr w:type="spellStart"/>
      <w:r w:rsidRPr="00C3278C">
        <w:rPr>
          <w:bCs/>
        </w:rPr>
        <w:t>Нижнеудинские</w:t>
      </w:r>
      <w:proofErr w:type="spellEnd"/>
      <w:r w:rsidRPr="00C3278C">
        <w:rPr>
          <w:bCs/>
        </w:rPr>
        <w:t xml:space="preserve"> электрические сети». </w:t>
      </w:r>
    </w:p>
    <w:p w:rsidR="00A32522" w:rsidRPr="00C3278C" w:rsidRDefault="00A32522" w:rsidP="00C3278C">
      <w:pPr>
        <w:widowControl w:val="0"/>
        <w:autoSpaceDE w:val="0"/>
        <w:autoSpaceDN w:val="0"/>
        <w:adjustRightInd w:val="0"/>
        <w:ind w:firstLine="709"/>
        <w:jc w:val="both"/>
      </w:pPr>
      <w:r w:rsidRPr="00C3278C">
        <w:rPr>
          <w:bCs/>
        </w:rPr>
        <w:t xml:space="preserve">Качество и надежность электроснабжения в уч. Куряты находится на низком уровне вследствие того, что электроснабжение населенного пункта осуществляется по линии электропередач 6 кВ от трансформатора ДПР железной дороги. По мере движения локомотивов по железной дороге происходят скачки напряжения, перекос фаз и отключения электроснабжения. </w:t>
      </w:r>
    </w:p>
    <w:p w:rsidR="00A32522" w:rsidRPr="00C3278C" w:rsidRDefault="00A32522" w:rsidP="00C3278C">
      <w:pPr>
        <w:pStyle w:val="LTTitel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Для решения этой проблемы разработаны мероприятия, направленные на улучшение показателей качества и надежности электроснабжения, было принято решение перейти от сетей ВСЖД на сети Иркутской </w:t>
      </w:r>
      <w:proofErr w:type="spellStart"/>
      <w:r w:rsidRPr="00C3278C">
        <w:rPr>
          <w:rFonts w:ascii="Times New Roman" w:hAnsi="Times New Roman" w:cs="Times New Roman"/>
          <w:color w:val="auto"/>
          <w:sz w:val="24"/>
          <w:szCs w:val="24"/>
        </w:rPr>
        <w:t>электросетевой</w:t>
      </w:r>
      <w:proofErr w:type="spellEnd"/>
      <w:r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 компании и Вагоноремонтного завода, а также произвести замену распределительных сетей уч. Куряты в 2011 году. Подрядная организация ЗАО «Электромонтажная фирма «Радиан» выигравшая торги, не смогла выполнить данное мероприятие в срок. По состоянию на 01.01.2013 года к населенному пункту подведена линия электропередач 10 кВ от трансформаторной подстанции вагоноремонтного завода. В к </w:t>
      </w:r>
      <w:proofErr w:type="gramStart"/>
      <w:r w:rsidRPr="00C3278C">
        <w:rPr>
          <w:rFonts w:ascii="Times New Roman" w:hAnsi="Times New Roman" w:cs="Times New Roman"/>
          <w:color w:val="auto"/>
          <w:sz w:val="24"/>
          <w:szCs w:val="24"/>
        </w:rPr>
        <w:t>конце</w:t>
      </w:r>
      <w:proofErr w:type="gramEnd"/>
      <w:r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 2013 года установлены трансформаторные подстанции и произведен монтаж распределительных сетей 0,4 кВ.</w:t>
      </w:r>
    </w:p>
    <w:p w:rsidR="00A32522" w:rsidRPr="00C3278C" w:rsidRDefault="00A32522" w:rsidP="00C3278C">
      <w:pPr>
        <w:pStyle w:val="LTTitel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>Проблемы эксплуатации системы электроснабжения уч. Куряты:</w:t>
      </w:r>
    </w:p>
    <w:p w:rsidR="00A32522" w:rsidRPr="00C3278C" w:rsidRDefault="00A32522" w:rsidP="00C3278C">
      <w:pPr>
        <w:pStyle w:val="LTTite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1. Неравномерность распределения нагрузки между трансформаторными подстанциями. </w:t>
      </w:r>
    </w:p>
    <w:p w:rsidR="00A32522" w:rsidRPr="00C3278C" w:rsidRDefault="00A32522" w:rsidP="00C3278C">
      <w:pPr>
        <w:pStyle w:val="LTTite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>2. Низкая надежность электроснабжения.</w:t>
      </w:r>
    </w:p>
    <w:p w:rsidR="00A32522" w:rsidRPr="00C3278C" w:rsidRDefault="00A32522" w:rsidP="00C3278C">
      <w:pPr>
        <w:pStyle w:val="LTTite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>3. Износ основного оборудования, ветхое техническое состояние некоторых участков электрических сетей.</w:t>
      </w:r>
    </w:p>
    <w:p w:rsidR="00A32522" w:rsidRPr="00C3278C" w:rsidRDefault="00A32522" w:rsidP="00C3278C">
      <w:pPr>
        <w:pStyle w:val="LTTite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4. Низкое качество электрической энергии. </w:t>
      </w:r>
    </w:p>
    <w:p w:rsidR="00A32522" w:rsidRPr="00C3278C" w:rsidRDefault="00A32522" w:rsidP="00C3278C">
      <w:pPr>
        <w:widowControl w:val="0"/>
        <w:autoSpaceDE w:val="0"/>
        <w:autoSpaceDN w:val="0"/>
        <w:adjustRightInd w:val="0"/>
        <w:ind w:firstLine="709"/>
        <w:jc w:val="both"/>
      </w:pPr>
      <w:r w:rsidRPr="00C3278C">
        <w:t>Комплексного строительства многоэтажных и одноэтажных зданий в Каменском муниципальном образовании не планируется. Ввод в эксплуатацию капитальных строений осуществляется в единичных случаях и не влечет за собой существенного роста нагрузок на систему электроснабжения.</w:t>
      </w:r>
    </w:p>
    <w:p w:rsidR="00A32522" w:rsidRPr="00C3278C" w:rsidRDefault="00EB0DBC" w:rsidP="00C3278C">
      <w:pPr>
        <w:widowControl w:val="0"/>
        <w:autoSpaceDE w:val="0"/>
        <w:autoSpaceDN w:val="0"/>
        <w:adjustRightInd w:val="0"/>
        <w:ind w:firstLine="709"/>
        <w:jc w:val="both"/>
      </w:pPr>
      <w:r w:rsidRPr="00C3278C">
        <w:t>Основное направление</w:t>
      </w:r>
      <w:r w:rsidR="00A32522" w:rsidRPr="00C3278C">
        <w:t xml:space="preserve"> модерн</w:t>
      </w:r>
      <w:r w:rsidRPr="00C3278C">
        <w:t>изации системы электроснабжения:</w:t>
      </w:r>
    </w:p>
    <w:p w:rsidR="00A32522" w:rsidRPr="00C3278C" w:rsidRDefault="00EB0DBC" w:rsidP="00C3278C">
      <w:pPr>
        <w:widowControl w:val="0"/>
        <w:autoSpaceDE w:val="0"/>
        <w:autoSpaceDN w:val="0"/>
        <w:adjustRightInd w:val="0"/>
        <w:jc w:val="both"/>
      </w:pPr>
      <w:r w:rsidRPr="00C3278C">
        <w:lastRenderedPageBreak/>
        <w:t xml:space="preserve">-  </w:t>
      </w:r>
      <w:r w:rsidR="00A32522" w:rsidRPr="00C3278C">
        <w:t xml:space="preserve">Замена распределительных сетей электроснабжения и трансформаторных подстанций в населенном пункте уч. Куряты позволит перераспределить нагрузки между трансформаторными подстанциями, увеличить надежность и качество электроснабжения. </w:t>
      </w:r>
    </w:p>
    <w:p w:rsidR="00A32522" w:rsidRPr="00C3278C" w:rsidRDefault="00A32522" w:rsidP="00C3278C">
      <w:pPr>
        <w:widowControl w:val="0"/>
        <w:autoSpaceDE w:val="0"/>
        <w:autoSpaceDN w:val="0"/>
        <w:adjustRightInd w:val="0"/>
        <w:ind w:firstLine="709"/>
        <w:jc w:val="both"/>
      </w:pPr>
      <w:r w:rsidRPr="00C3278C">
        <w:t xml:space="preserve">Реализация программных мероприятий в области электроснабжения направлена </w:t>
      </w:r>
      <w:proofErr w:type="gramStart"/>
      <w:r w:rsidRPr="00C3278C">
        <w:t>на</w:t>
      </w:r>
      <w:proofErr w:type="gramEnd"/>
      <w:r w:rsidRPr="00C3278C">
        <w:t>:</w:t>
      </w:r>
    </w:p>
    <w:p w:rsidR="00A32522" w:rsidRPr="00C3278C" w:rsidRDefault="00A32522" w:rsidP="00C3278C">
      <w:pPr>
        <w:pStyle w:val="LTTitel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B0DBC"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278C">
        <w:rPr>
          <w:rFonts w:ascii="Times New Roman" w:hAnsi="Times New Roman" w:cs="Times New Roman"/>
          <w:color w:val="auto"/>
          <w:sz w:val="24"/>
          <w:szCs w:val="24"/>
        </w:rPr>
        <w:t>устранение неравномерности распределения нагрузки между трансформаторными подстанциями;</w:t>
      </w:r>
    </w:p>
    <w:p w:rsidR="00A32522" w:rsidRPr="00C3278C" w:rsidRDefault="00A32522" w:rsidP="00C3278C">
      <w:pPr>
        <w:pStyle w:val="LTTitel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B0DBC"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278C">
        <w:rPr>
          <w:rFonts w:ascii="Times New Roman" w:hAnsi="Times New Roman" w:cs="Times New Roman"/>
          <w:color w:val="auto"/>
          <w:sz w:val="24"/>
          <w:szCs w:val="24"/>
        </w:rPr>
        <w:t>появление маневренности перевода нагрузки при повреждении трансформаторов.</w:t>
      </w:r>
    </w:p>
    <w:p w:rsidR="00A32522" w:rsidRPr="00C3278C" w:rsidRDefault="00A32522" w:rsidP="00C3278C">
      <w:pPr>
        <w:pStyle w:val="LTTitel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>Социальным эффектом от реализации мероприятий по развитию и модернизации системы электроснабжения являются:</w:t>
      </w:r>
    </w:p>
    <w:p w:rsidR="00A32522" w:rsidRPr="00C3278C" w:rsidRDefault="00A32522" w:rsidP="00C3278C">
      <w:pPr>
        <w:pStyle w:val="LTTite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B0DBC"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е бесперебойного, качественного электроснабжения;</w:t>
      </w:r>
    </w:p>
    <w:p w:rsidR="00EB0DBC" w:rsidRPr="00C3278C" w:rsidRDefault="00A32522" w:rsidP="00C3278C">
      <w:pPr>
        <w:pStyle w:val="LTTitel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>К показателям экономического эффекта от реализации мероприятий по развитию и модернизации системы электроснабжения относятся:</w:t>
      </w:r>
    </w:p>
    <w:p w:rsidR="00A32522" w:rsidRPr="00C3278C" w:rsidRDefault="00A32522" w:rsidP="00C3278C">
      <w:pPr>
        <w:pStyle w:val="LTTitel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EB0DBC"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278C">
        <w:rPr>
          <w:rFonts w:ascii="Times New Roman" w:hAnsi="Times New Roman" w:cs="Times New Roman"/>
          <w:color w:val="auto"/>
          <w:sz w:val="24"/>
          <w:szCs w:val="24"/>
        </w:rPr>
        <w:t>экономия средств, направленных на аварийно-восстановительные работы за счет сокращения затрат на устранение внеплановых отключений;</w:t>
      </w:r>
    </w:p>
    <w:p w:rsidR="00A32522" w:rsidRPr="00C3278C" w:rsidRDefault="00A32522" w:rsidP="00C3278C">
      <w:pPr>
        <w:pStyle w:val="LTTite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B0DBC"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 рост количества потребителей и объема предоставляемых услуг;</w:t>
      </w:r>
    </w:p>
    <w:p w:rsidR="00A32522" w:rsidRPr="00C3278C" w:rsidRDefault="00A32522" w:rsidP="00C3278C">
      <w:pPr>
        <w:pStyle w:val="LTTite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EB0DBC" w:rsidRPr="00C327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278C">
        <w:rPr>
          <w:rFonts w:ascii="Times New Roman" w:hAnsi="Times New Roman" w:cs="Times New Roman"/>
          <w:color w:val="auto"/>
          <w:sz w:val="24"/>
          <w:szCs w:val="24"/>
        </w:rPr>
        <w:t>повышение рентабельности деятельности предприятия, обслуживающего систему электроснабжения Каменского муниципального образования.</w:t>
      </w:r>
    </w:p>
    <w:p w:rsidR="006230D9" w:rsidRPr="00C3278C" w:rsidRDefault="006230D9" w:rsidP="00C3278C">
      <w:pPr>
        <w:pStyle w:val="LTTite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230D9" w:rsidRPr="00C3278C" w:rsidRDefault="006230D9" w:rsidP="00C3278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C3278C">
        <w:rPr>
          <w:b/>
        </w:rPr>
        <w:t>2.4. Теплоснабжение</w:t>
      </w:r>
    </w:p>
    <w:p w:rsidR="009D5D59" w:rsidRPr="00C3278C" w:rsidRDefault="009D5D59" w:rsidP="00C3278C">
      <w:pPr>
        <w:jc w:val="center"/>
      </w:pPr>
    </w:p>
    <w:p w:rsidR="00E05303" w:rsidRPr="00C3278C" w:rsidRDefault="006230D9" w:rsidP="00C3278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3278C">
        <w:t>В</w:t>
      </w:r>
      <w:proofErr w:type="gramEnd"/>
      <w:r w:rsidRPr="00C3278C">
        <w:t xml:space="preserve"> </w:t>
      </w:r>
      <w:proofErr w:type="gramStart"/>
      <w:r w:rsidRPr="00C3278C">
        <w:t>с</w:t>
      </w:r>
      <w:proofErr w:type="gramEnd"/>
      <w:r w:rsidRPr="00C3278C">
        <w:t>. Каменка, д. Новое село, д. Мара, уч. Яга теплоснабжение общественных и жилых зданий осуществляется децентрализовано (индивидуальное отопление).</w:t>
      </w:r>
      <w:r w:rsidR="004A76C2" w:rsidRPr="00C3278C">
        <w:t xml:space="preserve"> В населенном пункте уч. Куряты </w:t>
      </w:r>
      <w:r w:rsidR="00E05303" w:rsidRPr="00C3278C">
        <w:t xml:space="preserve">частично </w:t>
      </w:r>
      <w:r w:rsidR="004A76C2" w:rsidRPr="00C3278C">
        <w:t xml:space="preserve">присутствует </w:t>
      </w:r>
      <w:proofErr w:type="spellStart"/>
      <w:r w:rsidR="004A76C2" w:rsidRPr="00C3278C">
        <w:t>электроконвекторное</w:t>
      </w:r>
      <w:proofErr w:type="spellEnd"/>
      <w:r w:rsidR="004A76C2" w:rsidRPr="00C3278C">
        <w:t xml:space="preserve"> </w:t>
      </w:r>
      <w:r w:rsidR="00E05303" w:rsidRPr="00C3278C">
        <w:t>отопление,</w:t>
      </w:r>
      <w:r w:rsidR="004A76C2" w:rsidRPr="00C3278C">
        <w:t xml:space="preserve"> пришедшее на замену в результате децентрализации системы теплоснабжения возведен</w:t>
      </w:r>
      <w:r w:rsidR="00E05303" w:rsidRPr="00C3278C">
        <w:t>ной</w:t>
      </w:r>
      <w:r w:rsidR="004A76C2" w:rsidRPr="00C3278C">
        <w:t xml:space="preserve"> в начале 80 годов ХХ столетия для отопления благоустроенного жилищного фонда состоящего из одноэтажных и двухэтажных домов</w:t>
      </w:r>
      <w:r w:rsidR="00E05303" w:rsidRPr="00C3278C">
        <w:t xml:space="preserve">. </w:t>
      </w:r>
      <w:proofErr w:type="gramStart"/>
      <w:r w:rsidR="00E05303" w:rsidRPr="00C3278C">
        <w:t>Которое</w:t>
      </w:r>
      <w:proofErr w:type="gramEnd"/>
      <w:r w:rsidR="002E38A7" w:rsidRPr="00C3278C">
        <w:t>,</w:t>
      </w:r>
      <w:r w:rsidR="00E05303" w:rsidRPr="00C3278C">
        <w:t xml:space="preserve"> ввиду </w:t>
      </w:r>
      <w:r w:rsidR="002E38A7" w:rsidRPr="00C3278C">
        <w:t xml:space="preserve">высокой изношенности инженерных коммуникаций, морально и физически устаревшего котельного оборудования, отсутствия систем автоматизации </w:t>
      </w:r>
      <w:r w:rsidR="00E05303" w:rsidRPr="00C3278C">
        <w:t xml:space="preserve">имело: </w:t>
      </w:r>
    </w:p>
    <w:p w:rsidR="00E05303" w:rsidRPr="00C3278C" w:rsidRDefault="00E05303" w:rsidP="00C3278C">
      <w:pPr>
        <w:widowControl w:val="0"/>
        <w:autoSpaceDE w:val="0"/>
        <w:autoSpaceDN w:val="0"/>
        <w:adjustRightInd w:val="0"/>
        <w:jc w:val="both"/>
      </w:pPr>
      <w:r w:rsidRPr="00C3278C">
        <w:t xml:space="preserve">-  тепловые сети с большим процентом тепловых потерь  к отпущенной потребителю тепловой энергии (более 40%), </w:t>
      </w:r>
    </w:p>
    <w:p w:rsidR="006230D9" w:rsidRPr="00C3278C" w:rsidRDefault="00E05303" w:rsidP="00C3278C">
      <w:pPr>
        <w:widowControl w:val="0"/>
        <w:autoSpaceDE w:val="0"/>
        <w:autoSpaceDN w:val="0"/>
        <w:adjustRightInd w:val="0"/>
        <w:jc w:val="both"/>
      </w:pPr>
      <w:r w:rsidRPr="00C3278C">
        <w:t>-  высокий удельный расход топлива, электрической энергии на производство тепловой энергии</w:t>
      </w:r>
      <w:r w:rsidR="002E38A7" w:rsidRPr="00C3278C">
        <w:t>;</w:t>
      </w:r>
    </w:p>
    <w:p w:rsidR="002E38A7" w:rsidRPr="00C3278C" w:rsidRDefault="002E38A7" w:rsidP="00C3278C">
      <w:pPr>
        <w:widowControl w:val="0"/>
        <w:autoSpaceDE w:val="0"/>
        <w:autoSpaceDN w:val="0"/>
        <w:adjustRightInd w:val="0"/>
        <w:jc w:val="both"/>
      </w:pPr>
      <w:r w:rsidRPr="00C3278C">
        <w:t>-   Низкое качество предоставляемых коммунальных услуг.</w:t>
      </w:r>
    </w:p>
    <w:p w:rsidR="00771FBD" w:rsidRPr="00C3278C" w:rsidRDefault="0020180F" w:rsidP="00C3278C">
      <w:pPr>
        <w:widowControl w:val="0"/>
        <w:autoSpaceDE w:val="0"/>
        <w:autoSpaceDN w:val="0"/>
        <w:adjustRightInd w:val="0"/>
        <w:jc w:val="both"/>
      </w:pPr>
      <w:r w:rsidRPr="00C3278C">
        <w:tab/>
        <w:t xml:space="preserve">Переход к </w:t>
      </w:r>
      <w:r w:rsidR="00771FBD" w:rsidRPr="00C3278C">
        <w:t>децентрализованной системе теплоснабжения позволил</w:t>
      </w:r>
      <w:r w:rsidR="009D2892" w:rsidRPr="00C3278C">
        <w:t>:</w:t>
      </w:r>
      <w:r w:rsidR="00771FBD" w:rsidRPr="00C3278C">
        <w:t xml:space="preserve"> </w:t>
      </w:r>
    </w:p>
    <w:p w:rsidR="00771FBD" w:rsidRPr="00C3278C" w:rsidRDefault="009D2892" w:rsidP="00C3278C">
      <w:pPr>
        <w:widowControl w:val="0"/>
        <w:autoSpaceDE w:val="0"/>
        <w:autoSpaceDN w:val="0"/>
        <w:adjustRightInd w:val="0"/>
        <w:jc w:val="both"/>
      </w:pPr>
      <w:r w:rsidRPr="00C3278C">
        <w:t>-  исключить тепловые потери и потери теплоносителя при отоплении жилых помещений;</w:t>
      </w:r>
    </w:p>
    <w:p w:rsidR="009D2892" w:rsidRPr="00C3278C" w:rsidRDefault="009D2892" w:rsidP="00C3278C">
      <w:pPr>
        <w:widowControl w:val="0"/>
        <w:autoSpaceDE w:val="0"/>
        <w:autoSpaceDN w:val="0"/>
        <w:adjustRightInd w:val="0"/>
        <w:jc w:val="both"/>
      </w:pPr>
      <w:r w:rsidRPr="00C3278C">
        <w:t>-  исключение затрат на транспортировку тепловой энергии;</w:t>
      </w:r>
    </w:p>
    <w:p w:rsidR="009D2892" w:rsidRPr="00C3278C" w:rsidRDefault="009D2892" w:rsidP="00C3278C">
      <w:pPr>
        <w:widowControl w:val="0"/>
        <w:autoSpaceDE w:val="0"/>
        <w:autoSpaceDN w:val="0"/>
        <w:adjustRightInd w:val="0"/>
        <w:jc w:val="both"/>
      </w:pPr>
      <w:r w:rsidRPr="00C3278C">
        <w:t>-  экономия средств, направленных на аварийно-восстановительные работы, за счет сокращения затрат на ликвидацию внеплановых отключений;</w:t>
      </w:r>
    </w:p>
    <w:p w:rsidR="009D2892" w:rsidRPr="00C3278C" w:rsidRDefault="009D2892" w:rsidP="00C3278C">
      <w:pPr>
        <w:jc w:val="both"/>
      </w:pPr>
      <w:r w:rsidRPr="00C3278C">
        <w:t>-  существенное снижение для потребителя стоимость тепловой энергии, выработанной с помощью электрической энергии;</w:t>
      </w:r>
    </w:p>
    <w:p w:rsidR="009D2892" w:rsidRPr="00C3278C" w:rsidRDefault="009D2892" w:rsidP="00C3278C">
      <w:pPr>
        <w:jc w:val="both"/>
      </w:pPr>
      <w:r w:rsidRPr="00C3278C">
        <w:t>-  улучшение экологической обстановки за счет отсутствия выбросов уходящих газов;</w:t>
      </w:r>
    </w:p>
    <w:p w:rsidR="006230D9" w:rsidRPr="00C3278C" w:rsidRDefault="009D2892" w:rsidP="00C3278C">
      <w:pPr>
        <w:jc w:val="both"/>
      </w:pPr>
      <w:r w:rsidRPr="00C3278C">
        <w:t>-  получить потребителю</w:t>
      </w:r>
      <w:r w:rsidR="00771FBD" w:rsidRPr="00C3278C">
        <w:t xml:space="preserve"> возможность достичь максимального теплового комфорта и сам</w:t>
      </w:r>
      <w:r w:rsidRPr="00C3278C">
        <w:t>ому определять</w:t>
      </w:r>
      <w:r w:rsidR="00771FBD" w:rsidRPr="00C3278C">
        <w:t xml:space="preserve"> уровень собственного обеспечения тепловой энергией</w:t>
      </w:r>
      <w:r w:rsidRPr="00C3278C">
        <w:t>;</w:t>
      </w:r>
    </w:p>
    <w:p w:rsidR="00771FBD" w:rsidRPr="00C3278C" w:rsidRDefault="009D2892" w:rsidP="00C3278C">
      <w:pPr>
        <w:jc w:val="both"/>
      </w:pPr>
      <w:r w:rsidRPr="00C3278C">
        <w:t xml:space="preserve">-  с лихвой компенсировать  </w:t>
      </w:r>
      <w:r w:rsidR="00771FBD" w:rsidRPr="00C3278C">
        <w:t>расходы на эксплуатацию индивидуальных систем теплоснабжения рациональным расходованием тепла</w:t>
      </w:r>
      <w:r w:rsidRPr="00C3278C">
        <w:t>.</w:t>
      </w:r>
    </w:p>
    <w:p w:rsidR="009D2892" w:rsidRPr="00C3278C" w:rsidRDefault="009D2892" w:rsidP="00C3278C">
      <w:pPr>
        <w:jc w:val="center"/>
      </w:pPr>
    </w:p>
    <w:p w:rsidR="00EB0DBC" w:rsidRPr="00C3278C" w:rsidRDefault="00EB0DBC" w:rsidP="00C3278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C3278C">
        <w:rPr>
          <w:b/>
        </w:rPr>
        <w:t>2.5. Система обращения с отходами производства и потребления</w:t>
      </w:r>
    </w:p>
    <w:p w:rsidR="0037773F" w:rsidRPr="00C3278C" w:rsidRDefault="0037773F" w:rsidP="00C3278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DBC" w:rsidRPr="00C3278C" w:rsidRDefault="00EB0DBC" w:rsidP="00C327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8C">
        <w:rPr>
          <w:rFonts w:ascii="Times New Roman" w:hAnsi="Times New Roman" w:cs="Times New Roman"/>
          <w:sz w:val="24"/>
          <w:szCs w:val="24"/>
        </w:rPr>
        <w:t xml:space="preserve">В Каменском МО отсутствует селективный сбор бытовых </w:t>
      </w:r>
      <w:proofErr w:type="gramStart"/>
      <w:r w:rsidRPr="00C3278C">
        <w:rPr>
          <w:rFonts w:ascii="Times New Roman" w:hAnsi="Times New Roman" w:cs="Times New Roman"/>
          <w:sz w:val="24"/>
          <w:szCs w:val="24"/>
        </w:rPr>
        <w:t>отходов</w:t>
      </w:r>
      <w:proofErr w:type="gramEnd"/>
      <w:r w:rsidRPr="00C3278C">
        <w:rPr>
          <w:rFonts w:ascii="Times New Roman" w:hAnsi="Times New Roman" w:cs="Times New Roman"/>
          <w:sz w:val="24"/>
          <w:szCs w:val="24"/>
        </w:rPr>
        <w:t xml:space="preserve"> и вторичное использование утилизируемой части отходов.</w:t>
      </w:r>
    </w:p>
    <w:p w:rsidR="00EB0DBC" w:rsidRPr="00C3278C" w:rsidRDefault="00EB0DBC" w:rsidP="00C327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8C">
        <w:rPr>
          <w:rFonts w:ascii="Times New Roman" w:hAnsi="Times New Roman" w:cs="Times New Roman"/>
          <w:sz w:val="24"/>
          <w:szCs w:val="24"/>
        </w:rPr>
        <w:t>Кроме бытовых отходов, на территории муниципального образования образуются отходы сельскохозяйственного производства. Сельскохозяйственные отходы также образуются в личных подворьях жителей поселений, которые содержат крупный рогатый скот, свиней, домашнюю птицу.</w:t>
      </w:r>
    </w:p>
    <w:p w:rsidR="00EB0DBC" w:rsidRPr="00C3278C" w:rsidRDefault="00EB0DBC" w:rsidP="00C327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8C">
        <w:rPr>
          <w:rFonts w:ascii="Times New Roman" w:hAnsi="Times New Roman" w:cs="Times New Roman"/>
          <w:sz w:val="24"/>
          <w:szCs w:val="24"/>
        </w:rPr>
        <w:t xml:space="preserve">Бытовые отходы и мусор с территории Каменского МО вывозятся на несанкционированную свалку </w:t>
      </w:r>
    </w:p>
    <w:p w:rsidR="00EB0DBC" w:rsidRPr="00C3278C" w:rsidRDefault="00EB0DBC" w:rsidP="00C327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8C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</w:t>
      </w:r>
      <w:r w:rsidR="0037773F" w:rsidRPr="00C3278C">
        <w:rPr>
          <w:rFonts w:ascii="Times New Roman" w:hAnsi="Times New Roman" w:cs="Times New Roman"/>
          <w:sz w:val="24"/>
          <w:szCs w:val="24"/>
        </w:rPr>
        <w:t>в области системы</w:t>
      </w:r>
      <w:r w:rsidRPr="00C3278C">
        <w:rPr>
          <w:rFonts w:ascii="Times New Roman" w:hAnsi="Times New Roman" w:cs="Times New Roman"/>
          <w:sz w:val="24"/>
          <w:szCs w:val="24"/>
        </w:rPr>
        <w:t xml:space="preserve"> обращения с отходами производства и потребления</w:t>
      </w:r>
      <w:r w:rsidR="0037773F" w:rsidRPr="00C3278C">
        <w:rPr>
          <w:rFonts w:ascii="Times New Roman" w:hAnsi="Times New Roman" w:cs="Times New Roman"/>
          <w:sz w:val="24"/>
          <w:szCs w:val="24"/>
        </w:rPr>
        <w:t>:</w:t>
      </w:r>
    </w:p>
    <w:p w:rsidR="00EB0DBC" w:rsidRPr="00C3278C" w:rsidRDefault="0037773F" w:rsidP="00C327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278C">
        <w:rPr>
          <w:rFonts w:ascii="Times New Roman" w:hAnsi="Times New Roman" w:cs="Times New Roman"/>
          <w:sz w:val="24"/>
          <w:szCs w:val="24"/>
        </w:rPr>
        <w:t xml:space="preserve">-  </w:t>
      </w:r>
      <w:r w:rsidR="00EB0DBC" w:rsidRPr="00C3278C">
        <w:rPr>
          <w:rFonts w:ascii="Times New Roman" w:hAnsi="Times New Roman" w:cs="Times New Roman"/>
          <w:sz w:val="24"/>
          <w:szCs w:val="24"/>
        </w:rPr>
        <w:t>Разработка схемы санитарной очистки муниципального образования;</w:t>
      </w:r>
    </w:p>
    <w:p w:rsidR="00EB0DBC" w:rsidRPr="00C3278C" w:rsidRDefault="0037773F" w:rsidP="00C327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278C">
        <w:rPr>
          <w:rFonts w:ascii="Times New Roman" w:hAnsi="Times New Roman" w:cs="Times New Roman"/>
          <w:sz w:val="24"/>
          <w:szCs w:val="24"/>
        </w:rPr>
        <w:t xml:space="preserve">-  </w:t>
      </w:r>
      <w:r w:rsidR="00EB0DBC" w:rsidRPr="00C3278C">
        <w:rPr>
          <w:rFonts w:ascii="Times New Roman" w:hAnsi="Times New Roman" w:cs="Times New Roman"/>
          <w:sz w:val="24"/>
          <w:szCs w:val="24"/>
        </w:rPr>
        <w:t>Организация централизованного сбора и вывоза ТБО;</w:t>
      </w:r>
    </w:p>
    <w:p w:rsidR="00EB0DBC" w:rsidRPr="00C3278C" w:rsidRDefault="0037773F" w:rsidP="00C327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278C">
        <w:rPr>
          <w:rFonts w:ascii="Times New Roman" w:hAnsi="Times New Roman" w:cs="Times New Roman"/>
          <w:sz w:val="24"/>
          <w:szCs w:val="24"/>
        </w:rPr>
        <w:t xml:space="preserve">-  </w:t>
      </w:r>
      <w:r w:rsidR="00EB0DBC" w:rsidRPr="00C3278C">
        <w:rPr>
          <w:rFonts w:ascii="Times New Roman" w:hAnsi="Times New Roman" w:cs="Times New Roman"/>
          <w:sz w:val="24"/>
          <w:szCs w:val="24"/>
        </w:rPr>
        <w:t xml:space="preserve">Оборудование во всех поселениях контейнерных площадок с контейнерами для сбора мусора (в том числе и частном секторе); </w:t>
      </w:r>
    </w:p>
    <w:p w:rsidR="00EB0DBC" w:rsidRPr="00C3278C" w:rsidRDefault="0037773F" w:rsidP="00C327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278C">
        <w:rPr>
          <w:rFonts w:ascii="Times New Roman" w:hAnsi="Times New Roman" w:cs="Times New Roman"/>
          <w:sz w:val="24"/>
          <w:szCs w:val="24"/>
        </w:rPr>
        <w:t xml:space="preserve">-  </w:t>
      </w:r>
      <w:r w:rsidR="00EB0DBC" w:rsidRPr="00C3278C">
        <w:rPr>
          <w:rFonts w:ascii="Times New Roman" w:hAnsi="Times New Roman" w:cs="Times New Roman"/>
          <w:sz w:val="24"/>
          <w:szCs w:val="24"/>
        </w:rPr>
        <w:t>Установка мусорных урн в общественных местах;</w:t>
      </w:r>
    </w:p>
    <w:p w:rsidR="00EB0DBC" w:rsidRPr="00C3278C" w:rsidRDefault="0037773F" w:rsidP="00C327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278C">
        <w:rPr>
          <w:rFonts w:ascii="Times New Roman" w:hAnsi="Times New Roman" w:cs="Times New Roman"/>
          <w:sz w:val="24"/>
          <w:szCs w:val="24"/>
        </w:rPr>
        <w:t xml:space="preserve">-  </w:t>
      </w:r>
      <w:r w:rsidR="00EB0DBC" w:rsidRPr="00C3278C">
        <w:rPr>
          <w:rFonts w:ascii="Times New Roman" w:hAnsi="Times New Roman" w:cs="Times New Roman"/>
          <w:sz w:val="24"/>
          <w:szCs w:val="24"/>
        </w:rPr>
        <w:t>Ликвидация существующих свалок;</w:t>
      </w:r>
    </w:p>
    <w:p w:rsidR="00EB0DBC" w:rsidRPr="00C3278C" w:rsidRDefault="0037773F" w:rsidP="00C327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278C">
        <w:rPr>
          <w:rFonts w:ascii="Times New Roman" w:hAnsi="Times New Roman" w:cs="Times New Roman"/>
          <w:sz w:val="24"/>
          <w:szCs w:val="24"/>
        </w:rPr>
        <w:t xml:space="preserve">-  </w:t>
      </w:r>
      <w:r w:rsidR="00EB0DBC" w:rsidRPr="00C3278C">
        <w:rPr>
          <w:rFonts w:ascii="Times New Roman" w:hAnsi="Times New Roman" w:cs="Times New Roman"/>
          <w:sz w:val="24"/>
          <w:szCs w:val="24"/>
        </w:rPr>
        <w:t xml:space="preserve">Запроектировать строительство полигона ТБО </w:t>
      </w:r>
    </w:p>
    <w:p w:rsidR="00EB0DBC" w:rsidRPr="00C3278C" w:rsidRDefault="0037773F" w:rsidP="00C327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278C">
        <w:rPr>
          <w:rFonts w:ascii="Times New Roman" w:hAnsi="Times New Roman" w:cs="Times New Roman"/>
          <w:sz w:val="24"/>
          <w:szCs w:val="24"/>
        </w:rPr>
        <w:t xml:space="preserve">-  </w:t>
      </w:r>
      <w:r w:rsidR="00EB0DBC" w:rsidRPr="00C3278C">
        <w:rPr>
          <w:rFonts w:ascii="Times New Roman" w:hAnsi="Times New Roman" w:cs="Times New Roman"/>
          <w:sz w:val="24"/>
          <w:szCs w:val="24"/>
        </w:rPr>
        <w:t>Рядом с проектируемым полигоном ТБО, предлагается строительство нового скотомогильника.</w:t>
      </w:r>
    </w:p>
    <w:p w:rsidR="00EB0DBC" w:rsidRPr="00C3278C" w:rsidRDefault="00EB0DBC" w:rsidP="00C3278C">
      <w:pPr>
        <w:widowControl w:val="0"/>
        <w:autoSpaceDE w:val="0"/>
        <w:autoSpaceDN w:val="0"/>
        <w:adjustRightInd w:val="0"/>
        <w:ind w:firstLine="709"/>
        <w:jc w:val="both"/>
      </w:pPr>
      <w:r w:rsidRPr="00C3278C">
        <w:t>Основной социальный эффект Программы будет состоять в сохранении и улучшении экологических условий проживания на территории муниципального образования.</w:t>
      </w:r>
    </w:p>
    <w:p w:rsidR="00EB0DBC" w:rsidRPr="00C3278C" w:rsidRDefault="00EB0DBC" w:rsidP="00C3278C">
      <w:pPr>
        <w:widowControl w:val="0"/>
        <w:autoSpaceDE w:val="0"/>
        <w:autoSpaceDN w:val="0"/>
        <w:adjustRightInd w:val="0"/>
        <w:ind w:firstLine="709"/>
        <w:jc w:val="both"/>
      </w:pPr>
      <w:r w:rsidRPr="00C3278C">
        <w:t>Строительство муниципальных полигонов, отвечающих требованиям природоохранного и санитарно-эпидемиологического законодательства, позволит улучшить уровень экологического состояния муниципального образования.</w:t>
      </w:r>
    </w:p>
    <w:p w:rsidR="009E2752" w:rsidRPr="00C3278C" w:rsidRDefault="009E2752" w:rsidP="00C3278C">
      <w:pPr>
        <w:widowControl w:val="0"/>
        <w:autoSpaceDE w:val="0"/>
        <w:autoSpaceDN w:val="0"/>
        <w:adjustRightInd w:val="0"/>
        <w:ind w:firstLine="709"/>
        <w:jc w:val="both"/>
      </w:pPr>
    </w:p>
    <w:p w:rsidR="009E2752" w:rsidRPr="00C3278C" w:rsidRDefault="009E2752" w:rsidP="00C3278C">
      <w:pPr>
        <w:pStyle w:val="a4"/>
        <w:spacing w:before="0" w:beforeAutospacing="0" w:after="0" w:afterAutospacing="0"/>
        <w:ind w:right="-1"/>
        <w:jc w:val="center"/>
        <w:rPr>
          <w:b/>
        </w:rPr>
      </w:pPr>
      <w:r w:rsidRPr="00C3278C">
        <w:rPr>
          <w:b/>
          <w:bCs/>
        </w:rPr>
        <w:t>3. РЕСУРСНОЕ ОБЕСПЕЧЕНИЕ ПРОГРАММЫ</w:t>
      </w:r>
    </w:p>
    <w:p w:rsidR="009E2752" w:rsidRPr="00C3278C" w:rsidRDefault="009E2752" w:rsidP="00C3278C">
      <w:pPr>
        <w:ind w:right="-1"/>
        <w:jc w:val="both"/>
      </w:pPr>
      <w:r w:rsidRPr="00C3278C">
        <w:br/>
      </w:r>
      <w:r w:rsidRPr="00C3278C">
        <w:tab/>
        <w:t xml:space="preserve">Финансирование мероприятий Программы осуществляется за счет средств </w:t>
      </w:r>
      <w:r w:rsidRPr="00C3278C">
        <w:rPr>
          <w:rStyle w:val="news"/>
        </w:rPr>
        <w:t xml:space="preserve"> </w:t>
      </w:r>
      <w:r w:rsidR="00D5051B" w:rsidRPr="00C3278C">
        <w:rPr>
          <w:rStyle w:val="news"/>
        </w:rPr>
        <w:t>Каменского</w:t>
      </w:r>
      <w:r w:rsidRPr="00C3278C">
        <w:rPr>
          <w:rStyle w:val="news"/>
        </w:rPr>
        <w:t xml:space="preserve"> муниципального образования</w:t>
      </w:r>
      <w:r w:rsidR="00D5051B" w:rsidRPr="00C3278C">
        <w:t xml:space="preserve">, </w:t>
      </w:r>
      <w:r w:rsidRPr="00C3278C">
        <w:t>с привлечение сре</w:t>
      </w:r>
      <w:proofErr w:type="gramStart"/>
      <w:r w:rsidRPr="00C3278C">
        <w:t>дств кр</w:t>
      </w:r>
      <w:proofErr w:type="gramEnd"/>
      <w:r w:rsidRPr="00C3278C">
        <w:t>аевого бюджета, районного бюджета. Общий объем</w:t>
      </w:r>
      <w:r w:rsidR="002B2C91" w:rsidRPr="00C3278C">
        <w:t xml:space="preserve"> финансовых затрат на реализацию</w:t>
      </w:r>
      <w:r w:rsidR="004E3969" w:rsidRPr="00C3278C">
        <w:t xml:space="preserve"> Программы </w:t>
      </w:r>
      <w:r w:rsidR="002B2C91" w:rsidRPr="00C3278C">
        <w:t xml:space="preserve">за счет средств местного бюджета </w:t>
      </w:r>
      <w:r w:rsidR="001B3829" w:rsidRPr="00C3278C">
        <w:t>на 2016-2018 годы составляет 60</w:t>
      </w:r>
      <w:r w:rsidR="002B2C91" w:rsidRPr="00C3278C">
        <w:t>0</w:t>
      </w:r>
      <w:r w:rsidR="00D5051B" w:rsidRPr="00C3278C">
        <w:t xml:space="preserve"> тыс. рублей. </w:t>
      </w:r>
      <w:r w:rsidRPr="00C3278C">
        <w:t xml:space="preserve">Финансирование Программы предусматривает финансирование из краевого и районного бюджетов в виде субсидий местному бюджету на условиях </w:t>
      </w:r>
      <w:proofErr w:type="spellStart"/>
      <w:r w:rsidRPr="00C3278C">
        <w:t>софинанс</w:t>
      </w:r>
      <w:r w:rsidR="00D5051B" w:rsidRPr="00C3278C">
        <w:t>ирования</w:t>
      </w:r>
      <w:proofErr w:type="spellEnd"/>
      <w:r w:rsidR="00D5051B" w:rsidRPr="00C3278C">
        <w:t xml:space="preserve"> и средств внебюджетных источников. </w:t>
      </w:r>
      <w:r w:rsidRPr="00C3278C">
        <w:t>Распределение субсидий, выделяемых за счет средств областного и районного бюджетов, осуществляется по методике, утвержденной Законом Иркутской области в соответствии с треб</w:t>
      </w:r>
      <w:r w:rsidR="00D5051B" w:rsidRPr="00C3278C">
        <w:t xml:space="preserve">ованиями Бюджетного кодекса РФ. </w:t>
      </w:r>
      <w:r w:rsidRPr="00C3278C">
        <w:t>Объемы финансирования Программы на 201</w:t>
      </w:r>
      <w:r w:rsidR="00D5051B" w:rsidRPr="00C3278C">
        <w:t>6-2018</w:t>
      </w:r>
      <w:r w:rsidRPr="00C3278C"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EB0DBC" w:rsidRPr="00C3278C" w:rsidRDefault="00EB0DBC" w:rsidP="00C3278C"/>
    <w:p w:rsidR="009E2752" w:rsidRPr="00C3278C" w:rsidRDefault="00D5051B" w:rsidP="00C3278C">
      <w:pPr>
        <w:pStyle w:val="a4"/>
        <w:spacing w:before="0" w:beforeAutospacing="0" w:after="0" w:afterAutospacing="0"/>
        <w:ind w:left="720" w:right="675"/>
        <w:jc w:val="center"/>
      </w:pPr>
      <w:r w:rsidRPr="00C3278C">
        <w:rPr>
          <w:b/>
          <w:bCs/>
        </w:rPr>
        <w:t>4</w:t>
      </w:r>
      <w:r w:rsidR="009E2752" w:rsidRPr="00C3278C">
        <w:rPr>
          <w:b/>
          <w:bCs/>
        </w:rPr>
        <w:t xml:space="preserve">. УПРАВЛЕНИЕ РЕАЛИЗАЦИЕЙ ПРОГРАММЫ И </w:t>
      </w:r>
      <w:proofErr w:type="gramStart"/>
      <w:r w:rsidR="009E2752" w:rsidRPr="00C3278C">
        <w:rPr>
          <w:b/>
          <w:bCs/>
        </w:rPr>
        <w:t>КОНТРОЛЬ ЗА</w:t>
      </w:r>
      <w:proofErr w:type="gramEnd"/>
      <w:r w:rsidR="009E2752" w:rsidRPr="00C3278C">
        <w:rPr>
          <w:b/>
          <w:bCs/>
        </w:rPr>
        <w:t xml:space="preserve"> ХОДОМ ЕЕ ИСПОЛНЕНИЯ</w:t>
      </w:r>
    </w:p>
    <w:p w:rsidR="009E2752" w:rsidRPr="00C3278C" w:rsidRDefault="009E2752" w:rsidP="00C3278C">
      <w:pPr>
        <w:pStyle w:val="a4"/>
        <w:spacing w:before="0" w:beforeAutospacing="0" w:after="0" w:afterAutospacing="0"/>
        <w:ind w:right="675"/>
        <w:rPr>
          <w:b/>
        </w:rPr>
      </w:pPr>
    </w:p>
    <w:p w:rsidR="009E2752" w:rsidRPr="00C3278C" w:rsidRDefault="009E2752" w:rsidP="00C3278C">
      <w:pPr>
        <w:widowControl w:val="0"/>
        <w:autoSpaceDE w:val="0"/>
        <w:autoSpaceDN w:val="0"/>
        <w:adjustRightInd w:val="0"/>
        <w:ind w:firstLine="540"/>
        <w:jc w:val="both"/>
      </w:pPr>
      <w:r w:rsidRPr="00C3278C">
        <w:t xml:space="preserve">Администрация Каменского муниципального образования осуществляет общий </w:t>
      </w:r>
      <w:proofErr w:type="gramStart"/>
      <w:r w:rsidRPr="00C3278C">
        <w:t>контроль за</w:t>
      </w:r>
      <w:proofErr w:type="gramEnd"/>
      <w:r w:rsidRPr="00C3278C">
        <w:t xml:space="preserve"> реализацией Программы.</w:t>
      </w:r>
    </w:p>
    <w:p w:rsidR="009E2752" w:rsidRPr="00C3278C" w:rsidRDefault="009E2752" w:rsidP="00C3278C">
      <w:pPr>
        <w:widowControl w:val="0"/>
        <w:autoSpaceDE w:val="0"/>
        <w:autoSpaceDN w:val="0"/>
        <w:adjustRightInd w:val="0"/>
        <w:ind w:firstLine="540"/>
        <w:jc w:val="both"/>
      </w:pPr>
      <w:r w:rsidRPr="00C3278C">
        <w:t>Программа разрабатывается сроком на 3 года и подлежит корректировке ежегодно.</w:t>
      </w:r>
    </w:p>
    <w:p w:rsidR="009E2752" w:rsidRPr="00C3278C" w:rsidRDefault="009E2752" w:rsidP="00C3278C">
      <w:pPr>
        <w:widowControl w:val="0"/>
        <w:autoSpaceDE w:val="0"/>
        <w:autoSpaceDN w:val="0"/>
        <w:adjustRightInd w:val="0"/>
        <w:ind w:firstLine="540"/>
        <w:jc w:val="both"/>
      </w:pPr>
      <w:r w:rsidRPr="00C3278C">
        <w:t>Мониторинг Программы включает следующие этапы:</w:t>
      </w:r>
    </w:p>
    <w:p w:rsidR="009E2752" w:rsidRPr="00C3278C" w:rsidRDefault="009E2752" w:rsidP="00C3278C">
      <w:pPr>
        <w:widowControl w:val="0"/>
        <w:autoSpaceDE w:val="0"/>
        <w:autoSpaceDN w:val="0"/>
        <w:adjustRightInd w:val="0"/>
        <w:ind w:firstLine="540"/>
        <w:jc w:val="both"/>
      </w:pPr>
      <w:r w:rsidRPr="00C3278C">
        <w:t>1. Периодический сбор информации о результатах проводимых преобразований в коммунальном хозяйстве, а также информации о состоянии и развитии систем коммунальной инфраструктуры.</w:t>
      </w:r>
    </w:p>
    <w:p w:rsidR="009E2752" w:rsidRPr="00C3278C" w:rsidRDefault="009E2752" w:rsidP="00C3278C">
      <w:pPr>
        <w:widowControl w:val="0"/>
        <w:autoSpaceDE w:val="0"/>
        <w:autoSpaceDN w:val="0"/>
        <w:adjustRightInd w:val="0"/>
        <w:ind w:firstLine="540"/>
        <w:jc w:val="both"/>
      </w:pPr>
      <w:r w:rsidRPr="00C3278C">
        <w:t>2. Верификация данных.</w:t>
      </w:r>
    </w:p>
    <w:p w:rsidR="009E2752" w:rsidRPr="00C3278C" w:rsidRDefault="009E2752" w:rsidP="00C3278C">
      <w:pPr>
        <w:widowControl w:val="0"/>
        <w:autoSpaceDE w:val="0"/>
        <w:autoSpaceDN w:val="0"/>
        <w:adjustRightInd w:val="0"/>
        <w:ind w:firstLine="540"/>
        <w:jc w:val="both"/>
      </w:pPr>
      <w:r w:rsidRPr="00C3278C">
        <w:t>3. Анализ данных о результатах проводимых преобразований систем коммунальной инфраструктуры.</w:t>
      </w:r>
    </w:p>
    <w:p w:rsidR="009E2752" w:rsidRPr="00C3278C" w:rsidRDefault="009E2752" w:rsidP="00C3278C">
      <w:pPr>
        <w:widowControl w:val="0"/>
        <w:autoSpaceDE w:val="0"/>
        <w:autoSpaceDN w:val="0"/>
        <w:adjustRightInd w:val="0"/>
        <w:ind w:firstLine="540"/>
        <w:jc w:val="both"/>
      </w:pPr>
      <w:r w:rsidRPr="00C3278C">
        <w:t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систем коммунальной инфраструктуры.</w:t>
      </w:r>
    </w:p>
    <w:p w:rsidR="009E2752" w:rsidRPr="00C3278C" w:rsidRDefault="009E2752" w:rsidP="00C3278C">
      <w:pPr>
        <w:widowControl w:val="0"/>
        <w:autoSpaceDE w:val="0"/>
        <w:autoSpaceDN w:val="0"/>
        <w:adjustRightInd w:val="0"/>
        <w:ind w:firstLine="540"/>
        <w:jc w:val="both"/>
      </w:pPr>
      <w:r w:rsidRPr="00C3278C">
        <w:t xml:space="preserve">Разработка и последующая корректировка Программы развитие жилищно-коммунального хозяйства базируется на необходимости </w:t>
      </w:r>
      <w:proofErr w:type="gramStart"/>
      <w:r w:rsidRPr="00C3278C">
        <w:t>достижения целевых уровней муниципальных стандартов качества предоставления коммунальных услуг</w:t>
      </w:r>
      <w:proofErr w:type="gramEnd"/>
      <w:r w:rsidRPr="00C3278C"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p w:rsidR="009E2752" w:rsidRPr="00C3278C" w:rsidRDefault="009E2752" w:rsidP="00C3278C">
      <w:pPr>
        <w:jc w:val="both"/>
      </w:pPr>
      <w:r w:rsidRPr="00C3278C">
        <w:lastRenderedPageBreak/>
        <w:t xml:space="preserve">Оценка риска. Программа содержит потенциальные риски, при реализации которой возможно невыполнение программных мероприятий и </w:t>
      </w:r>
      <w:proofErr w:type="spellStart"/>
      <w:r w:rsidRPr="00C3278C">
        <w:t>недостижение</w:t>
      </w:r>
      <w:proofErr w:type="spellEnd"/>
      <w:r w:rsidRPr="00C3278C">
        <w:t xml:space="preserve"> индикаторов Программы</w:t>
      </w:r>
    </w:p>
    <w:p w:rsidR="009E2752" w:rsidRPr="00C3278C" w:rsidRDefault="009E2752" w:rsidP="00C3278C">
      <w:pPr>
        <w:jc w:val="both"/>
      </w:pPr>
    </w:p>
    <w:p w:rsidR="009E2752" w:rsidRPr="00C3278C" w:rsidRDefault="00D5051B" w:rsidP="00C3278C">
      <w:pPr>
        <w:jc w:val="center"/>
        <w:rPr>
          <w:b/>
        </w:rPr>
      </w:pPr>
      <w:r w:rsidRPr="00C3278C">
        <w:rPr>
          <w:b/>
        </w:rPr>
        <w:t>5</w:t>
      </w:r>
      <w:r w:rsidR="009E2752" w:rsidRPr="00C3278C">
        <w:rPr>
          <w:b/>
        </w:rPr>
        <w:t>. ОЖИДАЕМЫЕ РЕЗУЛЬТАТЫ РЕАЛИЗАЦИИ ПРОГРАММЫ</w:t>
      </w:r>
    </w:p>
    <w:p w:rsidR="00D5051B" w:rsidRPr="00C3278C" w:rsidRDefault="00D5051B" w:rsidP="00C3278C">
      <w:pPr>
        <w:jc w:val="center"/>
        <w:rPr>
          <w:b/>
        </w:rPr>
      </w:pPr>
    </w:p>
    <w:p w:rsidR="001A1977" w:rsidRPr="00C3278C" w:rsidRDefault="001A1977" w:rsidP="00C3278C">
      <w:pPr>
        <w:widowControl w:val="0"/>
        <w:autoSpaceDE w:val="0"/>
        <w:autoSpaceDN w:val="0"/>
        <w:adjustRightInd w:val="0"/>
        <w:ind w:firstLine="709"/>
        <w:jc w:val="both"/>
      </w:pPr>
      <w:r w:rsidRPr="00C3278C">
        <w:t>Прогноз ожидаемых социально-экономических результатов. Модернизация и обновление коммунальной инфраструктуры Каменского муниципального образования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окружающей среды муниципального образования.</w:t>
      </w:r>
    </w:p>
    <w:p w:rsidR="001A1977" w:rsidRPr="00C3278C" w:rsidRDefault="001A1977" w:rsidP="00C3278C">
      <w:pPr>
        <w:widowControl w:val="0"/>
        <w:autoSpaceDE w:val="0"/>
        <w:autoSpaceDN w:val="0"/>
        <w:adjustRightInd w:val="0"/>
        <w:ind w:firstLine="709"/>
        <w:jc w:val="both"/>
      </w:pPr>
      <w:r w:rsidRPr="00C3278C">
        <w:t xml:space="preserve">Выполнение Программы обеспечит достижение основной цели Программы - повышение </w:t>
      </w:r>
      <w:proofErr w:type="gramStart"/>
      <w:r w:rsidRPr="00C3278C">
        <w:t>эффективности функционирования коммунальных систем жизнеобеспечения Каменского муниципального образования</w:t>
      </w:r>
      <w:proofErr w:type="gramEnd"/>
      <w:r w:rsidRPr="00C3278C">
        <w:t>.</w:t>
      </w:r>
    </w:p>
    <w:p w:rsidR="001A1977" w:rsidRPr="00C3278C" w:rsidRDefault="001A1977" w:rsidP="00C3278C">
      <w:pPr>
        <w:widowControl w:val="0"/>
        <w:autoSpaceDE w:val="0"/>
        <w:autoSpaceDN w:val="0"/>
        <w:adjustRightInd w:val="0"/>
        <w:ind w:firstLine="709"/>
        <w:jc w:val="both"/>
      </w:pPr>
      <w:r w:rsidRPr="00C3278C">
        <w:t>Практическая реализация программных мероприятий позволит добиться:</w:t>
      </w:r>
    </w:p>
    <w:p w:rsidR="001A1977" w:rsidRPr="00C3278C" w:rsidRDefault="001A1977" w:rsidP="00C3278C">
      <w:pPr>
        <w:widowControl w:val="0"/>
        <w:autoSpaceDE w:val="0"/>
        <w:autoSpaceDN w:val="0"/>
        <w:adjustRightInd w:val="0"/>
        <w:jc w:val="both"/>
      </w:pPr>
      <w:r w:rsidRPr="00C3278C">
        <w:t>- обеспечения надежного, эффективного и качественного обслуживания потребителей коммунальных услуг;</w:t>
      </w:r>
    </w:p>
    <w:p w:rsidR="001A1977" w:rsidRPr="00C3278C" w:rsidRDefault="001A1977" w:rsidP="00C3278C">
      <w:pPr>
        <w:widowControl w:val="0"/>
        <w:autoSpaceDE w:val="0"/>
        <w:autoSpaceDN w:val="0"/>
        <w:adjustRightInd w:val="0"/>
        <w:jc w:val="both"/>
      </w:pPr>
      <w:r w:rsidRPr="00C3278C">
        <w:t>- снижения уровня износа объектов коммунальной инфраструктуры;</w:t>
      </w:r>
    </w:p>
    <w:p w:rsidR="001A1977" w:rsidRPr="00C3278C" w:rsidRDefault="001A1977" w:rsidP="00C3278C">
      <w:pPr>
        <w:widowControl w:val="0"/>
        <w:autoSpaceDE w:val="0"/>
        <w:autoSpaceDN w:val="0"/>
        <w:adjustRightInd w:val="0"/>
        <w:jc w:val="both"/>
      </w:pPr>
      <w:r w:rsidRPr="00C3278C">
        <w:t>- повышения надежности и качества услуг по электроснабжению в соответствии с требованиями действующих нормативов;</w:t>
      </w:r>
    </w:p>
    <w:p w:rsidR="001A1977" w:rsidRPr="00C3278C" w:rsidRDefault="001A1977" w:rsidP="00C3278C">
      <w:pPr>
        <w:widowControl w:val="0"/>
        <w:autoSpaceDE w:val="0"/>
        <w:autoSpaceDN w:val="0"/>
        <w:adjustRightInd w:val="0"/>
        <w:jc w:val="both"/>
      </w:pPr>
      <w:r w:rsidRPr="00C3278C">
        <w:t xml:space="preserve">- энергосбережения и повышения </w:t>
      </w:r>
      <w:proofErr w:type="spellStart"/>
      <w:r w:rsidRPr="00C3278C">
        <w:t>энергоэффективности</w:t>
      </w:r>
      <w:proofErr w:type="spellEnd"/>
      <w:r w:rsidRPr="00C3278C">
        <w:t xml:space="preserve"> коммунальной инфраструктуры;</w:t>
      </w:r>
    </w:p>
    <w:p w:rsidR="001A1977" w:rsidRPr="00C3278C" w:rsidRDefault="001A1977" w:rsidP="00C3278C">
      <w:pPr>
        <w:widowControl w:val="0"/>
        <w:autoSpaceDE w:val="0"/>
        <w:autoSpaceDN w:val="0"/>
        <w:adjustRightInd w:val="0"/>
        <w:jc w:val="both"/>
      </w:pPr>
      <w:r w:rsidRPr="00C3278C">
        <w:t xml:space="preserve">- </w:t>
      </w:r>
      <w:r w:rsidR="00A764BE" w:rsidRPr="00C3278C">
        <w:t xml:space="preserve"> </w:t>
      </w:r>
      <w:r w:rsidRPr="00C3278C">
        <w:t>улучшения экологических и санитарно-гигиенических условий проживания населения.</w:t>
      </w:r>
    </w:p>
    <w:p w:rsidR="00D5051B" w:rsidRPr="00C3278C" w:rsidRDefault="00D5051B" w:rsidP="00C3278C">
      <w:pPr>
        <w:jc w:val="center"/>
      </w:pPr>
    </w:p>
    <w:p w:rsidR="00A764BE" w:rsidRPr="00C3278C" w:rsidRDefault="00A764BE" w:rsidP="00C3278C">
      <w:pPr>
        <w:pStyle w:val="a3"/>
        <w:spacing w:line="240" w:lineRule="auto"/>
        <w:ind w:left="0"/>
        <w:jc w:val="center"/>
        <w:rPr>
          <w:b/>
        </w:rPr>
      </w:pPr>
      <w:r w:rsidRPr="00C3278C">
        <w:rPr>
          <w:b/>
        </w:rPr>
        <w:t>6. ПОДПРОГРАММЫ</w:t>
      </w:r>
    </w:p>
    <w:p w:rsidR="00A764BE" w:rsidRPr="00C3278C" w:rsidRDefault="00A764BE" w:rsidP="00C3278C">
      <w:pPr>
        <w:jc w:val="center"/>
      </w:pPr>
    </w:p>
    <w:p w:rsidR="008F188A" w:rsidRPr="00C3278C" w:rsidRDefault="008F188A" w:rsidP="00C3278C">
      <w:pPr>
        <w:jc w:val="center"/>
        <w:rPr>
          <w:b/>
          <w:bCs/>
        </w:rPr>
      </w:pPr>
      <w:r w:rsidRPr="00C3278C">
        <w:rPr>
          <w:b/>
          <w:bCs/>
        </w:rPr>
        <w:t>Подпрограмма "Энергосбережение и повышение энергетической эффективности"</w:t>
      </w:r>
    </w:p>
    <w:p w:rsidR="008F188A" w:rsidRPr="00C3278C" w:rsidRDefault="008F188A" w:rsidP="00C3278C">
      <w:pPr>
        <w:jc w:val="center"/>
        <w:rPr>
          <w:b/>
          <w:bCs/>
        </w:rPr>
      </w:pPr>
    </w:p>
    <w:p w:rsidR="008F188A" w:rsidRPr="00C3278C" w:rsidRDefault="008F188A" w:rsidP="00C3278C">
      <w:pPr>
        <w:autoSpaceDE w:val="0"/>
        <w:jc w:val="center"/>
        <w:rPr>
          <w:b/>
          <w:bCs/>
        </w:rPr>
      </w:pPr>
      <w:r w:rsidRPr="00C3278C">
        <w:rPr>
          <w:b/>
          <w:bCs/>
        </w:rPr>
        <w:t>Паспорт подпрограммы</w:t>
      </w:r>
    </w:p>
    <w:p w:rsidR="002D39E6" w:rsidRPr="00C3278C" w:rsidRDefault="002D39E6" w:rsidP="00C3278C">
      <w:pPr>
        <w:autoSpaceDE w:val="0"/>
        <w:jc w:val="center"/>
        <w:rPr>
          <w:b/>
          <w:bCs/>
        </w:rPr>
      </w:pPr>
    </w:p>
    <w:tbl>
      <w:tblPr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1"/>
        <w:gridCol w:w="6668"/>
      </w:tblGrid>
      <w:tr w:rsidR="008F188A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8F188A" w:rsidRPr="00C3278C" w:rsidRDefault="008F188A" w:rsidP="008F188A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668" w:type="dxa"/>
            <w:vAlign w:val="center"/>
          </w:tcPr>
          <w:p w:rsidR="008F188A" w:rsidRPr="00C3278C" w:rsidRDefault="008F188A" w:rsidP="008F188A">
            <w:pPr>
              <w:rPr>
                <w:sz w:val="20"/>
                <w:szCs w:val="20"/>
              </w:rPr>
            </w:pPr>
            <w:r w:rsidRPr="00C3278C">
              <w:rPr>
                <w:bCs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</w:tr>
      <w:tr w:rsidR="00C41B1E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C41B1E" w:rsidRPr="00C3278C" w:rsidRDefault="00C41B1E" w:rsidP="008F188A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6668" w:type="dxa"/>
            <w:vAlign w:val="center"/>
          </w:tcPr>
          <w:p w:rsidR="00C41B1E" w:rsidRPr="00C3278C" w:rsidRDefault="00C41B1E" w:rsidP="00E0016E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Каменского сельского поселения, энергосберегающие организации, арендаторы.</w:t>
            </w:r>
          </w:p>
        </w:tc>
      </w:tr>
      <w:tr w:rsidR="008F188A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8F188A" w:rsidRPr="00C3278C" w:rsidRDefault="008F188A" w:rsidP="008F188A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ь  и задачи подпрограммы</w:t>
            </w:r>
          </w:p>
        </w:tc>
        <w:tc>
          <w:tcPr>
            <w:tcW w:w="6668" w:type="dxa"/>
            <w:vAlign w:val="center"/>
          </w:tcPr>
          <w:p w:rsidR="008F188A" w:rsidRPr="00C3278C" w:rsidRDefault="008F188A" w:rsidP="008F188A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Цель программы </w:t>
            </w:r>
          </w:p>
          <w:p w:rsidR="008F188A" w:rsidRPr="00C3278C" w:rsidRDefault="008F188A" w:rsidP="008F188A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 снижение расходов бюджета поселения на оплату коммунальных услуг муниципальных бюджетных учреждений за счет рационального использования всех энергетических ресурсов и повышения эффективности на использование.</w:t>
            </w:r>
          </w:p>
          <w:p w:rsidR="008F188A" w:rsidRPr="00C3278C" w:rsidRDefault="008F188A" w:rsidP="008F188A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Задачи программы:</w:t>
            </w:r>
          </w:p>
          <w:p w:rsidR="008F188A" w:rsidRPr="00C3278C" w:rsidRDefault="008F188A" w:rsidP="008F188A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 уменьшить потребление энергии и связанных с этим затрат на 10 %;</w:t>
            </w:r>
          </w:p>
          <w:p w:rsidR="008F188A" w:rsidRPr="00C3278C" w:rsidRDefault="0009618E" w:rsidP="008F188A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</w:t>
            </w:r>
            <w:r w:rsidR="008F188A" w:rsidRPr="00C3278C">
              <w:rPr>
                <w:sz w:val="20"/>
                <w:szCs w:val="20"/>
              </w:rPr>
              <w:t xml:space="preserve"> совершенствование системы учета потребляемых энергетических ресурсов администрацией поселения и муниципальными учреждениями;</w:t>
            </w:r>
          </w:p>
          <w:p w:rsidR="008F188A" w:rsidRPr="00C3278C" w:rsidRDefault="008F188A" w:rsidP="008F188A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- внедрение </w:t>
            </w:r>
            <w:proofErr w:type="spellStart"/>
            <w:r w:rsidRPr="00C3278C">
              <w:rPr>
                <w:sz w:val="20"/>
                <w:szCs w:val="20"/>
              </w:rPr>
              <w:t>энергоэффективных</w:t>
            </w:r>
            <w:proofErr w:type="spellEnd"/>
            <w:r w:rsidRPr="00C3278C">
              <w:rPr>
                <w:sz w:val="20"/>
                <w:szCs w:val="20"/>
              </w:rPr>
              <w:t xml:space="preserve"> устрой</w:t>
            </w:r>
            <w:proofErr w:type="gramStart"/>
            <w:r w:rsidRPr="00C3278C">
              <w:rPr>
                <w:sz w:val="20"/>
                <w:szCs w:val="20"/>
              </w:rPr>
              <w:t>ств в зд</w:t>
            </w:r>
            <w:proofErr w:type="gramEnd"/>
            <w:r w:rsidRPr="00C3278C">
              <w:rPr>
                <w:sz w:val="20"/>
                <w:szCs w:val="20"/>
              </w:rPr>
              <w:t>аниях;</w:t>
            </w:r>
          </w:p>
          <w:p w:rsidR="008F188A" w:rsidRPr="00C3278C" w:rsidRDefault="008F188A" w:rsidP="008F188A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 сокращение потерь энергетических ресурсов при их передаче, в том числе в системах коммунальной инфраструктуры.</w:t>
            </w:r>
          </w:p>
        </w:tc>
      </w:tr>
      <w:tr w:rsidR="008F188A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8F188A" w:rsidRPr="00C3278C" w:rsidRDefault="008F188A" w:rsidP="008F188A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668" w:type="dxa"/>
            <w:vAlign w:val="center"/>
          </w:tcPr>
          <w:p w:rsidR="008F188A" w:rsidRPr="00C3278C" w:rsidRDefault="008F188A" w:rsidP="008F188A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2018 годы</w:t>
            </w:r>
          </w:p>
        </w:tc>
      </w:tr>
      <w:tr w:rsidR="008F188A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8F188A" w:rsidRPr="00C3278C" w:rsidRDefault="008F188A" w:rsidP="008F188A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668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8F188A" w:rsidRPr="00C3278C" w:rsidTr="008F188A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88A" w:rsidRPr="00C3278C" w:rsidRDefault="008F188A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88A" w:rsidRPr="00C3278C" w:rsidRDefault="008F188A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8F188A" w:rsidRPr="00C3278C" w:rsidTr="008F188A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88A" w:rsidRPr="00C3278C" w:rsidRDefault="008F188A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88A" w:rsidRPr="00C3278C" w:rsidRDefault="008F188A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88A" w:rsidRPr="00C3278C" w:rsidRDefault="008F188A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88A" w:rsidRPr="00C3278C" w:rsidRDefault="008F188A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88A" w:rsidRPr="00C3278C" w:rsidRDefault="008F188A" w:rsidP="008F188A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88A" w:rsidRPr="00C3278C" w:rsidRDefault="008F188A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8F188A" w:rsidRPr="00C3278C" w:rsidTr="008F188A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188A" w:rsidRPr="00C3278C" w:rsidRDefault="008F188A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 xml:space="preserve">Всего по подпрограмме </w:t>
                  </w:r>
                  <w:r w:rsidRPr="00C3278C">
                    <w:rPr>
                      <w:bCs/>
                      <w:sz w:val="20"/>
                      <w:szCs w:val="20"/>
                    </w:rPr>
                    <w:t>"</w:t>
                  </w:r>
                  <w:r w:rsidR="00E0016E" w:rsidRPr="00C3278C">
                    <w:rPr>
                      <w:bCs/>
                      <w:sz w:val="20"/>
                      <w:szCs w:val="20"/>
                    </w:rPr>
                    <w:t xml:space="preserve"> Энергосбережение и повышение энергетической эффективности </w:t>
                  </w:r>
                  <w:r w:rsidRPr="00C3278C">
                    <w:rPr>
                      <w:bCs/>
                      <w:sz w:val="20"/>
                      <w:szCs w:val="20"/>
                    </w:rPr>
                    <w:t>"</w:t>
                  </w:r>
                  <w:r w:rsidRPr="00C3278C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32D81" w:rsidRPr="00C3278C" w:rsidTr="008F188A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2D81" w:rsidRPr="00C3278C" w:rsidRDefault="00A32D81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8F188A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32D81" w:rsidRPr="00C3278C" w:rsidTr="008F188A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2D81" w:rsidRPr="00C3278C" w:rsidRDefault="00A32D81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8F188A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02018" w:rsidRPr="00C3278C" w:rsidTr="008F188A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018" w:rsidRPr="00C3278C" w:rsidRDefault="00802018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2018" w:rsidRPr="00C3278C" w:rsidRDefault="00802018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2018" w:rsidRPr="00C3278C" w:rsidRDefault="00802018" w:rsidP="008F188A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2018" w:rsidRPr="00C3278C" w:rsidRDefault="00802018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2018" w:rsidRPr="00C3278C" w:rsidRDefault="00802018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2018" w:rsidRPr="00C3278C" w:rsidRDefault="00802018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02018" w:rsidRPr="00C3278C" w:rsidTr="008F188A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2018" w:rsidRPr="00C3278C" w:rsidRDefault="00802018" w:rsidP="008F18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2018" w:rsidRPr="00C3278C" w:rsidRDefault="00802018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2018" w:rsidRPr="00C3278C" w:rsidRDefault="00802018" w:rsidP="008F188A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2018" w:rsidRPr="00C3278C" w:rsidRDefault="00802018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2018" w:rsidRPr="00C3278C" w:rsidRDefault="00802018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2018" w:rsidRPr="00C3278C" w:rsidRDefault="00802018" w:rsidP="008F18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8F188A" w:rsidRPr="00C3278C" w:rsidRDefault="008F188A" w:rsidP="008F18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F188A" w:rsidRPr="00CC627A" w:rsidRDefault="008F188A" w:rsidP="009E2752">
      <w:pPr>
        <w:jc w:val="center"/>
        <w:rPr>
          <w:b/>
          <w:sz w:val="28"/>
          <w:szCs w:val="28"/>
        </w:rPr>
      </w:pPr>
    </w:p>
    <w:p w:rsidR="00996F3F" w:rsidRDefault="00996F3F" w:rsidP="009E62CB">
      <w:pPr>
        <w:widowControl w:val="0"/>
        <w:jc w:val="center"/>
        <w:outlineLvl w:val="2"/>
        <w:rPr>
          <w:b/>
        </w:rPr>
      </w:pPr>
      <w:r w:rsidRPr="00C3278C">
        <w:rPr>
          <w:b/>
        </w:rPr>
        <w:t>Перечень мероприятий подпрограммы</w:t>
      </w:r>
    </w:p>
    <w:p w:rsidR="00C3278C" w:rsidRPr="00C3278C" w:rsidRDefault="00C3278C" w:rsidP="009E62CB">
      <w:pPr>
        <w:widowControl w:val="0"/>
        <w:jc w:val="center"/>
        <w:outlineLvl w:val="2"/>
        <w:rPr>
          <w:b/>
        </w:rPr>
      </w:pPr>
    </w:p>
    <w:tbl>
      <w:tblPr>
        <w:tblW w:w="9723" w:type="dxa"/>
        <w:tblInd w:w="93" w:type="dxa"/>
        <w:tblLayout w:type="fixed"/>
        <w:tblLook w:val="04A0"/>
      </w:tblPr>
      <w:tblGrid>
        <w:gridCol w:w="582"/>
        <w:gridCol w:w="1701"/>
        <w:gridCol w:w="1418"/>
        <w:gridCol w:w="992"/>
        <w:gridCol w:w="9"/>
        <w:gridCol w:w="810"/>
        <w:gridCol w:w="699"/>
        <w:gridCol w:w="1033"/>
        <w:gridCol w:w="851"/>
        <w:gridCol w:w="1628"/>
      </w:tblGrid>
      <w:tr w:rsidR="00996F3F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lastRenderedPageBreak/>
              <w:t>№</w:t>
            </w:r>
          </w:p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C627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627A">
              <w:rPr>
                <w:sz w:val="20"/>
                <w:szCs w:val="20"/>
              </w:rPr>
              <w:t>/</w:t>
            </w:r>
            <w:proofErr w:type="spellStart"/>
            <w:r w:rsidRPr="00CC627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Исполнитель мероприятия программы</w:t>
            </w:r>
          </w:p>
        </w:tc>
      </w:tr>
      <w:tr w:rsidR="00996F3F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В том 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rPr>
                <w:sz w:val="20"/>
                <w:szCs w:val="20"/>
              </w:rPr>
            </w:pPr>
          </w:p>
        </w:tc>
      </w:tr>
      <w:tr w:rsidR="00996F3F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rPr>
                <w:sz w:val="20"/>
                <w:szCs w:val="20"/>
              </w:rPr>
            </w:pPr>
          </w:p>
        </w:tc>
      </w:tr>
      <w:tr w:rsidR="00996F3F" w:rsidRPr="00CC627A" w:rsidTr="00C327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9</w:t>
            </w:r>
          </w:p>
        </w:tc>
      </w:tr>
      <w:tr w:rsidR="00A32D81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A32D81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/>
        </w:tc>
      </w:tr>
      <w:tr w:rsidR="00996F3F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/>
        </w:tc>
      </w:tr>
      <w:tr w:rsidR="00996F3F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3F" w:rsidRPr="00CC627A" w:rsidRDefault="00996F3F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3F" w:rsidRPr="00CC627A" w:rsidRDefault="00996F3F" w:rsidP="00E0016E"/>
        </w:tc>
      </w:tr>
      <w:tr w:rsidR="00A32D81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Проведение энергетического обследования  клуб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A32D81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/>
        </w:tc>
      </w:tr>
      <w:tr w:rsidR="00086F68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/>
        </w:tc>
      </w:tr>
      <w:tr w:rsidR="00086F68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/>
        </w:tc>
      </w:tr>
      <w:tr w:rsidR="00A32D81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Утепление мест пользования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A32D81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/>
        </w:tc>
      </w:tr>
      <w:tr w:rsidR="00086F68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/>
        </w:tc>
      </w:tr>
      <w:tr w:rsidR="00086F68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/>
        </w:tc>
      </w:tr>
      <w:tr w:rsidR="0009618E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8E" w:rsidRPr="00CC627A" w:rsidRDefault="0009618E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8E" w:rsidRPr="00CC627A" w:rsidRDefault="0009618E" w:rsidP="0009618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 xml:space="preserve">Ремонт </w:t>
            </w:r>
            <w:proofErr w:type="gramStart"/>
            <w:r w:rsidRPr="00CC627A">
              <w:rPr>
                <w:sz w:val="20"/>
                <w:szCs w:val="20"/>
              </w:rPr>
              <w:t>водонапорной</w:t>
            </w:r>
            <w:proofErr w:type="gramEnd"/>
            <w:r w:rsidRPr="00CC627A">
              <w:rPr>
                <w:sz w:val="20"/>
                <w:szCs w:val="20"/>
              </w:rPr>
              <w:t xml:space="preserve"> башен  в с. Каменка. Замена  труб и замена насоса.</w:t>
            </w:r>
          </w:p>
          <w:p w:rsidR="0009618E" w:rsidRPr="00CC627A" w:rsidRDefault="0009618E" w:rsidP="0009618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Замена  дверей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8E" w:rsidRPr="00CC627A" w:rsidRDefault="0009618E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8E" w:rsidRPr="00CC627A" w:rsidRDefault="0009618E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8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8E" w:rsidRPr="00CC627A" w:rsidRDefault="0009618E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8E" w:rsidRPr="00CC627A" w:rsidRDefault="0009618E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8E" w:rsidRPr="00CC627A" w:rsidRDefault="0009618E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8E" w:rsidRPr="00CC627A" w:rsidRDefault="0009618E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8E" w:rsidRPr="00CC627A" w:rsidRDefault="0009618E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086F68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086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/>
        </w:tc>
      </w:tr>
      <w:tr w:rsidR="00086F68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086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/>
        </w:tc>
      </w:tr>
      <w:tr w:rsidR="00086F68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086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/>
        </w:tc>
      </w:tr>
      <w:tr w:rsidR="00A32D81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086F68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Утепление зданий библиотеки, 2-ух СДК, С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A32D81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/>
        </w:tc>
      </w:tr>
      <w:tr w:rsidR="00086F68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/>
        </w:tc>
      </w:tr>
      <w:tr w:rsidR="00086F68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68" w:rsidRPr="00CC627A" w:rsidRDefault="00086F68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68" w:rsidRPr="00CC627A" w:rsidRDefault="00086F68" w:rsidP="00E0016E"/>
        </w:tc>
      </w:tr>
    </w:tbl>
    <w:p w:rsidR="003E27A7" w:rsidRPr="00C3278C" w:rsidRDefault="003E27A7" w:rsidP="003E27A7">
      <w:pPr>
        <w:jc w:val="center"/>
        <w:rPr>
          <w:b/>
          <w:bCs/>
        </w:rPr>
      </w:pPr>
    </w:p>
    <w:p w:rsidR="003E27A7" w:rsidRPr="00C3278C" w:rsidRDefault="003E27A7" w:rsidP="003E27A7">
      <w:pPr>
        <w:jc w:val="center"/>
        <w:rPr>
          <w:b/>
          <w:bCs/>
        </w:rPr>
      </w:pPr>
      <w:r w:rsidRPr="00C3278C">
        <w:rPr>
          <w:b/>
          <w:bCs/>
        </w:rPr>
        <w:t xml:space="preserve">Подпрограмма </w:t>
      </w:r>
      <w:r w:rsidRPr="00C3278C">
        <w:rPr>
          <w:b/>
        </w:rPr>
        <w:t>"Обеспечение населения качественной питьевой водой"</w:t>
      </w:r>
    </w:p>
    <w:p w:rsidR="003E27A7" w:rsidRPr="00C3278C" w:rsidRDefault="003E27A7" w:rsidP="003E27A7">
      <w:pPr>
        <w:jc w:val="center"/>
        <w:rPr>
          <w:b/>
          <w:bCs/>
        </w:rPr>
      </w:pPr>
    </w:p>
    <w:p w:rsidR="003E27A7" w:rsidRPr="00C3278C" w:rsidRDefault="003E27A7" w:rsidP="009E62CB">
      <w:pPr>
        <w:autoSpaceDE w:val="0"/>
        <w:jc w:val="center"/>
        <w:rPr>
          <w:b/>
          <w:bCs/>
        </w:rPr>
      </w:pPr>
      <w:r w:rsidRPr="00C3278C">
        <w:rPr>
          <w:b/>
          <w:bCs/>
        </w:rPr>
        <w:t>Паспорт подпрограммы</w:t>
      </w:r>
    </w:p>
    <w:p w:rsidR="00404993" w:rsidRPr="00C3278C" w:rsidRDefault="00404993" w:rsidP="009E62CB">
      <w:pPr>
        <w:autoSpaceDE w:val="0"/>
        <w:jc w:val="center"/>
        <w:rPr>
          <w:b/>
          <w:bCs/>
        </w:rPr>
      </w:pPr>
    </w:p>
    <w:tbl>
      <w:tblPr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1"/>
        <w:gridCol w:w="6668"/>
      </w:tblGrid>
      <w:tr w:rsidR="003E27A7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3E27A7" w:rsidRPr="00C3278C" w:rsidRDefault="003E27A7" w:rsidP="00E0016E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668" w:type="dxa"/>
            <w:vAlign w:val="center"/>
          </w:tcPr>
          <w:p w:rsidR="003E27A7" w:rsidRPr="00C3278C" w:rsidRDefault="003E27A7" w:rsidP="00E0016E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 w:rsidR="00C41B1E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C41B1E" w:rsidRPr="00C3278C" w:rsidRDefault="00C41B1E" w:rsidP="00E0016E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6668" w:type="dxa"/>
            <w:vAlign w:val="center"/>
          </w:tcPr>
          <w:p w:rsidR="00C41B1E" w:rsidRPr="00C3278C" w:rsidRDefault="00C41B1E" w:rsidP="00E0016E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Администрация Каменского муниципального образования — </w:t>
            </w:r>
          </w:p>
          <w:p w:rsidR="00C41B1E" w:rsidRPr="00C3278C" w:rsidRDefault="00C41B1E" w:rsidP="00E0016E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3E27A7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3E27A7" w:rsidRPr="00C3278C" w:rsidRDefault="003E27A7" w:rsidP="00E0016E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ь  и задачи подпрограммы</w:t>
            </w:r>
          </w:p>
        </w:tc>
        <w:tc>
          <w:tcPr>
            <w:tcW w:w="6668" w:type="dxa"/>
            <w:vAlign w:val="center"/>
          </w:tcPr>
          <w:p w:rsidR="003E27A7" w:rsidRPr="00C3278C" w:rsidRDefault="003E27A7" w:rsidP="00C41B1E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ь программы</w:t>
            </w:r>
          </w:p>
          <w:p w:rsidR="003E27A7" w:rsidRPr="00C3278C" w:rsidRDefault="003E27A7" w:rsidP="00C41B1E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- Обеспечение населения качественной питьевой водой на территории Каменского муниципального образования. </w:t>
            </w:r>
          </w:p>
          <w:p w:rsidR="003E27A7" w:rsidRPr="00C3278C" w:rsidRDefault="003E27A7" w:rsidP="00C41B1E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Задачи: </w:t>
            </w:r>
          </w:p>
          <w:p w:rsidR="003E27A7" w:rsidRPr="00C3278C" w:rsidRDefault="003E27A7" w:rsidP="00C41B1E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- </w:t>
            </w:r>
            <w:r w:rsidR="00D16D73" w:rsidRPr="00C3278C">
              <w:rPr>
                <w:iCs/>
                <w:sz w:val="20"/>
                <w:szCs w:val="20"/>
              </w:rPr>
              <w:t>ремонт летнего водопровода</w:t>
            </w:r>
            <w:r w:rsidRPr="00C3278C">
              <w:rPr>
                <w:sz w:val="20"/>
                <w:szCs w:val="20"/>
              </w:rPr>
              <w:t xml:space="preserve"> в Каменском М.О. </w:t>
            </w:r>
          </w:p>
          <w:p w:rsidR="003E27A7" w:rsidRPr="00C3278C" w:rsidRDefault="003E27A7" w:rsidP="00C41B1E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- капитальный ремонт колодцев в д. Новое село. </w:t>
            </w:r>
          </w:p>
          <w:p w:rsidR="00D16D73" w:rsidRPr="00C3278C" w:rsidRDefault="00D16D73" w:rsidP="00C41B1E">
            <w:pPr>
              <w:jc w:val="both"/>
              <w:rPr>
                <w:sz w:val="20"/>
                <w:szCs w:val="20"/>
              </w:rPr>
            </w:pPr>
            <w:r w:rsidRPr="00C3278C">
              <w:rPr>
                <w:iCs/>
                <w:sz w:val="20"/>
                <w:szCs w:val="20"/>
              </w:rPr>
              <w:t xml:space="preserve">- санитарная обработка воды в колодцах, </w:t>
            </w:r>
            <w:r w:rsidRPr="00C3278C">
              <w:rPr>
                <w:iCs/>
                <w:sz w:val="20"/>
                <w:szCs w:val="20"/>
              </w:rPr>
              <w:br/>
              <w:t>водозаборных скважинах</w:t>
            </w:r>
          </w:p>
        </w:tc>
      </w:tr>
      <w:tr w:rsidR="003E27A7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3E27A7" w:rsidRPr="00C3278C" w:rsidRDefault="003E27A7" w:rsidP="00E0016E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668" w:type="dxa"/>
            <w:vAlign w:val="center"/>
          </w:tcPr>
          <w:p w:rsidR="003E27A7" w:rsidRPr="00C3278C" w:rsidRDefault="003E27A7" w:rsidP="00E0016E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2018 годы</w:t>
            </w:r>
          </w:p>
        </w:tc>
      </w:tr>
      <w:tr w:rsidR="003E27A7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3E27A7" w:rsidRPr="00C3278C" w:rsidRDefault="003E27A7" w:rsidP="00E0016E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668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3E27A7" w:rsidRPr="00C3278C" w:rsidTr="00E0016E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7A7" w:rsidRPr="00C3278C" w:rsidRDefault="003E27A7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7A7" w:rsidRPr="00C3278C" w:rsidRDefault="003E27A7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3E27A7" w:rsidRPr="00C3278C" w:rsidTr="00E0016E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7A7" w:rsidRPr="00C3278C" w:rsidRDefault="003E27A7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7A7" w:rsidRPr="00C3278C" w:rsidRDefault="003E27A7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7A7" w:rsidRPr="00C3278C" w:rsidRDefault="003E27A7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7A7" w:rsidRPr="00C3278C" w:rsidRDefault="003E27A7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7A7" w:rsidRPr="00C3278C" w:rsidRDefault="003E27A7" w:rsidP="00E0016E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7A7" w:rsidRPr="00C3278C" w:rsidRDefault="003E27A7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3E27A7" w:rsidRPr="00C3278C" w:rsidTr="00E0016E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7A7" w:rsidRPr="00C3278C" w:rsidRDefault="003E27A7" w:rsidP="00E0016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 xml:space="preserve">Всего по подпрограмме </w:t>
                  </w:r>
                  <w:r w:rsidRPr="00C3278C">
                    <w:rPr>
                      <w:bCs/>
                      <w:sz w:val="20"/>
                      <w:szCs w:val="20"/>
                    </w:rPr>
                    <w:t>"</w:t>
                  </w:r>
                  <w:r w:rsidR="00E0016E" w:rsidRPr="00C3278C">
                    <w:rPr>
                      <w:sz w:val="20"/>
                      <w:szCs w:val="20"/>
                    </w:rPr>
                    <w:t xml:space="preserve"> Обеспечение населения качественной питьевой водой</w:t>
                  </w:r>
                  <w:r w:rsidR="00E0016E" w:rsidRPr="00C3278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3278C">
                    <w:rPr>
                      <w:bCs/>
                      <w:sz w:val="20"/>
                      <w:szCs w:val="20"/>
                    </w:rPr>
                    <w:t>"</w:t>
                  </w:r>
                  <w:r w:rsidRPr="00C3278C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A32D81" w:rsidRPr="00C3278C" w:rsidTr="00E0016E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2D81" w:rsidRPr="00C3278C" w:rsidRDefault="00A32D81" w:rsidP="00E0016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E001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32D81" w:rsidRPr="00C3278C" w:rsidTr="00E0016E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2D81" w:rsidRPr="00C3278C" w:rsidRDefault="00A32D81" w:rsidP="00E0016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lastRenderedPageBreak/>
                    <w:t>2016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3665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E001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2D81" w:rsidRPr="00C3278C" w:rsidRDefault="00A32D81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868AE" w:rsidRPr="00C3278C" w:rsidTr="00E0016E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8AE" w:rsidRPr="00C3278C" w:rsidRDefault="009868AE" w:rsidP="00E0016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8AE" w:rsidRPr="00C3278C" w:rsidRDefault="009868AE" w:rsidP="003665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8AE" w:rsidRPr="00C3278C" w:rsidRDefault="009868AE" w:rsidP="00E001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8AE" w:rsidRPr="00C3278C" w:rsidRDefault="009868AE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8AE" w:rsidRPr="00C3278C" w:rsidRDefault="009868AE" w:rsidP="003665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8AE" w:rsidRPr="00C3278C" w:rsidRDefault="009868AE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868AE" w:rsidRPr="00C3278C" w:rsidTr="00E0016E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8AE" w:rsidRPr="00C3278C" w:rsidRDefault="009868AE" w:rsidP="00E0016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8AE" w:rsidRPr="00C3278C" w:rsidRDefault="009868AE" w:rsidP="003665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8AE" w:rsidRPr="00C3278C" w:rsidRDefault="009868AE" w:rsidP="00E001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8AE" w:rsidRPr="00C3278C" w:rsidRDefault="009868AE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8AE" w:rsidRPr="00C3278C" w:rsidRDefault="009868AE" w:rsidP="003665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8AE" w:rsidRPr="00C3278C" w:rsidRDefault="009868AE" w:rsidP="00E001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3E27A7" w:rsidRPr="00C3278C" w:rsidRDefault="003E27A7" w:rsidP="00E001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B101C" w:rsidRPr="00C3278C" w:rsidRDefault="007B101C" w:rsidP="009E2752">
      <w:pPr>
        <w:jc w:val="center"/>
        <w:rPr>
          <w:b/>
        </w:rPr>
      </w:pPr>
    </w:p>
    <w:p w:rsidR="00325AF4" w:rsidRDefault="003E27A7" w:rsidP="009E62CB">
      <w:pPr>
        <w:widowControl w:val="0"/>
        <w:jc w:val="center"/>
        <w:outlineLvl w:val="2"/>
        <w:rPr>
          <w:b/>
        </w:rPr>
      </w:pPr>
      <w:r w:rsidRPr="00C3278C">
        <w:rPr>
          <w:b/>
        </w:rPr>
        <w:t>Перечень мероприятий подпрограммы</w:t>
      </w:r>
    </w:p>
    <w:p w:rsidR="00C3278C" w:rsidRPr="00C3278C" w:rsidRDefault="00C3278C" w:rsidP="009E62CB">
      <w:pPr>
        <w:widowControl w:val="0"/>
        <w:jc w:val="center"/>
        <w:outlineLvl w:val="2"/>
        <w:rPr>
          <w:b/>
        </w:rPr>
      </w:pPr>
    </w:p>
    <w:tbl>
      <w:tblPr>
        <w:tblW w:w="9723" w:type="dxa"/>
        <w:tblInd w:w="93" w:type="dxa"/>
        <w:tblLayout w:type="fixed"/>
        <w:tblLook w:val="04A0"/>
      </w:tblPr>
      <w:tblGrid>
        <w:gridCol w:w="582"/>
        <w:gridCol w:w="1701"/>
        <w:gridCol w:w="1418"/>
        <w:gridCol w:w="992"/>
        <w:gridCol w:w="9"/>
        <w:gridCol w:w="810"/>
        <w:gridCol w:w="699"/>
        <w:gridCol w:w="1033"/>
        <w:gridCol w:w="851"/>
        <w:gridCol w:w="1628"/>
      </w:tblGrid>
      <w:tr w:rsidR="003E27A7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№</w:t>
            </w:r>
          </w:p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C627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627A">
              <w:rPr>
                <w:sz w:val="20"/>
                <w:szCs w:val="20"/>
              </w:rPr>
              <w:t>/</w:t>
            </w:r>
            <w:proofErr w:type="spellStart"/>
            <w:r w:rsidRPr="00CC627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Исполнитель мероприятия программы</w:t>
            </w:r>
          </w:p>
        </w:tc>
      </w:tr>
      <w:tr w:rsidR="003E27A7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В том 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7" w:rsidRPr="00CC627A" w:rsidRDefault="003E27A7" w:rsidP="00E0016E">
            <w:pPr>
              <w:rPr>
                <w:sz w:val="20"/>
                <w:szCs w:val="20"/>
              </w:rPr>
            </w:pPr>
          </w:p>
        </w:tc>
      </w:tr>
      <w:tr w:rsidR="003E27A7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7" w:rsidRPr="00CC627A" w:rsidRDefault="003E27A7" w:rsidP="00E0016E">
            <w:pPr>
              <w:rPr>
                <w:sz w:val="20"/>
                <w:szCs w:val="20"/>
              </w:rPr>
            </w:pPr>
          </w:p>
        </w:tc>
      </w:tr>
      <w:tr w:rsidR="003E27A7" w:rsidRPr="00CC627A" w:rsidTr="00C327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7" w:rsidRPr="00CC627A" w:rsidRDefault="003E27A7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9</w:t>
            </w:r>
          </w:p>
        </w:tc>
      </w:tr>
      <w:tr w:rsidR="00A32D81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A32D81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C32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81" w:rsidRPr="00CC627A" w:rsidRDefault="00A32D81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Pr="00CC627A" w:rsidRDefault="00A32D81" w:rsidP="00E0016E"/>
        </w:tc>
      </w:tr>
      <w:tr w:rsidR="00CC2F75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/>
        </w:tc>
      </w:tr>
      <w:tr w:rsidR="00CC2F75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/>
        </w:tc>
      </w:tr>
      <w:tr w:rsidR="001B3829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rPr>
                <w:iCs/>
                <w:sz w:val="20"/>
                <w:szCs w:val="20"/>
              </w:rPr>
            </w:pPr>
            <w:r w:rsidRPr="00CC627A">
              <w:rPr>
                <w:iCs/>
                <w:sz w:val="20"/>
                <w:szCs w:val="20"/>
              </w:rPr>
              <w:t>Ремонт летнего водопровода (с</w:t>
            </w:r>
            <w:proofErr w:type="gramStart"/>
            <w:r w:rsidRPr="00CC627A">
              <w:rPr>
                <w:iCs/>
                <w:sz w:val="20"/>
                <w:szCs w:val="20"/>
              </w:rPr>
              <w:t>.К</w:t>
            </w:r>
            <w:proofErr w:type="gramEnd"/>
            <w:r w:rsidRPr="00CC627A">
              <w:rPr>
                <w:iCs/>
                <w:sz w:val="20"/>
                <w:szCs w:val="20"/>
              </w:rPr>
              <w:t xml:space="preserve">аменка, уч. Куряты, д. Новое село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1B3829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C627A" w:rsidRDefault="001B3829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C627A" w:rsidRDefault="001B3829" w:rsidP="00E0016E"/>
        </w:tc>
      </w:tr>
      <w:tr w:rsidR="00CC2F75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/>
        </w:tc>
      </w:tr>
      <w:tr w:rsidR="00CC2F75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/>
        </w:tc>
      </w:tr>
      <w:tr w:rsidR="001B3829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rPr>
                <w:iCs/>
                <w:sz w:val="20"/>
                <w:szCs w:val="20"/>
              </w:rPr>
            </w:pPr>
            <w:r w:rsidRPr="00CC627A">
              <w:rPr>
                <w:iCs/>
                <w:sz w:val="20"/>
                <w:szCs w:val="20"/>
              </w:rPr>
              <w:t xml:space="preserve">Кап. Ремонт колодцев </w:t>
            </w:r>
            <w:r w:rsidRPr="00CC627A">
              <w:rPr>
                <w:iCs/>
                <w:sz w:val="20"/>
                <w:szCs w:val="20"/>
              </w:rPr>
              <w:br/>
              <w:t xml:space="preserve">(д. Новое село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1B3829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C627A" w:rsidRDefault="001B3829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C627A" w:rsidRDefault="001B3829" w:rsidP="00E0016E"/>
        </w:tc>
      </w:tr>
      <w:tr w:rsidR="00CC2F75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/>
        </w:tc>
      </w:tr>
      <w:tr w:rsidR="00CC2F75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/>
        </w:tc>
      </w:tr>
      <w:tr w:rsidR="001B3829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rPr>
                <w:iCs/>
                <w:sz w:val="20"/>
                <w:szCs w:val="20"/>
              </w:rPr>
            </w:pPr>
            <w:r w:rsidRPr="00CC627A">
              <w:rPr>
                <w:iCs/>
                <w:sz w:val="20"/>
                <w:szCs w:val="20"/>
              </w:rPr>
              <w:t xml:space="preserve">Санитарная обработка воды в колодцах, </w:t>
            </w:r>
            <w:r w:rsidRPr="00CC627A">
              <w:rPr>
                <w:iCs/>
                <w:sz w:val="20"/>
                <w:szCs w:val="20"/>
              </w:rPr>
              <w:br/>
              <w:t xml:space="preserve">водозаборных скважинах </w:t>
            </w:r>
            <w:r w:rsidRPr="00CC627A">
              <w:rPr>
                <w:iCs/>
                <w:sz w:val="20"/>
                <w:szCs w:val="20"/>
              </w:rPr>
              <w:br/>
              <w:t xml:space="preserve">(дезинфекц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1B3829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C627A" w:rsidRDefault="001B3829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C3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C627A" w:rsidRDefault="001B3829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C627A" w:rsidRDefault="001B3829" w:rsidP="00E0016E"/>
        </w:tc>
      </w:tr>
      <w:tr w:rsidR="00CC2F75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/>
        </w:tc>
      </w:tr>
      <w:tr w:rsidR="00CC2F75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6429D6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75" w:rsidRPr="00CC627A" w:rsidRDefault="00CC2F75" w:rsidP="00E0016E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75" w:rsidRPr="00CC627A" w:rsidRDefault="00CC2F75" w:rsidP="00E0016E"/>
        </w:tc>
      </w:tr>
    </w:tbl>
    <w:p w:rsidR="00644592" w:rsidRPr="00C3278C" w:rsidRDefault="00644592" w:rsidP="00644592">
      <w:pPr>
        <w:rPr>
          <w:b/>
        </w:rPr>
      </w:pPr>
    </w:p>
    <w:p w:rsidR="004E3969" w:rsidRPr="00C3278C" w:rsidRDefault="004E3969" w:rsidP="004E3969">
      <w:pPr>
        <w:jc w:val="center"/>
        <w:rPr>
          <w:b/>
          <w:bCs/>
        </w:rPr>
      </w:pPr>
      <w:r w:rsidRPr="00C3278C">
        <w:rPr>
          <w:b/>
          <w:bCs/>
        </w:rPr>
        <w:t xml:space="preserve">Подпрограмма </w:t>
      </w:r>
      <w:r w:rsidRPr="00C3278C">
        <w:rPr>
          <w:b/>
        </w:rPr>
        <w:t>"Содержание водонапорных башен"</w:t>
      </w:r>
    </w:p>
    <w:p w:rsidR="004E3969" w:rsidRPr="00C3278C" w:rsidRDefault="004E3969" w:rsidP="00FD5672">
      <w:pPr>
        <w:jc w:val="center"/>
        <w:rPr>
          <w:b/>
          <w:bCs/>
        </w:rPr>
      </w:pPr>
    </w:p>
    <w:p w:rsidR="004E3969" w:rsidRDefault="004E3969" w:rsidP="009E62CB">
      <w:pPr>
        <w:autoSpaceDE w:val="0"/>
        <w:jc w:val="center"/>
        <w:rPr>
          <w:b/>
          <w:bCs/>
        </w:rPr>
      </w:pPr>
      <w:r w:rsidRPr="00C3278C">
        <w:rPr>
          <w:b/>
          <w:bCs/>
        </w:rPr>
        <w:t>Паспорт подпрограммы</w:t>
      </w:r>
    </w:p>
    <w:p w:rsidR="00C3278C" w:rsidRPr="00C3278C" w:rsidRDefault="00C3278C" w:rsidP="009E62CB">
      <w:pPr>
        <w:autoSpaceDE w:val="0"/>
        <w:jc w:val="center"/>
        <w:rPr>
          <w:b/>
          <w:bCs/>
        </w:rPr>
      </w:pPr>
    </w:p>
    <w:tbl>
      <w:tblPr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1"/>
        <w:gridCol w:w="6668"/>
      </w:tblGrid>
      <w:tr w:rsidR="004E3969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4E3969" w:rsidRPr="00C3278C" w:rsidRDefault="004E396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668" w:type="dxa"/>
            <w:vAlign w:val="center"/>
          </w:tcPr>
          <w:p w:rsidR="004E3969" w:rsidRPr="00C3278C" w:rsidRDefault="004E3969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одержание водонапорных башен</w:t>
            </w:r>
          </w:p>
        </w:tc>
      </w:tr>
      <w:tr w:rsidR="004E3969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4E3969" w:rsidRPr="00C3278C" w:rsidRDefault="004E396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Исполнители долгосрочной целевой программы</w:t>
            </w:r>
          </w:p>
        </w:tc>
        <w:tc>
          <w:tcPr>
            <w:tcW w:w="6668" w:type="dxa"/>
            <w:vAlign w:val="center"/>
          </w:tcPr>
          <w:p w:rsidR="004E3969" w:rsidRPr="00C3278C" w:rsidRDefault="004E3969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Администрация Каменского муниципального образования — </w:t>
            </w:r>
          </w:p>
          <w:p w:rsidR="004E3969" w:rsidRPr="00C3278C" w:rsidRDefault="004E3969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4E3969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4E3969" w:rsidRPr="00C3278C" w:rsidRDefault="004E396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ь  и задачи подпрограммы</w:t>
            </w:r>
          </w:p>
        </w:tc>
        <w:tc>
          <w:tcPr>
            <w:tcW w:w="6668" w:type="dxa"/>
            <w:vAlign w:val="center"/>
          </w:tcPr>
          <w:p w:rsidR="004E3969" w:rsidRPr="00C3278C" w:rsidRDefault="004E3969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ь программы:</w:t>
            </w:r>
          </w:p>
          <w:p w:rsidR="001C6BA1" w:rsidRPr="00C3278C" w:rsidRDefault="004E3969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- </w:t>
            </w:r>
            <w:r w:rsidR="009E62CB" w:rsidRPr="00C3278C">
              <w:rPr>
                <w:sz w:val="20"/>
                <w:szCs w:val="20"/>
              </w:rPr>
              <w:t>содержание и ремонт водонапорных башен</w:t>
            </w:r>
            <w:r w:rsidR="00C94FB2" w:rsidRPr="00C3278C">
              <w:rPr>
                <w:sz w:val="20"/>
                <w:szCs w:val="20"/>
              </w:rPr>
              <w:t>.</w:t>
            </w:r>
          </w:p>
          <w:p w:rsidR="004E3969" w:rsidRPr="00C3278C" w:rsidRDefault="004E3969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Задачи: </w:t>
            </w:r>
          </w:p>
          <w:p w:rsidR="004E3969" w:rsidRPr="00C3278C" w:rsidRDefault="004E3969" w:rsidP="00C3278C">
            <w:pPr>
              <w:pStyle w:val="20"/>
              <w:shd w:val="clear" w:color="auto" w:fill="auto"/>
              <w:tabs>
                <w:tab w:val="left" w:pos="3386"/>
              </w:tabs>
              <w:spacing w:before="0" w:after="0" w:line="240" w:lineRule="auto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- </w:t>
            </w:r>
            <w:r w:rsidR="009E62CB" w:rsidRPr="00C3278C">
              <w:rPr>
                <w:sz w:val="20"/>
                <w:szCs w:val="20"/>
              </w:rPr>
              <w:t>устранение аварийных ситуаций систем водоснабжения</w:t>
            </w:r>
            <w:r w:rsidRPr="00C3278C">
              <w:rPr>
                <w:sz w:val="20"/>
                <w:szCs w:val="20"/>
              </w:rPr>
              <w:t>;</w:t>
            </w:r>
          </w:p>
          <w:p w:rsidR="001C6BA1" w:rsidRPr="00C3278C" w:rsidRDefault="004E3969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</w:t>
            </w:r>
            <w:r w:rsidR="007B101C" w:rsidRPr="00C3278C">
              <w:rPr>
                <w:sz w:val="20"/>
                <w:szCs w:val="20"/>
              </w:rPr>
              <w:t xml:space="preserve"> обеспечение  модернизации  объектов водоснабжения</w:t>
            </w:r>
            <w:r w:rsidRPr="00C3278C">
              <w:rPr>
                <w:sz w:val="20"/>
                <w:szCs w:val="20"/>
              </w:rPr>
              <w:t>.</w:t>
            </w:r>
          </w:p>
        </w:tc>
      </w:tr>
      <w:tr w:rsidR="004E3969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4E3969" w:rsidRPr="00C3278C" w:rsidRDefault="004E396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668" w:type="dxa"/>
            <w:vAlign w:val="center"/>
          </w:tcPr>
          <w:p w:rsidR="004E3969" w:rsidRPr="00C3278C" w:rsidRDefault="004E3969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2018 годы</w:t>
            </w:r>
          </w:p>
        </w:tc>
      </w:tr>
      <w:tr w:rsidR="004E3969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4E3969" w:rsidRPr="00C3278C" w:rsidRDefault="004E396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668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4E3969" w:rsidRPr="00C3278C" w:rsidTr="008A5760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3969" w:rsidRPr="00C3278C" w:rsidRDefault="004E396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3969" w:rsidRPr="00C3278C" w:rsidRDefault="004E396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4E3969" w:rsidRPr="00C3278C" w:rsidTr="008A5760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3969" w:rsidRPr="00C3278C" w:rsidRDefault="004E396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3969" w:rsidRPr="00C3278C" w:rsidRDefault="004E396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3969" w:rsidRPr="00C3278C" w:rsidRDefault="004E396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3969" w:rsidRPr="00C3278C" w:rsidRDefault="004E396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3969" w:rsidRPr="00C3278C" w:rsidRDefault="004E3969" w:rsidP="00C3278C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3969" w:rsidRPr="00C3278C" w:rsidRDefault="004E396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4E3969" w:rsidRPr="00C3278C" w:rsidTr="008A5760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3969" w:rsidRPr="00C3278C" w:rsidRDefault="004E3969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 xml:space="preserve">Всего по подпрограмме </w:t>
                  </w:r>
                  <w:r w:rsidRPr="00C3278C">
                    <w:rPr>
                      <w:bCs/>
                      <w:sz w:val="20"/>
                      <w:szCs w:val="20"/>
                    </w:rPr>
                    <w:t>"</w:t>
                  </w:r>
                  <w:r w:rsidR="003B4529" w:rsidRPr="00C3278C">
                    <w:rPr>
                      <w:sz w:val="20"/>
                      <w:szCs w:val="20"/>
                    </w:rPr>
                    <w:t xml:space="preserve"> Содержание водонапорных башен</w:t>
                  </w:r>
                  <w:r w:rsidR="003B4529" w:rsidRPr="00C3278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3278C">
                    <w:rPr>
                      <w:bCs/>
                      <w:sz w:val="20"/>
                      <w:szCs w:val="20"/>
                    </w:rPr>
                    <w:t>"</w:t>
                  </w:r>
                </w:p>
              </w:tc>
            </w:tr>
            <w:tr w:rsidR="001B3829" w:rsidRPr="00C3278C" w:rsidTr="008A576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B3829" w:rsidRPr="00C3278C" w:rsidTr="008A576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B3829" w:rsidRPr="00C3278C" w:rsidTr="008A576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B3829" w:rsidRPr="00C3278C" w:rsidTr="008A576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829" w:rsidRPr="00C3278C" w:rsidRDefault="001B3829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4E3969" w:rsidRPr="00C3278C" w:rsidRDefault="004E3969" w:rsidP="00C327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B101C" w:rsidRPr="00C3278C" w:rsidRDefault="007B101C" w:rsidP="00FD5672">
      <w:pPr>
        <w:jc w:val="center"/>
        <w:rPr>
          <w:b/>
        </w:rPr>
      </w:pPr>
    </w:p>
    <w:p w:rsidR="004E3969" w:rsidRPr="00C3278C" w:rsidRDefault="007B101C" w:rsidP="00FD5672">
      <w:pPr>
        <w:jc w:val="center"/>
        <w:rPr>
          <w:b/>
        </w:rPr>
      </w:pPr>
      <w:r w:rsidRPr="00C3278C">
        <w:rPr>
          <w:b/>
        </w:rPr>
        <w:t>Перечень мероприятий подпрограммы</w:t>
      </w:r>
    </w:p>
    <w:tbl>
      <w:tblPr>
        <w:tblW w:w="9723" w:type="dxa"/>
        <w:tblLayout w:type="fixed"/>
        <w:tblLook w:val="04A0"/>
      </w:tblPr>
      <w:tblGrid>
        <w:gridCol w:w="582"/>
        <w:gridCol w:w="1701"/>
        <w:gridCol w:w="1418"/>
        <w:gridCol w:w="992"/>
        <w:gridCol w:w="9"/>
        <w:gridCol w:w="810"/>
        <w:gridCol w:w="699"/>
        <w:gridCol w:w="1033"/>
        <w:gridCol w:w="851"/>
        <w:gridCol w:w="1628"/>
      </w:tblGrid>
      <w:tr w:rsidR="007B101C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lastRenderedPageBreak/>
              <w:t>№</w:t>
            </w:r>
          </w:p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27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3278C">
              <w:rPr>
                <w:sz w:val="20"/>
                <w:szCs w:val="20"/>
              </w:rPr>
              <w:t>/</w:t>
            </w:r>
            <w:proofErr w:type="spellStart"/>
            <w:r w:rsidRPr="00C327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Исполнитель мероприятия программы</w:t>
            </w:r>
          </w:p>
        </w:tc>
      </w:tr>
      <w:tr w:rsidR="007B101C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В том 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1C" w:rsidRPr="00C3278C" w:rsidRDefault="007B101C" w:rsidP="008A5760">
            <w:pPr>
              <w:rPr>
                <w:sz w:val="20"/>
                <w:szCs w:val="20"/>
              </w:rPr>
            </w:pPr>
          </w:p>
        </w:tc>
      </w:tr>
      <w:tr w:rsidR="007B101C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1C" w:rsidRPr="00C3278C" w:rsidRDefault="007B101C" w:rsidP="008A5760">
            <w:pPr>
              <w:rPr>
                <w:sz w:val="20"/>
                <w:szCs w:val="20"/>
              </w:rPr>
            </w:pPr>
          </w:p>
        </w:tc>
      </w:tr>
      <w:tr w:rsidR="007B101C" w:rsidRPr="00C3278C" w:rsidTr="00C327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1C" w:rsidRPr="00C3278C" w:rsidRDefault="007B101C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9</w:t>
            </w: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 2018 г</w:t>
            </w:r>
            <w:proofErr w:type="gramStart"/>
            <w:r w:rsidRPr="00C3278C">
              <w:rPr>
                <w:sz w:val="20"/>
                <w:szCs w:val="20"/>
              </w:rPr>
              <w:t>.г</w:t>
            </w:r>
            <w:proofErr w:type="gramEnd"/>
            <w:r w:rsidRPr="00C3278C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94FB2">
            <w:pPr>
              <w:jc w:val="center"/>
              <w:rPr>
                <w:iCs/>
                <w:sz w:val="20"/>
                <w:szCs w:val="20"/>
              </w:rPr>
            </w:pPr>
            <w:r w:rsidRPr="00C3278C">
              <w:rPr>
                <w:iCs/>
                <w:sz w:val="20"/>
                <w:szCs w:val="20"/>
              </w:rPr>
              <w:t xml:space="preserve">Содержание и ремонт водонапорных башен </w:t>
            </w:r>
            <w:proofErr w:type="gramStart"/>
            <w:r w:rsidRPr="00C3278C">
              <w:rPr>
                <w:iCs/>
                <w:sz w:val="20"/>
                <w:szCs w:val="20"/>
              </w:rPr>
              <w:t>в</w:t>
            </w:r>
            <w:proofErr w:type="gramEnd"/>
            <w:r w:rsidRPr="00C3278C">
              <w:rPr>
                <w:iCs/>
                <w:sz w:val="20"/>
                <w:szCs w:val="20"/>
              </w:rPr>
              <w:t xml:space="preserve"> с. Кам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 2018 г</w:t>
            </w:r>
            <w:proofErr w:type="gramStart"/>
            <w:r w:rsidRPr="00C3278C">
              <w:rPr>
                <w:sz w:val="20"/>
                <w:szCs w:val="20"/>
              </w:rPr>
              <w:t>.г</w:t>
            </w:r>
            <w:proofErr w:type="gramEnd"/>
            <w:r w:rsidRPr="00C3278C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iCs/>
                <w:sz w:val="20"/>
                <w:szCs w:val="20"/>
              </w:rPr>
            </w:pPr>
            <w:r w:rsidRPr="00C3278C">
              <w:rPr>
                <w:iCs/>
                <w:sz w:val="20"/>
                <w:szCs w:val="20"/>
              </w:rPr>
              <w:t>Содержание и ремонт водонапорной башни в д. Новое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 2018 г</w:t>
            </w:r>
            <w:proofErr w:type="gramStart"/>
            <w:r w:rsidRPr="00C3278C">
              <w:rPr>
                <w:sz w:val="20"/>
                <w:szCs w:val="20"/>
              </w:rPr>
              <w:t>.г</w:t>
            </w:r>
            <w:proofErr w:type="gramEnd"/>
            <w:r w:rsidRPr="00C3278C">
              <w:rPr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94FB2">
            <w:pPr>
              <w:jc w:val="center"/>
              <w:rPr>
                <w:iCs/>
                <w:sz w:val="20"/>
                <w:szCs w:val="20"/>
              </w:rPr>
            </w:pPr>
            <w:r w:rsidRPr="00C3278C">
              <w:rPr>
                <w:iCs/>
                <w:sz w:val="20"/>
                <w:szCs w:val="20"/>
              </w:rPr>
              <w:t>Содержание и ремонт водонапорной башни в д. М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 2018 г</w:t>
            </w:r>
            <w:proofErr w:type="gramStart"/>
            <w:r w:rsidRPr="00C3278C">
              <w:rPr>
                <w:sz w:val="20"/>
                <w:szCs w:val="20"/>
              </w:rPr>
              <w:t>.г</w:t>
            </w:r>
            <w:proofErr w:type="gramEnd"/>
            <w:r w:rsidRPr="00C3278C">
              <w:rPr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C94FB2">
            <w:pPr>
              <w:jc w:val="center"/>
              <w:rPr>
                <w:iCs/>
                <w:sz w:val="20"/>
                <w:szCs w:val="20"/>
              </w:rPr>
            </w:pPr>
            <w:r w:rsidRPr="00C3278C">
              <w:rPr>
                <w:iCs/>
                <w:sz w:val="20"/>
                <w:szCs w:val="20"/>
              </w:rPr>
              <w:t>Содержание и ремонт водонапорной башни на уч. Куря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 2018 г</w:t>
            </w:r>
            <w:proofErr w:type="gramStart"/>
            <w:r w:rsidRPr="00C3278C">
              <w:rPr>
                <w:sz w:val="20"/>
                <w:szCs w:val="20"/>
              </w:rPr>
              <w:t>.г</w:t>
            </w:r>
            <w:proofErr w:type="gramEnd"/>
            <w:r w:rsidRPr="00C3278C">
              <w:rPr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C94FB2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  <w:tr w:rsidR="001B3829" w:rsidRPr="00C3278C" w:rsidTr="00C327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29" w:rsidRPr="00C3278C" w:rsidRDefault="001B3829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29" w:rsidRPr="00C3278C" w:rsidRDefault="001B3829" w:rsidP="008A5760">
            <w:pPr>
              <w:rPr>
                <w:sz w:val="20"/>
                <w:szCs w:val="20"/>
              </w:rPr>
            </w:pPr>
          </w:p>
        </w:tc>
      </w:tr>
    </w:tbl>
    <w:p w:rsidR="00404993" w:rsidRPr="00C3278C" w:rsidRDefault="00404993" w:rsidP="00312182">
      <w:pPr>
        <w:pStyle w:val="ConsPlusCell"/>
        <w:jc w:val="center"/>
        <w:outlineLvl w:val="0"/>
        <w:rPr>
          <w:b/>
        </w:rPr>
      </w:pPr>
    </w:p>
    <w:p w:rsidR="00312182" w:rsidRPr="00C3278C" w:rsidRDefault="00312182" w:rsidP="00312182">
      <w:pPr>
        <w:pStyle w:val="ConsPlusCell"/>
        <w:jc w:val="center"/>
        <w:outlineLvl w:val="0"/>
        <w:rPr>
          <w:b/>
        </w:rPr>
      </w:pPr>
      <w:r w:rsidRPr="00C3278C">
        <w:rPr>
          <w:b/>
        </w:rPr>
        <w:t>Подпрограмма "Комплексное развитие коммунальной инфраструктуры"</w:t>
      </w:r>
    </w:p>
    <w:p w:rsidR="00312182" w:rsidRPr="00C3278C" w:rsidRDefault="00312182" w:rsidP="007B101C">
      <w:pPr>
        <w:rPr>
          <w:b/>
          <w:bCs/>
        </w:rPr>
      </w:pPr>
    </w:p>
    <w:p w:rsidR="00312182" w:rsidRDefault="00312182" w:rsidP="00312182">
      <w:pPr>
        <w:autoSpaceDE w:val="0"/>
        <w:jc w:val="center"/>
        <w:rPr>
          <w:b/>
          <w:bCs/>
        </w:rPr>
      </w:pPr>
      <w:r w:rsidRPr="00C3278C">
        <w:rPr>
          <w:b/>
          <w:bCs/>
        </w:rPr>
        <w:t>Паспорт подпрограммы</w:t>
      </w:r>
    </w:p>
    <w:p w:rsidR="00C3278C" w:rsidRPr="00C3278C" w:rsidRDefault="00C3278C" w:rsidP="00312182">
      <w:pPr>
        <w:autoSpaceDE w:val="0"/>
        <w:jc w:val="center"/>
        <w:rPr>
          <w:b/>
          <w:bCs/>
        </w:rPr>
      </w:pPr>
    </w:p>
    <w:tbl>
      <w:tblPr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1"/>
        <w:gridCol w:w="6668"/>
      </w:tblGrid>
      <w:tr w:rsidR="00312182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312182" w:rsidRPr="00C3278C" w:rsidRDefault="00312182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668" w:type="dxa"/>
            <w:vAlign w:val="center"/>
          </w:tcPr>
          <w:p w:rsidR="00312182" w:rsidRPr="00C3278C" w:rsidRDefault="00312182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Комплексное развитие коммунальной инфраструктуры</w:t>
            </w:r>
          </w:p>
        </w:tc>
      </w:tr>
      <w:tr w:rsidR="00312182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312182" w:rsidRPr="00C3278C" w:rsidRDefault="00312182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Исполнители долгосрочной целевой программы</w:t>
            </w:r>
          </w:p>
        </w:tc>
        <w:tc>
          <w:tcPr>
            <w:tcW w:w="6668" w:type="dxa"/>
            <w:vAlign w:val="center"/>
          </w:tcPr>
          <w:p w:rsidR="00312182" w:rsidRPr="00C3278C" w:rsidRDefault="00312182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Администрация Каменского муниципального образования — </w:t>
            </w:r>
          </w:p>
          <w:p w:rsidR="00312182" w:rsidRPr="00C3278C" w:rsidRDefault="00312182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312182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312182" w:rsidRPr="00C3278C" w:rsidRDefault="00312182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ь  и задачи подпрограммы</w:t>
            </w:r>
          </w:p>
        </w:tc>
        <w:tc>
          <w:tcPr>
            <w:tcW w:w="6668" w:type="dxa"/>
            <w:vAlign w:val="center"/>
          </w:tcPr>
          <w:p w:rsidR="00312182" w:rsidRPr="00C3278C" w:rsidRDefault="00312182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ь программы:</w:t>
            </w:r>
          </w:p>
          <w:p w:rsidR="00312182" w:rsidRPr="00C3278C" w:rsidRDefault="00312182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- </w:t>
            </w:r>
            <w:r w:rsidR="00166D1D" w:rsidRPr="00C3278C">
              <w:rPr>
                <w:sz w:val="20"/>
                <w:szCs w:val="20"/>
              </w:rPr>
              <w:t>повышение   уровня   надежности,    качества    и</w:t>
            </w:r>
            <w:r w:rsidR="00166D1D" w:rsidRPr="00C3278C">
              <w:rPr>
                <w:sz w:val="20"/>
                <w:szCs w:val="20"/>
              </w:rPr>
              <w:br/>
              <w:t>эффективности работы коммунального комплекса</w:t>
            </w:r>
            <w:r w:rsidRPr="00C3278C">
              <w:rPr>
                <w:sz w:val="20"/>
                <w:szCs w:val="20"/>
              </w:rPr>
              <w:t>.</w:t>
            </w:r>
          </w:p>
          <w:p w:rsidR="00312182" w:rsidRPr="00C3278C" w:rsidRDefault="00312182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Задачи: </w:t>
            </w:r>
          </w:p>
          <w:p w:rsidR="00166D1D" w:rsidRPr="00C3278C" w:rsidRDefault="00312182" w:rsidP="00C3278C">
            <w:pPr>
              <w:pStyle w:val="20"/>
              <w:shd w:val="clear" w:color="auto" w:fill="auto"/>
              <w:tabs>
                <w:tab w:val="left" w:pos="3386"/>
              </w:tabs>
              <w:spacing w:before="0" w:after="0" w:line="240" w:lineRule="auto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- </w:t>
            </w:r>
            <w:r w:rsidR="00166D1D" w:rsidRPr="00C3278C">
              <w:rPr>
                <w:sz w:val="20"/>
                <w:szCs w:val="20"/>
              </w:rPr>
              <w:t>повышение надежности систем и  качества  предоставления коммунальных услуг;</w:t>
            </w:r>
            <w:r w:rsidRPr="00C3278C">
              <w:rPr>
                <w:sz w:val="20"/>
                <w:szCs w:val="20"/>
              </w:rPr>
              <w:t xml:space="preserve"> </w:t>
            </w:r>
          </w:p>
          <w:p w:rsidR="00312182" w:rsidRPr="00C3278C" w:rsidRDefault="00312182" w:rsidP="00C3278C">
            <w:pPr>
              <w:pStyle w:val="20"/>
              <w:shd w:val="clear" w:color="auto" w:fill="auto"/>
              <w:tabs>
                <w:tab w:val="left" w:pos="3386"/>
              </w:tabs>
              <w:spacing w:before="0" w:after="0" w:line="240" w:lineRule="auto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</w:t>
            </w:r>
            <w:r w:rsidR="00166D1D" w:rsidRPr="00C3278C">
              <w:rPr>
                <w:sz w:val="20"/>
                <w:szCs w:val="20"/>
                <w:shd w:val="clear" w:color="auto" w:fill="EDF4FE"/>
              </w:rPr>
              <w:t xml:space="preserve"> повышение эффективности управления объектами коммунальной инфраструктуры</w:t>
            </w:r>
            <w:r w:rsidRPr="00C3278C">
              <w:rPr>
                <w:sz w:val="20"/>
                <w:szCs w:val="20"/>
              </w:rPr>
              <w:t>.</w:t>
            </w:r>
          </w:p>
        </w:tc>
      </w:tr>
      <w:tr w:rsidR="00312182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312182" w:rsidRPr="00C3278C" w:rsidRDefault="00312182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668" w:type="dxa"/>
            <w:vAlign w:val="center"/>
          </w:tcPr>
          <w:p w:rsidR="00312182" w:rsidRPr="00C3278C" w:rsidRDefault="00312182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2018 годы</w:t>
            </w:r>
          </w:p>
        </w:tc>
      </w:tr>
      <w:tr w:rsidR="00312182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312182" w:rsidRPr="00C3278C" w:rsidRDefault="00312182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668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312182" w:rsidRPr="00C3278C" w:rsidTr="008A5760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182" w:rsidRPr="00C3278C" w:rsidRDefault="0031218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182" w:rsidRPr="00C3278C" w:rsidRDefault="0031218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312182" w:rsidRPr="00C3278C" w:rsidTr="008A5760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182" w:rsidRPr="00C3278C" w:rsidRDefault="0031218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182" w:rsidRPr="00C3278C" w:rsidRDefault="0031218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182" w:rsidRPr="00C3278C" w:rsidRDefault="0031218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182" w:rsidRPr="00C3278C" w:rsidRDefault="0031218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182" w:rsidRPr="00C3278C" w:rsidRDefault="00312182" w:rsidP="00C3278C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182" w:rsidRPr="00C3278C" w:rsidRDefault="0031218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312182" w:rsidRPr="00C3278C" w:rsidTr="008A5760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2182" w:rsidRPr="00C3278C" w:rsidRDefault="00312182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 xml:space="preserve">Всего по подпрограмме </w:t>
                  </w:r>
                  <w:r w:rsidRPr="00C3278C">
                    <w:rPr>
                      <w:bCs/>
                      <w:sz w:val="20"/>
                      <w:szCs w:val="20"/>
                    </w:rPr>
                    <w:t>"</w:t>
                  </w:r>
                  <w:r w:rsidR="003B4529" w:rsidRPr="00C3278C">
                    <w:rPr>
                      <w:sz w:val="20"/>
                      <w:szCs w:val="20"/>
                    </w:rPr>
                    <w:t xml:space="preserve"> Комплексное развитие коммунальной инфраструктуры</w:t>
                  </w:r>
                  <w:r w:rsidR="003B4529" w:rsidRPr="00C3278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3278C">
                    <w:rPr>
                      <w:bCs/>
                      <w:sz w:val="20"/>
                      <w:szCs w:val="20"/>
                    </w:rPr>
                    <w:t>"</w:t>
                  </w:r>
                </w:p>
              </w:tc>
            </w:tr>
            <w:tr w:rsidR="00FD608D" w:rsidRPr="00C3278C" w:rsidTr="008A576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608D" w:rsidRPr="00C3278C" w:rsidRDefault="00FD608D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D608D" w:rsidRPr="00C3278C" w:rsidTr="008A576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608D" w:rsidRPr="00C3278C" w:rsidRDefault="00FD608D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D608D" w:rsidRPr="00C3278C" w:rsidTr="008A576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608D" w:rsidRPr="00C3278C" w:rsidRDefault="00FD608D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D608D" w:rsidRPr="00C3278C" w:rsidTr="008A576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608D" w:rsidRPr="00C3278C" w:rsidRDefault="00FD608D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lastRenderedPageBreak/>
                    <w:t>2018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08D" w:rsidRPr="00C3278C" w:rsidRDefault="00FD608D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312182" w:rsidRPr="00C3278C" w:rsidRDefault="00312182" w:rsidP="00C327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12182" w:rsidRPr="00C3278C" w:rsidRDefault="00312182" w:rsidP="007B101C">
      <w:pPr>
        <w:rPr>
          <w:b/>
          <w:bCs/>
        </w:rPr>
      </w:pPr>
    </w:p>
    <w:p w:rsidR="00523907" w:rsidRPr="00C3278C" w:rsidRDefault="00523907" w:rsidP="00523907">
      <w:pPr>
        <w:widowControl w:val="0"/>
        <w:jc w:val="center"/>
        <w:outlineLvl w:val="2"/>
        <w:rPr>
          <w:b/>
        </w:rPr>
      </w:pPr>
      <w:r w:rsidRPr="00C3278C">
        <w:rPr>
          <w:b/>
        </w:rPr>
        <w:t>Перечень мероприятий подпрограммы</w:t>
      </w:r>
    </w:p>
    <w:p w:rsidR="00C3278C" w:rsidRPr="00C3278C" w:rsidRDefault="00C3278C" w:rsidP="00523907">
      <w:pPr>
        <w:widowControl w:val="0"/>
        <w:jc w:val="center"/>
        <w:outlineLvl w:val="2"/>
        <w:rPr>
          <w:b/>
        </w:rPr>
      </w:pPr>
    </w:p>
    <w:tbl>
      <w:tblPr>
        <w:tblW w:w="9723" w:type="dxa"/>
        <w:tblLayout w:type="fixed"/>
        <w:tblLook w:val="04A0"/>
      </w:tblPr>
      <w:tblGrid>
        <w:gridCol w:w="582"/>
        <w:gridCol w:w="1701"/>
        <w:gridCol w:w="1418"/>
        <w:gridCol w:w="1001"/>
        <w:gridCol w:w="810"/>
        <w:gridCol w:w="699"/>
        <w:gridCol w:w="1033"/>
        <w:gridCol w:w="851"/>
        <w:gridCol w:w="1628"/>
      </w:tblGrid>
      <w:tr w:rsidR="00523907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№</w:t>
            </w:r>
          </w:p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27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3278C">
              <w:rPr>
                <w:sz w:val="20"/>
                <w:szCs w:val="20"/>
              </w:rPr>
              <w:t>/</w:t>
            </w:r>
            <w:proofErr w:type="spellStart"/>
            <w:r w:rsidRPr="00C327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Исполнитель мероприятия программы</w:t>
            </w:r>
          </w:p>
        </w:tc>
      </w:tr>
      <w:tr w:rsidR="00523907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В том 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07" w:rsidRPr="00C3278C" w:rsidRDefault="00523907" w:rsidP="008A5760">
            <w:pPr>
              <w:rPr>
                <w:sz w:val="20"/>
                <w:szCs w:val="20"/>
              </w:rPr>
            </w:pPr>
          </w:p>
        </w:tc>
      </w:tr>
      <w:tr w:rsidR="00523907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07" w:rsidRPr="00C3278C" w:rsidRDefault="00523907" w:rsidP="008A5760">
            <w:pPr>
              <w:rPr>
                <w:sz w:val="20"/>
                <w:szCs w:val="20"/>
              </w:rPr>
            </w:pPr>
          </w:p>
        </w:tc>
      </w:tr>
      <w:tr w:rsidR="00523907" w:rsidRPr="00C3278C" w:rsidTr="00C327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07" w:rsidRPr="00C3278C" w:rsidRDefault="00523907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9</w:t>
            </w:r>
          </w:p>
        </w:tc>
      </w:tr>
      <w:tr w:rsidR="00FD608D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 2018 г</w:t>
            </w:r>
            <w:proofErr w:type="gramStart"/>
            <w:r w:rsidRPr="00C3278C">
              <w:rPr>
                <w:sz w:val="20"/>
                <w:szCs w:val="20"/>
              </w:rPr>
              <w:t>.г</w:t>
            </w:r>
            <w:proofErr w:type="gramEnd"/>
            <w:r w:rsidRPr="00C3278C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FD608D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</w:tr>
      <w:tr w:rsidR="00FD608D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</w:tr>
      <w:tr w:rsidR="00FD608D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</w:tr>
      <w:tr w:rsidR="00FD608D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C3278C">
              <w:rPr>
                <w:sz w:val="20"/>
                <w:szCs w:val="20"/>
              </w:rPr>
              <w:t>Оборудование во всех поселениях контейнерных площадок с контейнерами для сбора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 2018 г</w:t>
            </w:r>
            <w:proofErr w:type="gramStart"/>
            <w:r w:rsidRPr="00C3278C">
              <w:rPr>
                <w:sz w:val="20"/>
                <w:szCs w:val="20"/>
              </w:rPr>
              <w:t>.г</w:t>
            </w:r>
            <w:proofErr w:type="gramEnd"/>
            <w:r w:rsidRPr="00C3278C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FD608D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</w:tr>
      <w:tr w:rsidR="00FD608D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</w:tr>
      <w:tr w:rsidR="00FD608D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8D" w:rsidRPr="00C3278C" w:rsidRDefault="00FD608D" w:rsidP="008A5760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8D" w:rsidRPr="00C3278C" w:rsidRDefault="00FD608D" w:rsidP="008A5760">
            <w:pPr>
              <w:rPr>
                <w:sz w:val="20"/>
                <w:szCs w:val="20"/>
              </w:rPr>
            </w:pPr>
          </w:p>
        </w:tc>
      </w:tr>
    </w:tbl>
    <w:p w:rsidR="003B4529" w:rsidRPr="00C3278C" w:rsidRDefault="003B4529" w:rsidP="00FD5672">
      <w:pPr>
        <w:jc w:val="center"/>
        <w:rPr>
          <w:b/>
          <w:bCs/>
        </w:rPr>
      </w:pPr>
    </w:p>
    <w:p w:rsidR="00FD5672" w:rsidRPr="00C3278C" w:rsidRDefault="00FD5672" w:rsidP="00FD5672">
      <w:pPr>
        <w:jc w:val="center"/>
        <w:rPr>
          <w:b/>
          <w:bCs/>
        </w:rPr>
      </w:pPr>
      <w:r w:rsidRPr="00C3278C">
        <w:rPr>
          <w:b/>
          <w:bCs/>
        </w:rPr>
        <w:t xml:space="preserve">Подпрограмма </w:t>
      </w:r>
      <w:r w:rsidRPr="00C3278C">
        <w:rPr>
          <w:b/>
        </w:rPr>
        <w:t>"</w:t>
      </w:r>
      <w:r w:rsidR="001D49C1" w:rsidRPr="00C3278C">
        <w:rPr>
          <w:b/>
        </w:rPr>
        <w:t>Организация и содержание мест захоронения</w:t>
      </w:r>
      <w:r w:rsidRPr="00C3278C">
        <w:rPr>
          <w:b/>
        </w:rPr>
        <w:t>"</w:t>
      </w:r>
    </w:p>
    <w:p w:rsidR="00FD5672" w:rsidRPr="00C3278C" w:rsidRDefault="00FD5672" w:rsidP="00FD5672">
      <w:pPr>
        <w:jc w:val="center"/>
        <w:rPr>
          <w:b/>
          <w:bCs/>
        </w:rPr>
      </w:pPr>
    </w:p>
    <w:p w:rsidR="00FD5672" w:rsidRDefault="00FD5672" w:rsidP="009E62CB">
      <w:pPr>
        <w:autoSpaceDE w:val="0"/>
        <w:jc w:val="center"/>
        <w:rPr>
          <w:b/>
          <w:bCs/>
        </w:rPr>
      </w:pPr>
      <w:r w:rsidRPr="00C3278C">
        <w:rPr>
          <w:b/>
          <w:bCs/>
        </w:rPr>
        <w:t>Паспорт подпрограммы</w:t>
      </w:r>
    </w:p>
    <w:p w:rsidR="00C3278C" w:rsidRPr="00C3278C" w:rsidRDefault="00C3278C" w:rsidP="009E62CB">
      <w:pPr>
        <w:autoSpaceDE w:val="0"/>
        <w:jc w:val="center"/>
        <w:rPr>
          <w:b/>
          <w:bCs/>
        </w:rPr>
      </w:pPr>
    </w:p>
    <w:tbl>
      <w:tblPr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1"/>
        <w:gridCol w:w="6668"/>
      </w:tblGrid>
      <w:tr w:rsidR="00FD5672" w:rsidRPr="00C3278C" w:rsidTr="00FA7362">
        <w:trPr>
          <w:trHeight w:val="279"/>
          <w:tblCellSpacing w:w="5" w:type="nil"/>
        </w:trPr>
        <w:tc>
          <w:tcPr>
            <w:tcW w:w="2971" w:type="dxa"/>
            <w:vAlign w:val="center"/>
          </w:tcPr>
          <w:p w:rsidR="00FD5672" w:rsidRPr="00C3278C" w:rsidRDefault="00FD5672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668" w:type="dxa"/>
            <w:vAlign w:val="center"/>
          </w:tcPr>
          <w:p w:rsidR="00FD5672" w:rsidRPr="00C3278C" w:rsidRDefault="001D49C1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</w:tr>
      <w:tr w:rsidR="00FD5672" w:rsidRPr="00C3278C" w:rsidTr="00FA7362">
        <w:trPr>
          <w:tblCellSpacing w:w="5" w:type="nil"/>
        </w:trPr>
        <w:tc>
          <w:tcPr>
            <w:tcW w:w="2971" w:type="dxa"/>
            <w:vAlign w:val="center"/>
          </w:tcPr>
          <w:p w:rsidR="00FD5672" w:rsidRPr="00C3278C" w:rsidRDefault="00FD5672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Исполнители долгосрочной целевой программы</w:t>
            </w:r>
          </w:p>
        </w:tc>
        <w:tc>
          <w:tcPr>
            <w:tcW w:w="6668" w:type="dxa"/>
            <w:vAlign w:val="center"/>
          </w:tcPr>
          <w:p w:rsidR="00FD5672" w:rsidRPr="00C3278C" w:rsidRDefault="00FD5672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Администрация Каменского муниципального образования — </w:t>
            </w:r>
          </w:p>
          <w:p w:rsidR="00FD5672" w:rsidRPr="00C3278C" w:rsidRDefault="00FD5672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FD5672" w:rsidRPr="00C3278C" w:rsidTr="00FA7362">
        <w:trPr>
          <w:trHeight w:val="281"/>
          <w:tblCellSpacing w:w="5" w:type="nil"/>
        </w:trPr>
        <w:tc>
          <w:tcPr>
            <w:tcW w:w="2971" w:type="dxa"/>
            <w:vAlign w:val="center"/>
          </w:tcPr>
          <w:p w:rsidR="00FD5672" w:rsidRPr="00C3278C" w:rsidRDefault="00FD5672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ь  и задачи подпрограммы</w:t>
            </w:r>
          </w:p>
        </w:tc>
        <w:tc>
          <w:tcPr>
            <w:tcW w:w="6668" w:type="dxa"/>
            <w:vAlign w:val="center"/>
          </w:tcPr>
          <w:p w:rsidR="00FD5672" w:rsidRPr="00C3278C" w:rsidRDefault="00FD5672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ь программы:</w:t>
            </w:r>
          </w:p>
          <w:p w:rsidR="001D49C1" w:rsidRPr="00C3278C" w:rsidRDefault="001D49C1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 расширение, благоустройство и сохранность мест захоронений</w:t>
            </w:r>
            <w:r w:rsidR="009B24E3" w:rsidRPr="00C3278C">
              <w:rPr>
                <w:sz w:val="20"/>
                <w:szCs w:val="20"/>
              </w:rPr>
              <w:t>.</w:t>
            </w:r>
          </w:p>
          <w:p w:rsidR="00FD5672" w:rsidRPr="00C3278C" w:rsidRDefault="00FD5672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Задачи: </w:t>
            </w:r>
          </w:p>
          <w:p w:rsidR="001D49C1" w:rsidRPr="00C3278C" w:rsidRDefault="001D49C1" w:rsidP="00C3278C">
            <w:pPr>
              <w:pStyle w:val="20"/>
              <w:shd w:val="clear" w:color="auto" w:fill="auto"/>
              <w:tabs>
                <w:tab w:val="left" w:pos="3386"/>
              </w:tabs>
              <w:spacing w:before="0" w:after="0" w:line="240" w:lineRule="auto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 проведение мероприятий по содержанию мест захоронений, своевременной уборки территорий кладбищ, вывоз мусора;</w:t>
            </w:r>
          </w:p>
          <w:p w:rsidR="001D49C1" w:rsidRPr="00C3278C" w:rsidRDefault="001D49C1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проведение мероприятий по планированию новых мест для захоронений на действующих кладбищах.</w:t>
            </w:r>
          </w:p>
        </w:tc>
      </w:tr>
      <w:tr w:rsidR="00FD5672" w:rsidRPr="00C3278C" w:rsidTr="00FA7362">
        <w:trPr>
          <w:trHeight w:val="275"/>
          <w:tblCellSpacing w:w="5" w:type="nil"/>
        </w:trPr>
        <w:tc>
          <w:tcPr>
            <w:tcW w:w="2971" w:type="dxa"/>
            <w:vAlign w:val="center"/>
          </w:tcPr>
          <w:p w:rsidR="00FD5672" w:rsidRPr="00C3278C" w:rsidRDefault="00FD5672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668" w:type="dxa"/>
            <w:vAlign w:val="center"/>
          </w:tcPr>
          <w:p w:rsidR="00FD5672" w:rsidRPr="00C3278C" w:rsidRDefault="00FD5672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2018 годы</w:t>
            </w:r>
          </w:p>
        </w:tc>
      </w:tr>
      <w:tr w:rsidR="00FD5672" w:rsidRPr="00C3278C" w:rsidTr="00FA7362">
        <w:trPr>
          <w:tblCellSpacing w:w="5" w:type="nil"/>
        </w:trPr>
        <w:tc>
          <w:tcPr>
            <w:tcW w:w="2971" w:type="dxa"/>
            <w:vAlign w:val="center"/>
          </w:tcPr>
          <w:p w:rsidR="00FD5672" w:rsidRPr="00C3278C" w:rsidRDefault="00FD5672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668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FD5672" w:rsidRPr="00C3278C" w:rsidTr="00FA7362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5672" w:rsidRPr="00C3278C" w:rsidRDefault="00FD567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5672" w:rsidRPr="00C3278C" w:rsidRDefault="00FD567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D5672" w:rsidRPr="00C3278C" w:rsidTr="00FA7362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5672" w:rsidRPr="00C3278C" w:rsidRDefault="00FD567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5672" w:rsidRPr="00C3278C" w:rsidRDefault="00FD567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5672" w:rsidRPr="00C3278C" w:rsidRDefault="00FD567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5672" w:rsidRPr="00C3278C" w:rsidRDefault="00FD567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5672" w:rsidRPr="00C3278C" w:rsidRDefault="00FD5672" w:rsidP="00C3278C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5672" w:rsidRPr="00C3278C" w:rsidRDefault="00FD5672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FD5672" w:rsidRPr="00C3278C" w:rsidTr="00FA7362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672" w:rsidRPr="00C3278C" w:rsidRDefault="00FD5672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 xml:space="preserve">Всего по подпрограмме </w:t>
                  </w:r>
                  <w:r w:rsidRPr="00C3278C">
                    <w:rPr>
                      <w:bCs/>
                      <w:sz w:val="20"/>
                      <w:szCs w:val="20"/>
                    </w:rPr>
                    <w:t>"</w:t>
                  </w:r>
                  <w:r w:rsidR="0049020F" w:rsidRPr="00C3278C">
                    <w:rPr>
                      <w:sz w:val="20"/>
                      <w:szCs w:val="20"/>
                    </w:rPr>
                    <w:t>Организация и содержание мест захоронения</w:t>
                  </w:r>
                  <w:r w:rsidR="0049020F" w:rsidRPr="00C3278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3278C">
                    <w:rPr>
                      <w:bCs/>
                      <w:sz w:val="20"/>
                      <w:szCs w:val="20"/>
                    </w:rPr>
                    <w:t>"</w:t>
                  </w:r>
                </w:p>
              </w:tc>
            </w:tr>
            <w:tr w:rsidR="001D49C1" w:rsidRPr="00C3278C" w:rsidTr="00FA736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49C1" w:rsidRPr="00C3278C" w:rsidRDefault="001D49C1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D49C1" w:rsidRPr="00C3278C" w:rsidTr="00FA736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49C1" w:rsidRPr="00C3278C" w:rsidRDefault="001D49C1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D49C1" w:rsidRPr="00C3278C" w:rsidTr="00FA736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49C1" w:rsidRPr="00C3278C" w:rsidRDefault="001D49C1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D49C1" w:rsidRPr="00C3278C" w:rsidTr="00FA736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49C1" w:rsidRPr="00C3278C" w:rsidRDefault="001D49C1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9C1" w:rsidRPr="00C3278C" w:rsidRDefault="001D49C1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FD5672" w:rsidRPr="00C3278C" w:rsidRDefault="00FD5672" w:rsidP="00C327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9020F" w:rsidRPr="00C3278C" w:rsidRDefault="0049020F" w:rsidP="0057572A">
      <w:pPr>
        <w:rPr>
          <w:b/>
        </w:rPr>
      </w:pPr>
    </w:p>
    <w:p w:rsidR="009B24E3" w:rsidRPr="00C3278C" w:rsidRDefault="009B24E3" w:rsidP="0057572A">
      <w:pPr>
        <w:widowControl w:val="0"/>
        <w:jc w:val="center"/>
        <w:outlineLvl w:val="2"/>
        <w:rPr>
          <w:b/>
        </w:rPr>
      </w:pPr>
      <w:r w:rsidRPr="00C3278C">
        <w:rPr>
          <w:b/>
        </w:rPr>
        <w:t>Перечень мероприятий подпрограммы</w:t>
      </w:r>
    </w:p>
    <w:p w:rsidR="00C3278C" w:rsidRPr="00C3278C" w:rsidRDefault="00C3278C" w:rsidP="0057572A">
      <w:pPr>
        <w:widowControl w:val="0"/>
        <w:jc w:val="center"/>
        <w:outlineLvl w:val="2"/>
        <w:rPr>
          <w:b/>
        </w:rPr>
      </w:pPr>
    </w:p>
    <w:tbl>
      <w:tblPr>
        <w:tblW w:w="9723" w:type="dxa"/>
        <w:tblInd w:w="93" w:type="dxa"/>
        <w:tblLayout w:type="fixed"/>
        <w:tblLook w:val="04A0"/>
      </w:tblPr>
      <w:tblGrid>
        <w:gridCol w:w="582"/>
        <w:gridCol w:w="1701"/>
        <w:gridCol w:w="1418"/>
        <w:gridCol w:w="992"/>
        <w:gridCol w:w="9"/>
        <w:gridCol w:w="810"/>
        <w:gridCol w:w="699"/>
        <w:gridCol w:w="1033"/>
        <w:gridCol w:w="851"/>
        <w:gridCol w:w="1628"/>
      </w:tblGrid>
      <w:tr w:rsidR="009B24E3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№</w:t>
            </w:r>
          </w:p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C627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627A">
              <w:rPr>
                <w:sz w:val="20"/>
                <w:szCs w:val="20"/>
              </w:rPr>
              <w:t>/</w:t>
            </w:r>
            <w:proofErr w:type="spellStart"/>
            <w:r w:rsidRPr="00CC627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Исполнитель мероприятия программы</w:t>
            </w:r>
          </w:p>
        </w:tc>
      </w:tr>
      <w:tr w:rsidR="009B24E3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В том 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rPr>
                <w:sz w:val="20"/>
                <w:szCs w:val="20"/>
              </w:rPr>
            </w:pPr>
          </w:p>
        </w:tc>
      </w:tr>
      <w:tr w:rsidR="009B24E3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rPr>
                <w:sz w:val="20"/>
                <w:szCs w:val="20"/>
              </w:rPr>
            </w:pPr>
          </w:p>
        </w:tc>
      </w:tr>
      <w:tr w:rsidR="009B24E3" w:rsidRPr="00CC627A" w:rsidTr="00C327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9</w:t>
            </w:r>
          </w:p>
        </w:tc>
      </w:tr>
      <w:tr w:rsidR="009B24E3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</w:t>
            </w:r>
            <w:r w:rsidRPr="00CC627A">
              <w:rPr>
                <w:sz w:val="20"/>
                <w:szCs w:val="20"/>
              </w:rPr>
              <w:lastRenderedPageBreak/>
              <w:t>о образования</w:t>
            </w:r>
          </w:p>
        </w:tc>
      </w:tr>
      <w:tr w:rsidR="009B24E3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/>
        </w:tc>
      </w:tr>
      <w:tr w:rsidR="009B24E3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/>
        </w:tc>
      </w:tr>
      <w:tr w:rsidR="009B24E3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/>
        </w:tc>
      </w:tr>
      <w:tr w:rsidR="009B24E3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CC627A">
              <w:rPr>
                <w:rStyle w:val="212pt0pt"/>
                <w:b w:val="0"/>
                <w:color w:val="auto"/>
                <w:sz w:val="20"/>
                <w:szCs w:val="20"/>
              </w:rPr>
              <w:t>Демонтаж/монтаж ограждений (участков ограждений) мест захоронения, окрас ограждений (участков огра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9B24E3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/>
        </w:tc>
      </w:tr>
      <w:tr w:rsidR="009B24E3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/>
        </w:tc>
      </w:tr>
      <w:tr w:rsidR="009B24E3" w:rsidRPr="00CC627A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/>
        </w:tc>
      </w:tr>
      <w:tr w:rsidR="009B24E3" w:rsidRPr="00CC627A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CC627A">
              <w:rPr>
                <w:rStyle w:val="212pt0pt"/>
                <w:b w:val="0"/>
                <w:color w:val="auto"/>
                <w:sz w:val="20"/>
                <w:szCs w:val="20"/>
              </w:rPr>
              <w:t>Посадка новых деревьев, обрезка старых дерев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- 2018 г</w:t>
            </w:r>
            <w:proofErr w:type="gramStart"/>
            <w:r w:rsidRPr="00CC627A">
              <w:rPr>
                <w:sz w:val="20"/>
                <w:szCs w:val="20"/>
              </w:rPr>
              <w:t>.г</w:t>
            </w:r>
            <w:proofErr w:type="gramEnd"/>
            <w:r w:rsidRPr="00CC627A">
              <w:rPr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5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9B24E3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/>
        </w:tc>
      </w:tr>
      <w:tr w:rsidR="009B24E3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/>
        </w:tc>
      </w:tr>
      <w:tr w:rsidR="009B24E3" w:rsidRPr="00CC627A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E3" w:rsidRPr="00CC627A" w:rsidRDefault="009B24E3" w:rsidP="00FA7362">
            <w:pPr>
              <w:jc w:val="center"/>
              <w:rPr>
                <w:sz w:val="20"/>
                <w:szCs w:val="20"/>
              </w:rPr>
            </w:pPr>
            <w:r w:rsidRPr="00CC627A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E3" w:rsidRPr="00CC627A" w:rsidRDefault="009B24E3" w:rsidP="00FA7362"/>
        </w:tc>
      </w:tr>
    </w:tbl>
    <w:p w:rsidR="0057572A" w:rsidRPr="00C3278C" w:rsidRDefault="0057572A" w:rsidP="00404993">
      <w:pPr>
        <w:rPr>
          <w:b/>
        </w:rPr>
      </w:pPr>
    </w:p>
    <w:p w:rsidR="0049020F" w:rsidRPr="00C3278C" w:rsidRDefault="0049020F" w:rsidP="0049020F">
      <w:pPr>
        <w:jc w:val="center"/>
        <w:rPr>
          <w:b/>
          <w:bCs/>
        </w:rPr>
      </w:pPr>
      <w:r w:rsidRPr="00C3278C">
        <w:rPr>
          <w:b/>
          <w:bCs/>
        </w:rPr>
        <w:t xml:space="preserve">Подпрограмма </w:t>
      </w:r>
      <w:r w:rsidRPr="00C3278C">
        <w:rPr>
          <w:b/>
        </w:rPr>
        <w:t>"Организация сбора и вывоза бытовых отходов"</w:t>
      </w:r>
    </w:p>
    <w:p w:rsidR="0049020F" w:rsidRPr="00C3278C" w:rsidRDefault="0049020F" w:rsidP="0049020F">
      <w:pPr>
        <w:jc w:val="center"/>
        <w:rPr>
          <w:b/>
          <w:bCs/>
        </w:rPr>
      </w:pPr>
    </w:p>
    <w:p w:rsidR="0049020F" w:rsidRDefault="0049020F" w:rsidP="0057572A">
      <w:pPr>
        <w:autoSpaceDE w:val="0"/>
        <w:jc w:val="center"/>
        <w:rPr>
          <w:b/>
          <w:bCs/>
        </w:rPr>
      </w:pPr>
      <w:r w:rsidRPr="00C3278C">
        <w:rPr>
          <w:b/>
          <w:bCs/>
        </w:rPr>
        <w:t>Паспорт подпрограммы</w:t>
      </w:r>
    </w:p>
    <w:p w:rsidR="00C3278C" w:rsidRPr="00C3278C" w:rsidRDefault="00C3278C" w:rsidP="0057572A">
      <w:pPr>
        <w:autoSpaceDE w:val="0"/>
        <w:jc w:val="center"/>
        <w:rPr>
          <w:b/>
          <w:bCs/>
        </w:rPr>
      </w:pPr>
    </w:p>
    <w:tbl>
      <w:tblPr>
        <w:tblW w:w="97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1"/>
        <w:gridCol w:w="6743"/>
      </w:tblGrid>
      <w:tr w:rsidR="0049020F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743" w:type="dxa"/>
            <w:vAlign w:val="center"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рганизация сбора и вывоза бытовых отходов</w:t>
            </w:r>
          </w:p>
        </w:tc>
      </w:tr>
      <w:tr w:rsidR="0049020F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Исполнители долгосрочной целевой программы</w:t>
            </w:r>
          </w:p>
        </w:tc>
        <w:tc>
          <w:tcPr>
            <w:tcW w:w="6743" w:type="dxa"/>
            <w:vAlign w:val="center"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Администрация Каменского муниципального образования — </w:t>
            </w:r>
          </w:p>
          <w:p w:rsidR="0049020F" w:rsidRPr="00C3278C" w:rsidRDefault="0049020F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49020F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ь  и задачи подпрограммы</w:t>
            </w:r>
          </w:p>
        </w:tc>
        <w:tc>
          <w:tcPr>
            <w:tcW w:w="6743" w:type="dxa"/>
            <w:vAlign w:val="center"/>
          </w:tcPr>
          <w:p w:rsidR="0049020F" w:rsidRPr="00C3278C" w:rsidRDefault="0049020F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Цель программы:</w:t>
            </w:r>
          </w:p>
          <w:p w:rsidR="0049020F" w:rsidRPr="00C3278C" w:rsidRDefault="0049020F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 расширение, благоустройство и сохранность мест захоронений.</w:t>
            </w:r>
          </w:p>
          <w:p w:rsidR="0049020F" w:rsidRPr="00C3278C" w:rsidRDefault="0049020F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 xml:space="preserve">Задачи: </w:t>
            </w:r>
          </w:p>
          <w:p w:rsidR="0049020F" w:rsidRPr="00C3278C" w:rsidRDefault="0049020F" w:rsidP="00C3278C">
            <w:pPr>
              <w:pStyle w:val="20"/>
              <w:shd w:val="clear" w:color="auto" w:fill="auto"/>
              <w:tabs>
                <w:tab w:val="left" w:pos="3386"/>
              </w:tabs>
              <w:spacing w:before="0" w:after="0" w:line="240" w:lineRule="auto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 проведение мероприятий по содержанию мест захоронений, своевременной уборки территорий кладбищ, вывоз мусора;</w:t>
            </w:r>
          </w:p>
          <w:p w:rsidR="0049020F" w:rsidRPr="00C3278C" w:rsidRDefault="0049020F" w:rsidP="00C3278C">
            <w:pPr>
              <w:jc w:val="both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-проведение мероприятий по планированию новых мест для захоронений на действующих кладбищах.</w:t>
            </w:r>
          </w:p>
        </w:tc>
      </w:tr>
      <w:tr w:rsidR="0049020F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743" w:type="dxa"/>
            <w:vAlign w:val="center"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2018 годы</w:t>
            </w:r>
          </w:p>
        </w:tc>
      </w:tr>
      <w:tr w:rsidR="0049020F" w:rsidRPr="00C3278C" w:rsidTr="00C3278C">
        <w:trPr>
          <w:trHeight w:val="20"/>
          <w:tblCellSpacing w:w="5" w:type="nil"/>
        </w:trPr>
        <w:tc>
          <w:tcPr>
            <w:tcW w:w="2971" w:type="dxa"/>
            <w:vAlign w:val="center"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743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49020F" w:rsidRPr="00C3278C" w:rsidTr="00FA7362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0F" w:rsidRPr="00C3278C" w:rsidRDefault="0049020F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0F" w:rsidRPr="00C3278C" w:rsidRDefault="0049020F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49020F" w:rsidRPr="00C3278C" w:rsidTr="00FA7362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0F" w:rsidRPr="00C3278C" w:rsidRDefault="0049020F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0F" w:rsidRPr="00C3278C" w:rsidRDefault="0049020F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0F" w:rsidRPr="00C3278C" w:rsidRDefault="0049020F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0F" w:rsidRPr="00C3278C" w:rsidRDefault="0049020F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0F" w:rsidRPr="00C3278C" w:rsidRDefault="0049020F" w:rsidP="00C3278C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0F" w:rsidRPr="00C3278C" w:rsidRDefault="0049020F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49020F" w:rsidRPr="00C3278C" w:rsidTr="00FA7362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020F" w:rsidRPr="00C3278C" w:rsidRDefault="0049020F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 xml:space="preserve">Всего по подпрограмме </w:t>
                  </w:r>
                  <w:r w:rsidRPr="00C3278C">
                    <w:rPr>
                      <w:bCs/>
                      <w:sz w:val="20"/>
                      <w:szCs w:val="20"/>
                    </w:rPr>
                    <w:t>"</w:t>
                  </w:r>
                  <w:r w:rsidRPr="00C3278C">
                    <w:rPr>
                      <w:sz w:val="20"/>
                      <w:szCs w:val="20"/>
                    </w:rPr>
                    <w:t>Организация сбора и вывоза бытовых отходов"</w:t>
                  </w:r>
                </w:p>
              </w:tc>
            </w:tr>
            <w:tr w:rsidR="00712078" w:rsidRPr="00C3278C" w:rsidTr="00FA736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078" w:rsidRPr="00C3278C" w:rsidRDefault="00712078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-2018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12078" w:rsidRPr="00C3278C" w:rsidTr="00FA736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078" w:rsidRPr="00C3278C" w:rsidRDefault="00712078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12078" w:rsidRPr="00C3278C" w:rsidTr="00FA736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078" w:rsidRPr="00C3278C" w:rsidRDefault="00712078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12078" w:rsidRPr="00C3278C" w:rsidTr="00FA7362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078" w:rsidRPr="00C3278C" w:rsidRDefault="00712078" w:rsidP="00C32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078" w:rsidRPr="00C3278C" w:rsidRDefault="00712078" w:rsidP="00C32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3278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49020F" w:rsidRPr="00C3278C" w:rsidRDefault="0049020F" w:rsidP="00C327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9020F" w:rsidRPr="00C3278C" w:rsidRDefault="0049020F" w:rsidP="009E2752">
      <w:pPr>
        <w:jc w:val="center"/>
        <w:rPr>
          <w:b/>
        </w:rPr>
      </w:pPr>
    </w:p>
    <w:p w:rsidR="0049020F" w:rsidRPr="00C3278C" w:rsidRDefault="0049020F" w:rsidP="0057572A">
      <w:pPr>
        <w:widowControl w:val="0"/>
        <w:jc w:val="center"/>
        <w:outlineLvl w:val="2"/>
        <w:rPr>
          <w:b/>
        </w:rPr>
      </w:pPr>
      <w:r w:rsidRPr="00C3278C">
        <w:rPr>
          <w:b/>
        </w:rPr>
        <w:t>Перечень мероприятий подпрограммы</w:t>
      </w:r>
    </w:p>
    <w:p w:rsidR="00C3278C" w:rsidRPr="00C3278C" w:rsidRDefault="00C3278C" w:rsidP="0057572A">
      <w:pPr>
        <w:widowControl w:val="0"/>
        <w:jc w:val="center"/>
        <w:outlineLvl w:val="2"/>
        <w:rPr>
          <w:b/>
        </w:rPr>
      </w:pPr>
    </w:p>
    <w:tbl>
      <w:tblPr>
        <w:tblW w:w="9723" w:type="dxa"/>
        <w:tblInd w:w="93" w:type="dxa"/>
        <w:tblLayout w:type="fixed"/>
        <w:tblLook w:val="04A0"/>
      </w:tblPr>
      <w:tblGrid>
        <w:gridCol w:w="582"/>
        <w:gridCol w:w="1701"/>
        <w:gridCol w:w="1418"/>
        <w:gridCol w:w="992"/>
        <w:gridCol w:w="9"/>
        <w:gridCol w:w="810"/>
        <w:gridCol w:w="699"/>
        <w:gridCol w:w="1033"/>
        <w:gridCol w:w="851"/>
        <w:gridCol w:w="1628"/>
      </w:tblGrid>
      <w:tr w:rsidR="0049020F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№</w:t>
            </w:r>
          </w:p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27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3278C">
              <w:rPr>
                <w:sz w:val="20"/>
                <w:szCs w:val="20"/>
              </w:rPr>
              <w:t>/</w:t>
            </w:r>
            <w:proofErr w:type="spellStart"/>
            <w:r w:rsidRPr="00C327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Исполнитель мероприятия программы</w:t>
            </w: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В том 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9</w:t>
            </w: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 2018 г</w:t>
            </w:r>
            <w:proofErr w:type="gramStart"/>
            <w:r w:rsidRPr="00C3278C">
              <w:rPr>
                <w:sz w:val="20"/>
                <w:szCs w:val="20"/>
              </w:rPr>
              <w:t>.г</w:t>
            </w:r>
            <w:proofErr w:type="gramEnd"/>
            <w:r w:rsidRPr="00C3278C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</w:tr>
      <w:tr w:rsidR="00712078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Санитарная  уборка 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 2018 г</w:t>
            </w:r>
            <w:proofErr w:type="gramStart"/>
            <w:r w:rsidRPr="00C3278C">
              <w:rPr>
                <w:sz w:val="20"/>
                <w:szCs w:val="20"/>
              </w:rPr>
              <w:t>.г</w:t>
            </w:r>
            <w:proofErr w:type="gramEnd"/>
            <w:r w:rsidRPr="00C3278C">
              <w:rPr>
                <w:sz w:val="20"/>
                <w:szCs w:val="20"/>
              </w:rPr>
              <w:t>, в том числ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</w:tr>
      <w:tr w:rsidR="00712078" w:rsidRPr="00C3278C" w:rsidTr="00C3278C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Ликвидация  стихийных  сва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- 2018 г</w:t>
            </w:r>
            <w:proofErr w:type="gramStart"/>
            <w:r w:rsidRPr="00C3278C">
              <w:rPr>
                <w:sz w:val="20"/>
                <w:szCs w:val="20"/>
              </w:rPr>
              <w:t>.г</w:t>
            </w:r>
            <w:proofErr w:type="gramEnd"/>
            <w:r w:rsidRPr="00C3278C">
              <w:rPr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5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78" w:rsidRPr="00C3278C" w:rsidRDefault="00712078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</w:tr>
      <w:tr w:rsidR="0049020F" w:rsidRPr="00C3278C" w:rsidTr="00C3278C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F" w:rsidRPr="00C3278C" w:rsidRDefault="0049020F" w:rsidP="00C3278C">
            <w:pPr>
              <w:jc w:val="center"/>
              <w:rPr>
                <w:sz w:val="20"/>
                <w:szCs w:val="20"/>
              </w:rPr>
            </w:pPr>
            <w:r w:rsidRPr="00C3278C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F" w:rsidRPr="00C3278C" w:rsidRDefault="0049020F" w:rsidP="00C3278C">
            <w:pPr>
              <w:rPr>
                <w:sz w:val="20"/>
                <w:szCs w:val="20"/>
              </w:rPr>
            </w:pPr>
          </w:p>
        </w:tc>
      </w:tr>
    </w:tbl>
    <w:p w:rsidR="007C3166" w:rsidRPr="00CC627A" w:rsidRDefault="007C3166" w:rsidP="0057572A">
      <w:pPr>
        <w:jc w:val="center"/>
        <w:rPr>
          <w:b/>
          <w:sz w:val="28"/>
          <w:szCs w:val="28"/>
        </w:rPr>
      </w:pPr>
    </w:p>
    <w:sectPr w:rsidR="007C3166" w:rsidRPr="00CC627A" w:rsidSect="00C32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C796C"/>
    <w:multiLevelType w:val="hybridMultilevel"/>
    <w:tmpl w:val="574679B4"/>
    <w:lvl w:ilvl="0" w:tplc="660E8C0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15995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72E"/>
    <w:rsid w:val="0001376A"/>
    <w:rsid w:val="0001472E"/>
    <w:rsid w:val="00016249"/>
    <w:rsid w:val="000216E3"/>
    <w:rsid w:val="00021861"/>
    <w:rsid w:val="00021C17"/>
    <w:rsid w:val="00022B71"/>
    <w:rsid w:val="00023185"/>
    <w:rsid w:val="000320FC"/>
    <w:rsid w:val="00034C27"/>
    <w:rsid w:val="00034D26"/>
    <w:rsid w:val="000357E2"/>
    <w:rsid w:val="00035E4C"/>
    <w:rsid w:val="000360D3"/>
    <w:rsid w:val="00036BE3"/>
    <w:rsid w:val="00040FA3"/>
    <w:rsid w:val="00041286"/>
    <w:rsid w:val="0004262A"/>
    <w:rsid w:val="0004437F"/>
    <w:rsid w:val="000448EE"/>
    <w:rsid w:val="00044DA3"/>
    <w:rsid w:val="000463D9"/>
    <w:rsid w:val="00046758"/>
    <w:rsid w:val="00050016"/>
    <w:rsid w:val="000535F7"/>
    <w:rsid w:val="00054438"/>
    <w:rsid w:val="00055156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3D83"/>
    <w:rsid w:val="00064DAD"/>
    <w:rsid w:val="0006509E"/>
    <w:rsid w:val="00067EF5"/>
    <w:rsid w:val="000716A5"/>
    <w:rsid w:val="00072DF8"/>
    <w:rsid w:val="00073032"/>
    <w:rsid w:val="00073229"/>
    <w:rsid w:val="000735D9"/>
    <w:rsid w:val="00073EDD"/>
    <w:rsid w:val="0007468F"/>
    <w:rsid w:val="00075569"/>
    <w:rsid w:val="0007558B"/>
    <w:rsid w:val="00076579"/>
    <w:rsid w:val="0007749D"/>
    <w:rsid w:val="00080299"/>
    <w:rsid w:val="00083A21"/>
    <w:rsid w:val="00084142"/>
    <w:rsid w:val="0008486C"/>
    <w:rsid w:val="00084FFF"/>
    <w:rsid w:val="00085A03"/>
    <w:rsid w:val="00086103"/>
    <w:rsid w:val="00086C91"/>
    <w:rsid w:val="00086F68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618E"/>
    <w:rsid w:val="00097115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29AF"/>
    <w:rsid w:val="000B4FB0"/>
    <w:rsid w:val="000B5B91"/>
    <w:rsid w:val="000B621D"/>
    <w:rsid w:val="000B6562"/>
    <w:rsid w:val="000B6E03"/>
    <w:rsid w:val="000B6ED2"/>
    <w:rsid w:val="000B7678"/>
    <w:rsid w:val="000C17E4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D7FE0"/>
    <w:rsid w:val="000E14F8"/>
    <w:rsid w:val="000E246C"/>
    <w:rsid w:val="000E359F"/>
    <w:rsid w:val="000E414F"/>
    <w:rsid w:val="000E70CD"/>
    <w:rsid w:val="000F204B"/>
    <w:rsid w:val="000F2BD6"/>
    <w:rsid w:val="000F2DDD"/>
    <w:rsid w:val="000F418A"/>
    <w:rsid w:val="000F4621"/>
    <w:rsid w:val="000F5453"/>
    <w:rsid w:val="000F554E"/>
    <w:rsid w:val="000F6653"/>
    <w:rsid w:val="000F723D"/>
    <w:rsid w:val="00100323"/>
    <w:rsid w:val="00100552"/>
    <w:rsid w:val="00100ADD"/>
    <w:rsid w:val="00100DE2"/>
    <w:rsid w:val="001014B8"/>
    <w:rsid w:val="00103B27"/>
    <w:rsid w:val="00103B2F"/>
    <w:rsid w:val="00103E2A"/>
    <w:rsid w:val="00104F32"/>
    <w:rsid w:val="0010519E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067"/>
    <w:rsid w:val="00117AD7"/>
    <w:rsid w:val="0012029B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6A40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81D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592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78"/>
    <w:rsid w:val="00154ACF"/>
    <w:rsid w:val="00155A47"/>
    <w:rsid w:val="00155D33"/>
    <w:rsid w:val="0015678E"/>
    <w:rsid w:val="00156FB0"/>
    <w:rsid w:val="001606DD"/>
    <w:rsid w:val="00160E23"/>
    <w:rsid w:val="00160E4E"/>
    <w:rsid w:val="00160E6B"/>
    <w:rsid w:val="00160F71"/>
    <w:rsid w:val="001615CF"/>
    <w:rsid w:val="001615F8"/>
    <w:rsid w:val="00161F23"/>
    <w:rsid w:val="00162645"/>
    <w:rsid w:val="00162A8F"/>
    <w:rsid w:val="00162D51"/>
    <w:rsid w:val="00163264"/>
    <w:rsid w:val="001643AF"/>
    <w:rsid w:val="0016471E"/>
    <w:rsid w:val="001648C1"/>
    <w:rsid w:val="00165341"/>
    <w:rsid w:val="00166D1D"/>
    <w:rsid w:val="00167256"/>
    <w:rsid w:val="001708E4"/>
    <w:rsid w:val="0017227C"/>
    <w:rsid w:val="001728C6"/>
    <w:rsid w:val="00175CFA"/>
    <w:rsid w:val="001762D4"/>
    <w:rsid w:val="00176628"/>
    <w:rsid w:val="00176ABB"/>
    <w:rsid w:val="00177790"/>
    <w:rsid w:val="001779BE"/>
    <w:rsid w:val="00180612"/>
    <w:rsid w:val="00181723"/>
    <w:rsid w:val="00181BDD"/>
    <w:rsid w:val="00183079"/>
    <w:rsid w:val="00183BC3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A0CBD"/>
    <w:rsid w:val="001A1977"/>
    <w:rsid w:val="001A2351"/>
    <w:rsid w:val="001A25AB"/>
    <w:rsid w:val="001A25D4"/>
    <w:rsid w:val="001A35D7"/>
    <w:rsid w:val="001A3BBD"/>
    <w:rsid w:val="001A4B48"/>
    <w:rsid w:val="001A4F46"/>
    <w:rsid w:val="001A54CE"/>
    <w:rsid w:val="001A6A97"/>
    <w:rsid w:val="001A7928"/>
    <w:rsid w:val="001B1C61"/>
    <w:rsid w:val="001B22AC"/>
    <w:rsid w:val="001B24D8"/>
    <w:rsid w:val="001B24F4"/>
    <w:rsid w:val="001B3829"/>
    <w:rsid w:val="001B384E"/>
    <w:rsid w:val="001B531F"/>
    <w:rsid w:val="001B535B"/>
    <w:rsid w:val="001B573C"/>
    <w:rsid w:val="001B6538"/>
    <w:rsid w:val="001B6FD1"/>
    <w:rsid w:val="001B727C"/>
    <w:rsid w:val="001B73EA"/>
    <w:rsid w:val="001B76A4"/>
    <w:rsid w:val="001C02B2"/>
    <w:rsid w:val="001C2EAF"/>
    <w:rsid w:val="001C39FB"/>
    <w:rsid w:val="001C3A10"/>
    <w:rsid w:val="001C3FEB"/>
    <w:rsid w:val="001C4218"/>
    <w:rsid w:val="001C4A6C"/>
    <w:rsid w:val="001C59BE"/>
    <w:rsid w:val="001C5C2D"/>
    <w:rsid w:val="001C67A7"/>
    <w:rsid w:val="001C6BA1"/>
    <w:rsid w:val="001C7F2C"/>
    <w:rsid w:val="001D1244"/>
    <w:rsid w:val="001D1C39"/>
    <w:rsid w:val="001D1CAE"/>
    <w:rsid w:val="001D1F65"/>
    <w:rsid w:val="001D299A"/>
    <w:rsid w:val="001D2D8F"/>
    <w:rsid w:val="001D49C1"/>
    <w:rsid w:val="001D57B9"/>
    <w:rsid w:val="001D63CF"/>
    <w:rsid w:val="001E0843"/>
    <w:rsid w:val="001E0C49"/>
    <w:rsid w:val="001E1949"/>
    <w:rsid w:val="001E32F6"/>
    <w:rsid w:val="001E5300"/>
    <w:rsid w:val="001E61F1"/>
    <w:rsid w:val="001E6D21"/>
    <w:rsid w:val="001E79D1"/>
    <w:rsid w:val="001E7E3E"/>
    <w:rsid w:val="001F1A8E"/>
    <w:rsid w:val="001F1B4B"/>
    <w:rsid w:val="001F201F"/>
    <w:rsid w:val="001F347B"/>
    <w:rsid w:val="001F3708"/>
    <w:rsid w:val="001F4C85"/>
    <w:rsid w:val="001F5800"/>
    <w:rsid w:val="001F5843"/>
    <w:rsid w:val="001F6106"/>
    <w:rsid w:val="001F6F30"/>
    <w:rsid w:val="001F6FC1"/>
    <w:rsid w:val="001F7EEE"/>
    <w:rsid w:val="0020130F"/>
    <w:rsid w:val="0020180F"/>
    <w:rsid w:val="00201C30"/>
    <w:rsid w:val="002033A0"/>
    <w:rsid w:val="00203804"/>
    <w:rsid w:val="00203917"/>
    <w:rsid w:val="00205220"/>
    <w:rsid w:val="00210766"/>
    <w:rsid w:val="00213ABB"/>
    <w:rsid w:val="002149E1"/>
    <w:rsid w:val="00215686"/>
    <w:rsid w:val="00215B6F"/>
    <w:rsid w:val="00216AF9"/>
    <w:rsid w:val="00217060"/>
    <w:rsid w:val="0021775F"/>
    <w:rsid w:val="0021776A"/>
    <w:rsid w:val="00217BA8"/>
    <w:rsid w:val="002206CC"/>
    <w:rsid w:val="00220D80"/>
    <w:rsid w:val="002217FE"/>
    <w:rsid w:val="00225020"/>
    <w:rsid w:val="002259F1"/>
    <w:rsid w:val="00226D90"/>
    <w:rsid w:val="00227D9B"/>
    <w:rsid w:val="00231975"/>
    <w:rsid w:val="002334C6"/>
    <w:rsid w:val="00234282"/>
    <w:rsid w:val="0024015F"/>
    <w:rsid w:val="002408C1"/>
    <w:rsid w:val="0024125F"/>
    <w:rsid w:val="0024137A"/>
    <w:rsid w:val="00241989"/>
    <w:rsid w:val="00241BBE"/>
    <w:rsid w:val="00241CEE"/>
    <w:rsid w:val="002436C1"/>
    <w:rsid w:val="002442B8"/>
    <w:rsid w:val="0024435C"/>
    <w:rsid w:val="002447FA"/>
    <w:rsid w:val="00244EFE"/>
    <w:rsid w:val="002454EC"/>
    <w:rsid w:val="0024670E"/>
    <w:rsid w:val="0024688C"/>
    <w:rsid w:val="00246F27"/>
    <w:rsid w:val="002473AB"/>
    <w:rsid w:val="00250359"/>
    <w:rsid w:val="00250643"/>
    <w:rsid w:val="00250CF1"/>
    <w:rsid w:val="00250CF2"/>
    <w:rsid w:val="002513D4"/>
    <w:rsid w:val="00251C61"/>
    <w:rsid w:val="00252380"/>
    <w:rsid w:val="00252FE9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029B"/>
    <w:rsid w:val="00261339"/>
    <w:rsid w:val="0026190C"/>
    <w:rsid w:val="00261D1F"/>
    <w:rsid w:val="0026205F"/>
    <w:rsid w:val="00262570"/>
    <w:rsid w:val="00262ACA"/>
    <w:rsid w:val="00262DD3"/>
    <w:rsid w:val="00262F81"/>
    <w:rsid w:val="00264841"/>
    <w:rsid w:val="00264A3F"/>
    <w:rsid w:val="0026518C"/>
    <w:rsid w:val="002658F2"/>
    <w:rsid w:val="00265E6D"/>
    <w:rsid w:val="00266881"/>
    <w:rsid w:val="00267E96"/>
    <w:rsid w:val="00270037"/>
    <w:rsid w:val="00270D18"/>
    <w:rsid w:val="002733E4"/>
    <w:rsid w:val="00273E68"/>
    <w:rsid w:val="002744FC"/>
    <w:rsid w:val="00274E35"/>
    <w:rsid w:val="00277552"/>
    <w:rsid w:val="00280241"/>
    <w:rsid w:val="00280D13"/>
    <w:rsid w:val="00281FF8"/>
    <w:rsid w:val="002826D3"/>
    <w:rsid w:val="0028271B"/>
    <w:rsid w:val="00283387"/>
    <w:rsid w:val="002837D1"/>
    <w:rsid w:val="002838EF"/>
    <w:rsid w:val="00283D60"/>
    <w:rsid w:val="0028417B"/>
    <w:rsid w:val="00284D0D"/>
    <w:rsid w:val="002859D5"/>
    <w:rsid w:val="00285EC9"/>
    <w:rsid w:val="00290963"/>
    <w:rsid w:val="002911DE"/>
    <w:rsid w:val="00291718"/>
    <w:rsid w:val="0029245C"/>
    <w:rsid w:val="0029369E"/>
    <w:rsid w:val="00293B96"/>
    <w:rsid w:val="00293FEC"/>
    <w:rsid w:val="00295FB9"/>
    <w:rsid w:val="002963C2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73B6"/>
    <w:rsid w:val="002A75E2"/>
    <w:rsid w:val="002A7DD2"/>
    <w:rsid w:val="002B080E"/>
    <w:rsid w:val="002B10E9"/>
    <w:rsid w:val="002B1921"/>
    <w:rsid w:val="002B1A8A"/>
    <w:rsid w:val="002B2010"/>
    <w:rsid w:val="002B2C91"/>
    <w:rsid w:val="002B3127"/>
    <w:rsid w:val="002B3283"/>
    <w:rsid w:val="002B33FF"/>
    <w:rsid w:val="002B3549"/>
    <w:rsid w:val="002B3647"/>
    <w:rsid w:val="002B3B14"/>
    <w:rsid w:val="002B4C87"/>
    <w:rsid w:val="002B509A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5C6E"/>
    <w:rsid w:val="002C6386"/>
    <w:rsid w:val="002C7188"/>
    <w:rsid w:val="002C7393"/>
    <w:rsid w:val="002C7722"/>
    <w:rsid w:val="002C795D"/>
    <w:rsid w:val="002D0753"/>
    <w:rsid w:val="002D08A4"/>
    <w:rsid w:val="002D1602"/>
    <w:rsid w:val="002D21F7"/>
    <w:rsid w:val="002D2AC1"/>
    <w:rsid w:val="002D2C09"/>
    <w:rsid w:val="002D39E6"/>
    <w:rsid w:val="002D4F08"/>
    <w:rsid w:val="002D51E5"/>
    <w:rsid w:val="002D57B2"/>
    <w:rsid w:val="002D5CA5"/>
    <w:rsid w:val="002D6081"/>
    <w:rsid w:val="002D6646"/>
    <w:rsid w:val="002D77A9"/>
    <w:rsid w:val="002E0E88"/>
    <w:rsid w:val="002E2A86"/>
    <w:rsid w:val="002E3309"/>
    <w:rsid w:val="002E38A7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90B"/>
    <w:rsid w:val="003038D2"/>
    <w:rsid w:val="003038D5"/>
    <w:rsid w:val="003039F1"/>
    <w:rsid w:val="00303E6F"/>
    <w:rsid w:val="00305487"/>
    <w:rsid w:val="00305792"/>
    <w:rsid w:val="00305C52"/>
    <w:rsid w:val="00306C95"/>
    <w:rsid w:val="003076B3"/>
    <w:rsid w:val="00307739"/>
    <w:rsid w:val="0031003D"/>
    <w:rsid w:val="003108C7"/>
    <w:rsid w:val="00310A80"/>
    <w:rsid w:val="00310C52"/>
    <w:rsid w:val="00310D2E"/>
    <w:rsid w:val="0031130A"/>
    <w:rsid w:val="003115F9"/>
    <w:rsid w:val="00311F0F"/>
    <w:rsid w:val="00312182"/>
    <w:rsid w:val="003130F3"/>
    <w:rsid w:val="0031353B"/>
    <w:rsid w:val="00313E3B"/>
    <w:rsid w:val="003150A1"/>
    <w:rsid w:val="00315F02"/>
    <w:rsid w:val="00317101"/>
    <w:rsid w:val="0032126D"/>
    <w:rsid w:val="00321318"/>
    <w:rsid w:val="003225B5"/>
    <w:rsid w:val="00322A16"/>
    <w:rsid w:val="003244C5"/>
    <w:rsid w:val="003252B7"/>
    <w:rsid w:val="00325AF4"/>
    <w:rsid w:val="0032766B"/>
    <w:rsid w:val="0032767D"/>
    <w:rsid w:val="0033020A"/>
    <w:rsid w:val="003309D1"/>
    <w:rsid w:val="0033111A"/>
    <w:rsid w:val="0033132F"/>
    <w:rsid w:val="00331EF1"/>
    <w:rsid w:val="003326F1"/>
    <w:rsid w:val="003329C6"/>
    <w:rsid w:val="00333A02"/>
    <w:rsid w:val="00334311"/>
    <w:rsid w:val="00335378"/>
    <w:rsid w:val="00335649"/>
    <w:rsid w:val="00335BD6"/>
    <w:rsid w:val="00335C42"/>
    <w:rsid w:val="0033629A"/>
    <w:rsid w:val="003363F4"/>
    <w:rsid w:val="00336B5D"/>
    <w:rsid w:val="00336B64"/>
    <w:rsid w:val="0033719D"/>
    <w:rsid w:val="0033743B"/>
    <w:rsid w:val="00337D6E"/>
    <w:rsid w:val="0034023E"/>
    <w:rsid w:val="00342C09"/>
    <w:rsid w:val="0034403A"/>
    <w:rsid w:val="00344669"/>
    <w:rsid w:val="00344C0C"/>
    <w:rsid w:val="00345583"/>
    <w:rsid w:val="00346CC8"/>
    <w:rsid w:val="00347132"/>
    <w:rsid w:val="00351D82"/>
    <w:rsid w:val="003525BC"/>
    <w:rsid w:val="0035272A"/>
    <w:rsid w:val="0035275A"/>
    <w:rsid w:val="00352936"/>
    <w:rsid w:val="00352A6F"/>
    <w:rsid w:val="00353726"/>
    <w:rsid w:val="00353E8F"/>
    <w:rsid w:val="00355646"/>
    <w:rsid w:val="00355722"/>
    <w:rsid w:val="00355BEF"/>
    <w:rsid w:val="003561C0"/>
    <w:rsid w:val="00356D3E"/>
    <w:rsid w:val="00357B5D"/>
    <w:rsid w:val="00360B5D"/>
    <w:rsid w:val="0036101C"/>
    <w:rsid w:val="003617E3"/>
    <w:rsid w:val="003618FA"/>
    <w:rsid w:val="00362E33"/>
    <w:rsid w:val="003640F9"/>
    <w:rsid w:val="003642CD"/>
    <w:rsid w:val="00364CD3"/>
    <w:rsid w:val="0036598B"/>
    <w:rsid w:val="00366542"/>
    <w:rsid w:val="00366591"/>
    <w:rsid w:val="00366B97"/>
    <w:rsid w:val="00370377"/>
    <w:rsid w:val="00370726"/>
    <w:rsid w:val="00371099"/>
    <w:rsid w:val="00371639"/>
    <w:rsid w:val="00371829"/>
    <w:rsid w:val="00371C7C"/>
    <w:rsid w:val="00371FC4"/>
    <w:rsid w:val="003723F0"/>
    <w:rsid w:val="00373D32"/>
    <w:rsid w:val="003742B8"/>
    <w:rsid w:val="003745C3"/>
    <w:rsid w:val="0037546E"/>
    <w:rsid w:val="0037557E"/>
    <w:rsid w:val="003756CA"/>
    <w:rsid w:val="00375ECF"/>
    <w:rsid w:val="003764F1"/>
    <w:rsid w:val="003774C5"/>
    <w:rsid w:val="0037773F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3DBF"/>
    <w:rsid w:val="003848A9"/>
    <w:rsid w:val="00385841"/>
    <w:rsid w:val="00385EA1"/>
    <w:rsid w:val="0038733C"/>
    <w:rsid w:val="00387662"/>
    <w:rsid w:val="00387746"/>
    <w:rsid w:val="003922C3"/>
    <w:rsid w:val="00392375"/>
    <w:rsid w:val="0039316A"/>
    <w:rsid w:val="0039356F"/>
    <w:rsid w:val="003951EF"/>
    <w:rsid w:val="003968BF"/>
    <w:rsid w:val="0039778F"/>
    <w:rsid w:val="003A047A"/>
    <w:rsid w:val="003A0487"/>
    <w:rsid w:val="003A23E6"/>
    <w:rsid w:val="003A2517"/>
    <w:rsid w:val="003A26EB"/>
    <w:rsid w:val="003A2B92"/>
    <w:rsid w:val="003A2F7A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76D"/>
    <w:rsid w:val="003B2E53"/>
    <w:rsid w:val="003B3EF0"/>
    <w:rsid w:val="003B44A8"/>
    <w:rsid w:val="003B4529"/>
    <w:rsid w:val="003B47F4"/>
    <w:rsid w:val="003B4E1F"/>
    <w:rsid w:val="003B4FCE"/>
    <w:rsid w:val="003B69F2"/>
    <w:rsid w:val="003B7CD0"/>
    <w:rsid w:val="003C178F"/>
    <w:rsid w:val="003C22D8"/>
    <w:rsid w:val="003C303D"/>
    <w:rsid w:val="003C320B"/>
    <w:rsid w:val="003C3AD3"/>
    <w:rsid w:val="003C4FBD"/>
    <w:rsid w:val="003C5551"/>
    <w:rsid w:val="003C5D7C"/>
    <w:rsid w:val="003C7E67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D7CB1"/>
    <w:rsid w:val="003E0AD7"/>
    <w:rsid w:val="003E1696"/>
    <w:rsid w:val="003E1699"/>
    <w:rsid w:val="003E1BCE"/>
    <w:rsid w:val="003E1EC7"/>
    <w:rsid w:val="003E27A7"/>
    <w:rsid w:val="003E4108"/>
    <w:rsid w:val="003E4B43"/>
    <w:rsid w:val="003E4BB9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3829"/>
    <w:rsid w:val="003F785B"/>
    <w:rsid w:val="00401022"/>
    <w:rsid w:val="0040116A"/>
    <w:rsid w:val="00401219"/>
    <w:rsid w:val="004013F3"/>
    <w:rsid w:val="00402569"/>
    <w:rsid w:val="004039D3"/>
    <w:rsid w:val="00404069"/>
    <w:rsid w:val="0040425B"/>
    <w:rsid w:val="00404993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7AD"/>
    <w:rsid w:val="00424A53"/>
    <w:rsid w:val="004250F9"/>
    <w:rsid w:val="0042557F"/>
    <w:rsid w:val="00425C37"/>
    <w:rsid w:val="00425F39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777"/>
    <w:rsid w:val="00443A77"/>
    <w:rsid w:val="00444277"/>
    <w:rsid w:val="004448C9"/>
    <w:rsid w:val="00446766"/>
    <w:rsid w:val="00447461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784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0361"/>
    <w:rsid w:val="004614A8"/>
    <w:rsid w:val="0046247E"/>
    <w:rsid w:val="0046330C"/>
    <w:rsid w:val="004644D9"/>
    <w:rsid w:val="00467201"/>
    <w:rsid w:val="00467A1E"/>
    <w:rsid w:val="00467EC3"/>
    <w:rsid w:val="00471B0E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883"/>
    <w:rsid w:val="00477B0F"/>
    <w:rsid w:val="00477F1B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020F"/>
    <w:rsid w:val="00491B45"/>
    <w:rsid w:val="00493997"/>
    <w:rsid w:val="0049401E"/>
    <w:rsid w:val="00494A38"/>
    <w:rsid w:val="004965E4"/>
    <w:rsid w:val="004969FD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4723"/>
    <w:rsid w:val="004A54DD"/>
    <w:rsid w:val="004A55DB"/>
    <w:rsid w:val="004A5BE3"/>
    <w:rsid w:val="004A6135"/>
    <w:rsid w:val="004A6623"/>
    <w:rsid w:val="004A688C"/>
    <w:rsid w:val="004A7277"/>
    <w:rsid w:val="004A76C2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255E"/>
    <w:rsid w:val="004C27D2"/>
    <w:rsid w:val="004C27E8"/>
    <w:rsid w:val="004C27FE"/>
    <w:rsid w:val="004C2DD9"/>
    <w:rsid w:val="004C37F8"/>
    <w:rsid w:val="004C4B67"/>
    <w:rsid w:val="004C5229"/>
    <w:rsid w:val="004C5C7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D3E30"/>
    <w:rsid w:val="004D78BE"/>
    <w:rsid w:val="004E06F9"/>
    <w:rsid w:val="004E10AF"/>
    <w:rsid w:val="004E135A"/>
    <w:rsid w:val="004E1C41"/>
    <w:rsid w:val="004E1DD1"/>
    <w:rsid w:val="004E21FF"/>
    <w:rsid w:val="004E24B0"/>
    <w:rsid w:val="004E3292"/>
    <w:rsid w:val="004E3969"/>
    <w:rsid w:val="004E3B61"/>
    <w:rsid w:val="004E4323"/>
    <w:rsid w:val="004E43A8"/>
    <w:rsid w:val="004E4FAF"/>
    <w:rsid w:val="004E59A5"/>
    <w:rsid w:val="004E5FF8"/>
    <w:rsid w:val="004E7BC3"/>
    <w:rsid w:val="004E7FBD"/>
    <w:rsid w:val="004F16E5"/>
    <w:rsid w:val="004F1868"/>
    <w:rsid w:val="004F1CC6"/>
    <w:rsid w:val="004F20D6"/>
    <w:rsid w:val="004F25A5"/>
    <w:rsid w:val="004F2FE7"/>
    <w:rsid w:val="004F3103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1F1E"/>
    <w:rsid w:val="005128E8"/>
    <w:rsid w:val="0051330E"/>
    <w:rsid w:val="00513D23"/>
    <w:rsid w:val="00515130"/>
    <w:rsid w:val="005153CA"/>
    <w:rsid w:val="005157ED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907"/>
    <w:rsid w:val="00523F4F"/>
    <w:rsid w:val="005251CA"/>
    <w:rsid w:val="0052730B"/>
    <w:rsid w:val="005278D3"/>
    <w:rsid w:val="00527F84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472"/>
    <w:rsid w:val="00540979"/>
    <w:rsid w:val="005409A6"/>
    <w:rsid w:val="005415AA"/>
    <w:rsid w:val="00541A99"/>
    <w:rsid w:val="00541CEA"/>
    <w:rsid w:val="005430BF"/>
    <w:rsid w:val="0054389A"/>
    <w:rsid w:val="00545EF2"/>
    <w:rsid w:val="005466A7"/>
    <w:rsid w:val="00547C79"/>
    <w:rsid w:val="005501F6"/>
    <w:rsid w:val="00550813"/>
    <w:rsid w:val="005524FA"/>
    <w:rsid w:val="0055587B"/>
    <w:rsid w:val="0055657D"/>
    <w:rsid w:val="005570E4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2A"/>
    <w:rsid w:val="00575760"/>
    <w:rsid w:val="00575EC3"/>
    <w:rsid w:val="00576630"/>
    <w:rsid w:val="00576A21"/>
    <w:rsid w:val="00576FBC"/>
    <w:rsid w:val="00577249"/>
    <w:rsid w:val="00581B99"/>
    <w:rsid w:val="00582548"/>
    <w:rsid w:val="00582B5D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362F"/>
    <w:rsid w:val="00594B42"/>
    <w:rsid w:val="00595C64"/>
    <w:rsid w:val="005A1C59"/>
    <w:rsid w:val="005A230F"/>
    <w:rsid w:val="005A2479"/>
    <w:rsid w:val="005A2DE2"/>
    <w:rsid w:val="005A3DCA"/>
    <w:rsid w:val="005A420D"/>
    <w:rsid w:val="005A4342"/>
    <w:rsid w:val="005A464F"/>
    <w:rsid w:val="005A54C1"/>
    <w:rsid w:val="005A587D"/>
    <w:rsid w:val="005A59D1"/>
    <w:rsid w:val="005A5C3C"/>
    <w:rsid w:val="005A63F1"/>
    <w:rsid w:val="005A6461"/>
    <w:rsid w:val="005A6A13"/>
    <w:rsid w:val="005A70D5"/>
    <w:rsid w:val="005B0F31"/>
    <w:rsid w:val="005B1281"/>
    <w:rsid w:val="005B1A98"/>
    <w:rsid w:val="005B31C0"/>
    <w:rsid w:val="005B3BB3"/>
    <w:rsid w:val="005B5594"/>
    <w:rsid w:val="005B56B8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5CA1"/>
    <w:rsid w:val="005D631A"/>
    <w:rsid w:val="005D6866"/>
    <w:rsid w:val="005D74DC"/>
    <w:rsid w:val="005D7CF6"/>
    <w:rsid w:val="005D7F25"/>
    <w:rsid w:val="005E0445"/>
    <w:rsid w:val="005E23C3"/>
    <w:rsid w:val="005E31CD"/>
    <w:rsid w:val="005E382E"/>
    <w:rsid w:val="005E3C11"/>
    <w:rsid w:val="005E435E"/>
    <w:rsid w:val="005E4BD7"/>
    <w:rsid w:val="005E70E2"/>
    <w:rsid w:val="005F0813"/>
    <w:rsid w:val="005F0ED2"/>
    <w:rsid w:val="005F229E"/>
    <w:rsid w:val="005F24DB"/>
    <w:rsid w:val="005F300B"/>
    <w:rsid w:val="005F42D9"/>
    <w:rsid w:val="006000D2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0D9"/>
    <w:rsid w:val="0062372C"/>
    <w:rsid w:val="00623B13"/>
    <w:rsid w:val="006246F8"/>
    <w:rsid w:val="00624878"/>
    <w:rsid w:val="00624F5A"/>
    <w:rsid w:val="00625706"/>
    <w:rsid w:val="00627527"/>
    <w:rsid w:val="00627BBA"/>
    <w:rsid w:val="00631A2F"/>
    <w:rsid w:val="00633179"/>
    <w:rsid w:val="0063328E"/>
    <w:rsid w:val="00635366"/>
    <w:rsid w:val="0063619B"/>
    <w:rsid w:val="006364DA"/>
    <w:rsid w:val="0064120C"/>
    <w:rsid w:val="006417F7"/>
    <w:rsid w:val="006429D6"/>
    <w:rsid w:val="00642C99"/>
    <w:rsid w:val="00642E4A"/>
    <w:rsid w:val="00643039"/>
    <w:rsid w:val="00643EE7"/>
    <w:rsid w:val="00644592"/>
    <w:rsid w:val="00645027"/>
    <w:rsid w:val="006450EA"/>
    <w:rsid w:val="00645617"/>
    <w:rsid w:val="00645CBE"/>
    <w:rsid w:val="00646ADD"/>
    <w:rsid w:val="00647F35"/>
    <w:rsid w:val="0065157C"/>
    <w:rsid w:val="006517C7"/>
    <w:rsid w:val="00652428"/>
    <w:rsid w:val="00652A07"/>
    <w:rsid w:val="00652CF9"/>
    <w:rsid w:val="0065378C"/>
    <w:rsid w:val="00655083"/>
    <w:rsid w:val="00655760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B42"/>
    <w:rsid w:val="00681C68"/>
    <w:rsid w:val="00681E87"/>
    <w:rsid w:val="00681F07"/>
    <w:rsid w:val="00682611"/>
    <w:rsid w:val="0068265B"/>
    <w:rsid w:val="0068319B"/>
    <w:rsid w:val="00683E3F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A0C"/>
    <w:rsid w:val="00691D81"/>
    <w:rsid w:val="0069356D"/>
    <w:rsid w:val="0069382D"/>
    <w:rsid w:val="00694C10"/>
    <w:rsid w:val="00695148"/>
    <w:rsid w:val="00695919"/>
    <w:rsid w:val="00697AC5"/>
    <w:rsid w:val="006A068F"/>
    <w:rsid w:val="006A144C"/>
    <w:rsid w:val="006A286D"/>
    <w:rsid w:val="006A3C86"/>
    <w:rsid w:val="006A6E50"/>
    <w:rsid w:val="006A6FDC"/>
    <w:rsid w:val="006A7EAD"/>
    <w:rsid w:val="006B00A8"/>
    <w:rsid w:val="006B0FCE"/>
    <w:rsid w:val="006B2B58"/>
    <w:rsid w:val="006B38E9"/>
    <w:rsid w:val="006B3906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856"/>
    <w:rsid w:val="006C401B"/>
    <w:rsid w:val="006C42C6"/>
    <w:rsid w:val="006C5BF6"/>
    <w:rsid w:val="006C737C"/>
    <w:rsid w:val="006C7608"/>
    <w:rsid w:val="006C76C9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5870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07DFE"/>
    <w:rsid w:val="0071115F"/>
    <w:rsid w:val="00711FE4"/>
    <w:rsid w:val="00712078"/>
    <w:rsid w:val="0071395E"/>
    <w:rsid w:val="00713DD5"/>
    <w:rsid w:val="0071455B"/>
    <w:rsid w:val="00715D63"/>
    <w:rsid w:val="00716765"/>
    <w:rsid w:val="00716866"/>
    <w:rsid w:val="00716B49"/>
    <w:rsid w:val="00716F4D"/>
    <w:rsid w:val="00717D5B"/>
    <w:rsid w:val="0072071A"/>
    <w:rsid w:val="00720987"/>
    <w:rsid w:val="00722402"/>
    <w:rsid w:val="007224B2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30DBD"/>
    <w:rsid w:val="00731750"/>
    <w:rsid w:val="00731F1A"/>
    <w:rsid w:val="007320C6"/>
    <w:rsid w:val="00732211"/>
    <w:rsid w:val="00732568"/>
    <w:rsid w:val="00733BEE"/>
    <w:rsid w:val="00734CFF"/>
    <w:rsid w:val="00734E7C"/>
    <w:rsid w:val="00735977"/>
    <w:rsid w:val="00735B46"/>
    <w:rsid w:val="0073793C"/>
    <w:rsid w:val="00740CB7"/>
    <w:rsid w:val="0074122E"/>
    <w:rsid w:val="00741990"/>
    <w:rsid w:val="00741E5E"/>
    <w:rsid w:val="007429EF"/>
    <w:rsid w:val="00742E79"/>
    <w:rsid w:val="00743A16"/>
    <w:rsid w:val="00743CE3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1FBD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94A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1AA"/>
    <w:rsid w:val="007A44EA"/>
    <w:rsid w:val="007A49BC"/>
    <w:rsid w:val="007A6A62"/>
    <w:rsid w:val="007A7085"/>
    <w:rsid w:val="007A73DA"/>
    <w:rsid w:val="007A7509"/>
    <w:rsid w:val="007B030C"/>
    <w:rsid w:val="007B0E21"/>
    <w:rsid w:val="007B101C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B7834"/>
    <w:rsid w:val="007B7D75"/>
    <w:rsid w:val="007C0054"/>
    <w:rsid w:val="007C17D8"/>
    <w:rsid w:val="007C2319"/>
    <w:rsid w:val="007C3166"/>
    <w:rsid w:val="007C35D5"/>
    <w:rsid w:val="007C3B46"/>
    <w:rsid w:val="007C42BD"/>
    <w:rsid w:val="007C4641"/>
    <w:rsid w:val="007C46F7"/>
    <w:rsid w:val="007C6BB0"/>
    <w:rsid w:val="007C7DFF"/>
    <w:rsid w:val="007D02F2"/>
    <w:rsid w:val="007D09AD"/>
    <w:rsid w:val="007D0E8E"/>
    <w:rsid w:val="007D158C"/>
    <w:rsid w:val="007D1B94"/>
    <w:rsid w:val="007D2B73"/>
    <w:rsid w:val="007D2F58"/>
    <w:rsid w:val="007D3A44"/>
    <w:rsid w:val="007D3B80"/>
    <w:rsid w:val="007D4FEB"/>
    <w:rsid w:val="007D5285"/>
    <w:rsid w:val="007D5F68"/>
    <w:rsid w:val="007D695A"/>
    <w:rsid w:val="007E0F4C"/>
    <w:rsid w:val="007E249F"/>
    <w:rsid w:val="007E3304"/>
    <w:rsid w:val="007E3665"/>
    <w:rsid w:val="007E3741"/>
    <w:rsid w:val="007E3CFB"/>
    <w:rsid w:val="007E441C"/>
    <w:rsid w:val="007E5134"/>
    <w:rsid w:val="007E525A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9BB"/>
    <w:rsid w:val="007F4DCB"/>
    <w:rsid w:val="007F5270"/>
    <w:rsid w:val="007F54E6"/>
    <w:rsid w:val="007F59C4"/>
    <w:rsid w:val="007F5A20"/>
    <w:rsid w:val="007F70DB"/>
    <w:rsid w:val="008001E0"/>
    <w:rsid w:val="00801B05"/>
    <w:rsid w:val="00802018"/>
    <w:rsid w:val="00802F05"/>
    <w:rsid w:val="0080346B"/>
    <w:rsid w:val="0080415A"/>
    <w:rsid w:val="00804B9C"/>
    <w:rsid w:val="008055BE"/>
    <w:rsid w:val="008076F8"/>
    <w:rsid w:val="008108FC"/>
    <w:rsid w:val="0081110B"/>
    <w:rsid w:val="00812D08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17FDA"/>
    <w:rsid w:val="00821918"/>
    <w:rsid w:val="00821C25"/>
    <w:rsid w:val="0082257C"/>
    <w:rsid w:val="00824397"/>
    <w:rsid w:val="008252F2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7F1"/>
    <w:rsid w:val="008445D7"/>
    <w:rsid w:val="008467A8"/>
    <w:rsid w:val="00846D40"/>
    <w:rsid w:val="00846E5C"/>
    <w:rsid w:val="0084745D"/>
    <w:rsid w:val="0085027A"/>
    <w:rsid w:val="00851126"/>
    <w:rsid w:val="00851542"/>
    <w:rsid w:val="008525BA"/>
    <w:rsid w:val="00854D0B"/>
    <w:rsid w:val="008554DE"/>
    <w:rsid w:val="00855D65"/>
    <w:rsid w:val="00855D82"/>
    <w:rsid w:val="008560E5"/>
    <w:rsid w:val="00860AF6"/>
    <w:rsid w:val="008612D3"/>
    <w:rsid w:val="00861632"/>
    <w:rsid w:val="00861CF8"/>
    <w:rsid w:val="0086282C"/>
    <w:rsid w:val="00862BB4"/>
    <w:rsid w:val="00862E6D"/>
    <w:rsid w:val="00863A27"/>
    <w:rsid w:val="00865118"/>
    <w:rsid w:val="008657A6"/>
    <w:rsid w:val="0086593B"/>
    <w:rsid w:val="00866A76"/>
    <w:rsid w:val="00866EBD"/>
    <w:rsid w:val="0086710E"/>
    <w:rsid w:val="00870116"/>
    <w:rsid w:val="008719E9"/>
    <w:rsid w:val="00871DD2"/>
    <w:rsid w:val="0087214D"/>
    <w:rsid w:val="008726CC"/>
    <w:rsid w:val="00872BCB"/>
    <w:rsid w:val="00872F8E"/>
    <w:rsid w:val="008743E8"/>
    <w:rsid w:val="0087533A"/>
    <w:rsid w:val="00876159"/>
    <w:rsid w:val="008765FD"/>
    <w:rsid w:val="008766DB"/>
    <w:rsid w:val="0087696E"/>
    <w:rsid w:val="00876CC6"/>
    <w:rsid w:val="00876F21"/>
    <w:rsid w:val="00877EED"/>
    <w:rsid w:val="0088050F"/>
    <w:rsid w:val="00880859"/>
    <w:rsid w:val="00880EA7"/>
    <w:rsid w:val="0088137A"/>
    <w:rsid w:val="008814E4"/>
    <w:rsid w:val="00882AF7"/>
    <w:rsid w:val="00884236"/>
    <w:rsid w:val="00884D7D"/>
    <w:rsid w:val="008863D8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33"/>
    <w:rsid w:val="00895EBD"/>
    <w:rsid w:val="00896689"/>
    <w:rsid w:val="0089693D"/>
    <w:rsid w:val="00897EA9"/>
    <w:rsid w:val="008A0A0E"/>
    <w:rsid w:val="008A2AD9"/>
    <w:rsid w:val="008A2B8B"/>
    <w:rsid w:val="008A49F5"/>
    <w:rsid w:val="008A4C6C"/>
    <w:rsid w:val="008A4CA9"/>
    <w:rsid w:val="008A5760"/>
    <w:rsid w:val="008A5F67"/>
    <w:rsid w:val="008A698A"/>
    <w:rsid w:val="008A71B0"/>
    <w:rsid w:val="008A7D81"/>
    <w:rsid w:val="008B0D19"/>
    <w:rsid w:val="008B198B"/>
    <w:rsid w:val="008B1CF9"/>
    <w:rsid w:val="008B21D3"/>
    <w:rsid w:val="008B2561"/>
    <w:rsid w:val="008B2CE7"/>
    <w:rsid w:val="008B2E67"/>
    <w:rsid w:val="008B34E9"/>
    <w:rsid w:val="008B34F9"/>
    <w:rsid w:val="008B3B7E"/>
    <w:rsid w:val="008B403C"/>
    <w:rsid w:val="008B40EB"/>
    <w:rsid w:val="008B4369"/>
    <w:rsid w:val="008B7242"/>
    <w:rsid w:val="008B7C99"/>
    <w:rsid w:val="008B7D42"/>
    <w:rsid w:val="008C0429"/>
    <w:rsid w:val="008C097E"/>
    <w:rsid w:val="008C187A"/>
    <w:rsid w:val="008C1D8E"/>
    <w:rsid w:val="008C21C6"/>
    <w:rsid w:val="008C2B7C"/>
    <w:rsid w:val="008C2D0C"/>
    <w:rsid w:val="008C351E"/>
    <w:rsid w:val="008C3617"/>
    <w:rsid w:val="008C36BB"/>
    <w:rsid w:val="008C56D5"/>
    <w:rsid w:val="008C60F5"/>
    <w:rsid w:val="008C6438"/>
    <w:rsid w:val="008C676C"/>
    <w:rsid w:val="008C6844"/>
    <w:rsid w:val="008C7DE3"/>
    <w:rsid w:val="008D0579"/>
    <w:rsid w:val="008D0771"/>
    <w:rsid w:val="008D07EA"/>
    <w:rsid w:val="008D0B66"/>
    <w:rsid w:val="008D1D2E"/>
    <w:rsid w:val="008D2531"/>
    <w:rsid w:val="008D33A7"/>
    <w:rsid w:val="008D4685"/>
    <w:rsid w:val="008D5519"/>
    <w:rsid w:val="008D570C"/>
    <w:rsid w:val="008D5D61"/>
    <w:rsid w:val="008D6B46"/>
    <w:rsid w:val="008D6CEB"/>
    <w:rsid w:val="008D718F"/>
    <w:rsid w:val="008D76D0"/>
    <w:rsid w:val="008E082B"/>
    <w:rsid w:val="008E09C1"/>
    <w:rsid w:val="008E0DD4"/>
    <w:rsid w:val="008E114A"/>
    <w:rsid w:val="008E1432"/>
    <w:rsid w:val="008E1878"/>
    <w:rsid w:val="008E22D3"/>
    <w:rsid w:val="008E2710"/>
    <w:rsid w:val="008E324F"/>
    <w:rsid w:val="008E36AC"/>
    <w:rsid w:val="008E4A13"/>
    <w:rsid w:val="008E5DB6"/>
    <w:rsid w:val="008E607E"/>
    <w:rsid w:val="008E6472"/>
    <w:rsid w:val="008E6725"/>
    <w:rsid w:val="008E796E"/>
    <w:rsid w:val="008F14F9"/>
    <w:rsid w:val="008F1694"/>
    <w:rsid w:val="008F188A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22F"/>
    <w:rsid w:val="0090767E"/>
    <w:rsid w:val="009106E1"/>
    <w:rsid w:val="00912FA8"/>
    <w:rsid w:val="009130EB"/>
    <w:rsid w:val="00913644"/>
    <w:rsid w:val="00913807"/>
    <w:rsid w:val="009140E8"/>
    <w:rsid w:val="009152D7"/>
    <w:rsid w:val="00916A60"/>
    <w:rsid w:val="00916AC6"/>
    <w:rsid w:val="00916F6D"/>
    <w:rsid w:val="00917A16"/>
    <w:rsid w:val="00920CCC"/>
    <w:rsid w:val="00920FAB"/>
    <w:rsid w:val="0092182B"/>
    <w:rsid w:val="00923A26"/>
    <w:rsid w:val="00923E44"/>
    <w:rsid w:val="00925209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178"/>
    <w:rsid w:val="00943386"/>
    <w:rsid w:val="009434F0"/>
    <w:rsid w:val="0094451A"/>
    <w:rsid w:val="0094536F"/>
    <w:rsid w:val="00946449"/>
    <w:rsid w:val="009472B0"/>
    <w:rsid w:val="009509B0"/>
    <w:rsid w:val="00950FC1"/>
    <w:rsid w:val="00952673"/>
    <w:rsid w:val="00952A46"/>
    <w:rsid w:val="00952BDB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67C98"/>
    <w:rsid w:val="00967F42"/>
    <w:rsid w:val="009701CB"/>
    <w:rsid w:val="00970358"/>
    <w:rsid w:val="009715E5"/>
    <w:rsid w:val="00971A3E"/>
    <w:rsid w:val="00972246"/>
    <w:rsid w:val="009730EB"/>
    <w:rsid w:val="009738DA"/>
    <w:rsid w:val="00975949"/>
    <w:rsid w:val="00980BF5"/>
    <w:rsid w:val="00980DDE"/>
    <w:rsid w:val="00980EFD"/>
    <w:rsid w:val="00981D1C"/>
    <w:rsid w:val="00982DB3"/>
    <w:rsid w:val="00984467"/>
    <w:rsid w:val="0098497A"/>
    <w:rsid w:val="009852F5"/>
    <w:rsid w:val="00985A71"/>
    <w:rsid w:val="009868AE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E44"/>
    <w:rsid w:val="00995FC7"/>
    <w:rsid w:val="00996F3F"/>
    <w:rsid w:val="009970FE"/>
    <w:rsid w:val="00997995"/>
    <w:rsid w:val="00997EBC"/>
    <w:rsid w:val="009A191F"/>
    <w:rsid w:val="009A4228"/>
    <w:rsid w:val="009A4535"/>
    <w:rsid w:val="009A47B5"/>
    <w:rsid w:val="009A62B7"/>
    <w:rsid w:val="009A68EE"/>
    <w:rsid w:val="009A758C"/>
    <w:rsid w:val="009A7AB7"/>
    <w:rsid w:val="009B0BB3"/>
    <w:rsid w:val="009B1FE3"/>
    <w:rsid w:val="009B2306"/>
    <w:rsid w:val="009B23F0"/>
    <w:rsid w:val="009B24E3"/>
    <w:rsid w:val="009B2C59"/>
    <w:rsid w:val="009B40A4"/>
    <w:rsid w:val="009B44C1"/>
    <w:rsid w:val="009B489C"/>
    <w:rsid w:val="009B60A8"/>
    <w:rsid w:val="009B6E36"/>
    <w:rsid w:val="009B7B4F"/>
    <w:rsid w:val="009C0FF5"/>
    <w:rsid w:val="009C1A21"/>
    <w:rsid w:val="009C4812"/>
    <w:rsid w:val="009C5087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892"/>
    <w:rsid w:val="009D2B9F"/>
    <w:rsid w:val="009D2E31"/>
    <w:rsid w:val="009D2E34"/>
    <w:rsid w:val="009D32ED"/>
    <w:rsid w:val="009D3803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D59"/>
    <w:rsid w:val="009D61C8"/>
    <w:rsid w:val="009D672C"/>
    <w:rsid w:val="009D70F0"/>
    <w:rsid w:val="009D73F9"/>
    <w:rsid w:val="009D75D2"/>
    <w:rsid w:val="009D76F7"/>
    <w:rsid w:val="009E18B7"/>
    <w:rsid w:val="009E1E0F"/>
    <w:rsid w:val="009E2356"/>
    <w:rsid w:val="009E2752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62CB"/>
    <w:rsid w:val="009E6E7C"/>
    <w:rsid w:val="009E700F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DE2"/>
    <w:rsid w:val="00A1496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234B"/>
    <w:rsid w:val="00A32522"/>
    <w:rsid w:val="00A32853"/>
    <w:rsid w:val="00A32A6B"/>
    <w:rsid w:val="00A32D81"/>
    <w:rsid w:val="00A35201"/>
    <w:rsid w:val="00A35BF9"/>
    <w:rsid w:val="00A35F9F"/>
    <w:rsid w:val="00A36A3C"/>
    <w:rsid w:val="00A379BC"/>
    <w:rsid w:val="00A40C9B"/>
    <w:rsid w:val="00A418CA"/>
    <w:rsid w:val="00A41FA9"/>
    <w:rsid w:val="00A426CC"/>
    <w:rsid w:val="00A42770"/>
    <w:rsid w:val="00A438D4"/>
    <w:rsid w:val="00A43A05"/>
    <w:rsid w:val="00A443ED"/>
    <w:rsid w:val="00A44403"/>
    <w:rsid w:val="00A44AC1"/>
    <w:rsid w:val="00A44C4A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245C"/>
    <w:rsid w:val="00A646A4"/>
    <w:rsid w:val="00A64E3E"/>
    <w:rsid w:val="00A65039"/>
    <w:rsid w:val="00A6623D"/>
    <w:rsid w:val="00A66259"/>
    <w:rsid w:val="00A66B3F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0DF"/>
    <w:rsid w:val="00A72E00"/>
    <w:rsid w:val="00A72F79"/>
    <w:rsid w:val="00A7379F"/>
    <w:rsid w:val="00A73E7B"/>
    <w:rsid w:val="00A74048"/>
    <w:rsid w:val="00A74B08"/>
    <w:rsid w:val="00A75403"/>
    <w:rsid w:val="00A762CE"/>
    <w:rsid w:val="00A764BE"/>
    <w:rsid w:val="00A76CE6"/>
    <w:rsid w:val="00A76DFF"/>
    <w:rsid w:val="00A76EB9"/>
    <w:rsid w:val="00A80037"/>
    <w:rsid w:val="00A8039C"/>
    <w:rsid w:val="00A811E8"/>
    <w:rsid w:val="00A81ACB"/>
    <w:rsid w:val="00A82C76"/>
    <w:rsid w:val="00A8356F"/>
    <w:rsid w:val="00A83868"/>
    <w:rsid w:val="00A839B6"/>
    <w:rsid w:val="00A83A82"/>
    <w:rsid w:val="00A84393"/>
    <w:rsid w:val="00A844D0"/>
    <w:rsid w:val="00A84B1C"/>
    <w:rsid w:val="00A85D04"/>
    <w:rsid w:val="00A871BC"/>
    <w:rsid w:val="00A90299"/>
    <w:rsid w:val="00A91265"/>
    <w:rsid w:val="00A91F39"/>
    <w:rsid w:val="00A92C9E"/>
    <w:rsid w:val="00A92FF8"/>
    <w:rsid w:val="00A930A3"/>
    <w:rsid w:val="00A93816"/>
    <w:rsid w:val="00A943B3"/>
    <w:rsid w:val="00A9440B"/>
    <w:rsid w:val="00A94541"/>
    <w:rsid w:val="00A94FE8"/>
    <w:rsid w:val="00A95D4F"/>
    <w:rsid w:val="00A96075"/>
    <w:rsid w:val="00A96A21"/>
    <w:rsid w:val="00A97A1A"/>
    <w:rsid w:val="00AA052E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2A6F"/>
    <w:rsid w:val="00AB301A"/>
    <w:rsid w:val="00AB34CD"/>
    <w:rsid w:val="00AB38DB"/>
    <w:rsid w:val="00AB3FAF"/>
    <w:rsid w:val="00AB42AD"/>
    <w:rsid w:val="00AB6E49"/>
    <w:rsid w:val="00AB70DA"/>
    <w:rsid w:val="00AB7BAB"/>
    <w:rsid w:val="00AC1C75"/>
    <w:rsid w:val="00AC2D2B"/>
    <w:rsid w:val="00AC35CD"/>
    <w:rsid w:val="00AC383A"/>
    <w:rsid w:val="00AC41E2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11AE"/>
    <w:rsid w:val="00AD28F9"/>
    <w:rsid w:val="00AD2D1A"/>
    <w:rsid w:val="00AD4304"/>
    <w:rsid w:val="00AD4EE7"/>
    <w:rsid w:val="00AD59D9"/>
    <w:rsid w:val="00AD5E19"/>
    <w:rsid w:val="00AD7200"/>
    <w:rsid w:val="00AD7EF9"/>
    <w:rsid w:val="00AE0D07"/>
    <w:rsid w:val="00AE1A3F"/>
    <w:rsid w:val="00AE21EB"/>
    <w:rsid w:val="00AE2754"/>
    <w:rsid w:val="00AE3E28"/>
    <w:rsid w:val="00AE4272"/>
    <w:rsid w:val="00AE44E1"/>
    <w:rsid w:val="00AE4ADB"/>
    <w:rsid w:val="00AE4D5C"/>
    <w:rsid w:val="00AE4DC3"/>
    <w:rsid w:val="00AE4EAF"/>
    <w:rsid w:val="00AE5BD5"/>
    <w:rsid w:val="00AE5FF3"/>
    <w:rsid w:val="00AE623D"/>
    <w:rsid w:val="00AE63AF"/>
    <w:rsid w:val="00AE6516"/>
    <w:rsid w:val="00AE6523"/>
    <w:rsid w:val="00AE66F0"/>
    <w:rsid w:val="00AE6D5E"/>
    <w:rsid w:val="00AE7A0C"/>
    <w:rsid w:val="00AE7BD8"/>
    <w:rsid w:val="00AF07B5"/>
    <w:rsid w:val="00AF0D63"/>
    <w:rsid w:val="00AF239A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896"/>
    <w:rsid w:val="00B11995"/>
    <w:rsid w:val="00B11BB1"/>
    <w:rsid w:val="00B13C80"/>
    <w:rsid w:val="00B14323"/>
    <w:rsid w:val="00B14AE6"/>
    <w:rsid w:val="00B14C45"/>
    <w:rsid w:val="00B15942"/>
    <w:rsid w:val="00B17AAD"/>
    <w:rsid w:val="00B17D86"/>
    <w:rsid w:val="00B202DB"/>
    <w:rsid w:val="00B20BEC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6756"/>
    <w:rsid w:val="00B2680F"/>
    <w:rsid w:val="00B30748"/>
    <w:rsid w:val="00B30C95"/>
    <w:rsid w:val="00B3168B"/>
    <w:rsid w:val="00B31AA5"/>
    <w:rsid w:val="00B32AB4"/>
    <w:rsid w:val="00B32F84"/>
    <w:rsid w:val="00B341BE"/>
    <w:rsid w:val="00B343C8"/>
    <w:rsid w:val="00B34BB5"/>
    <w:rsid w:val="00B34EF3"/>
    <w:rsid w:val="00B3568C"/>
    <w:rsid w:val="00B35772"/>
    <w:rsid w:val="00B35F01"/>
    <w:rsid w:val="00B3640D"/>
    <w:rsid w:val="00B37C95"/>
    <w:rsid w:val="00B4095A"/>
    <w:rsid w:val="00B41C75"/>
    <w:rsid w:val="00B42404"/>
    <w:rsid w:val="00B43E1A"/>
    <w:rsid w:val="00B44892"/>
    <w:rsid w:val="00B44AC4"/>
    <w:rsid w:val="00B45018"/>
    <w:rsid w:val="00B45108"/>
    <w:rsid w:val="00B459E0"/>
    <w:rsid w:val="00B45FC3"/>
    <w:rsid w:val="00B4617A"/>
    <w:rsid w:val="00B4622B"/>
    <w:rsid w:val="00B50427"/>
    <w:rsid w:val="00B50521"/>
    <w:rsid w:val="00B506D6"/>
    <w:rsid w:val="00B509A2"/>
    <w:rsid w:val="00B525A0"/>
    <w:rsid w:val="00B52AA9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44D"/>
    <w:rsid w:val="00B728CC"/>
    <w:rsid w:val="00B73AAF"/>
    <w:rsid w:val="00B75028"/>
    <w:rsid w:val="00B7575A"/>
    <w:rsid w:val="00B75B10"/>
    <w:rsid w:val="00B7620A"/>
    <w:rsid w:val="00B77E98"/>
    <w:rsid w:val="00B81035"/>
    <w:rsid w:val="00B811E0"/>
    <w:rsid w:val="00B81800"/>
    <w:rsid w:val="00B85EFC"/>
    <w:rsid w:val="00B864CA"/>
    <w:rsid w:val="00B86CA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4792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055"/>
    <w:rsid w:val="00BB1163"/>
    <w:rsid w:val="00BB11C3"/>
    <w:rsid w:val="00BB2BBB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D3D41"/>
    <w:rsid w:val="00BD40F8"/>
    <w:rsid w:val="00BD4B63"/>
    <w:rsid w:val="00BD5BCE"/>
    <w:rsid w:val="00BD6C5F"/>
    <w:rsid w:val="00BD718E"/>
    <w:rsid w:val="00BD7E0F"/>
    <w:rsid w:val="00BD7FA6"/>
    <w:rsid w:val="00BE1C27"/>
    <w:rsid w:val="00BE1CEE"/>
    <w:rsid w:val="00BE1D10"/>
    <w:rsid w:val="00BE2052"/>
    <w:rsid w:val="00BE4782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6F9"/>
    <w:rsid w:val="00BF7DF4"/>
    <w:rsid w:val="00BF7E50"/>
    <w:rsid w:val="00C000E6"/>
    <w:rsid w:val="00C00282"/>
    <w:rsid w:val="00C0283B"/>
    <w:rsid w:val="00C02E9B"/>
    <w:rsid w:val="00C05177"/>
    <w:rsid w:val="00C13E40"/>
    <w:rsid w:val="00C14B16"/>
    <w:rsid w:val="00C14B1E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6BE"/>
    <w:rsid w:val="00C218B9"/>
    <w:rsid w:val="00C220EB"/>
    <w:rsid w:val="00C230CC"/>
    <w:rsid w:val="00C2356F"/>
    <w:rsid w:val="00C24512"/>
    <w:rsid w:val="00C26823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78C"/>
    <w:rsid w:val="00C32D71"/>
    <w:rsid w:val="00C33715"/>
    <w:rsid w:val="00C33790"/>
    <w:rsid w:val="00C33AD9"/>
    <w:rsid w:val="00C341DA"/>
    <w:rsid w:val="00C3494F"/>
    <w:rsid w:val="00C34BC8"/>
    <w:rsid w:val="00C354B8"/>
    <w:rsid w:val="00C35942"/>
    <w:rsid w:val="00C36B9B"/>
    <w:rsid w:val="00C375F8"/>
    <w:rsid w:val="00C37EDA"/>
    <w:rsid w:val="00C4028F"/>
    <w:rsid w:val="00C41B1E"/>
    <w:rsid w:val="00C42339"/>
    <w:rsid w:val="00C429AD"/>
    <w:rsid w:val="00C43658"/>
    <w:rsid w:val="00C44300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35B9"/>
    <w:rsid w:val="00C54B70"/>
    <w:rsid w:val="00C55DE3"/>
    <w:rsid w:val="00C56843"/>
    <w:rsid w:val="00C56A77"/>
    <w:rsid w:val="00C56B8B"/>
    <w:rsid w:val="00C56EA7"/>
    <w:rsid w:val="00C57236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3C59"/>
    <w:rsid w:val="00C7485D"/>
    <w:rsid w:val="00C751E8"/>
    <w:rsid w:val="00C754D8"/>
    <w:rsid w:val="00C76110"/>
    <w:rsid w:val="00C76C8E"/>
    <w:rsid w:val="00C77373"/>
    <w:rsid w:val="00C80B1A"/>
    <w:rsid w:val="00C81584"/>
    <w:rsid w:val="00C8266B"/>
    <w:rsid w:val="00C828DB"/>
    <w:rsid w:val="00C829F7"/>
    <w:rsid w:val="00C82B2F"/>
    <w:rsid w:val="00C83E7C"/>
    <w:rsid w:val="00C85B62"/>
    <w:rsid w:val="00C85CC1"/>
    <w:rsid w:val="00C85FE7"/>
    <w:rsid w:val="00C8691F"/>
    <w:rsid w:val="00C9046B"/>
    <w:rsid w:val="00C90722"/>
    <w:rsid w:val="00C909D7"/>
    <w:rsid w:val="00C909E2"/>
    <w:rsid w:val="00C90CE0"/>
    <w:rsid w:val="00C916A9"/>
    <w:rsid w:val="00C917A1"/>
    <w:rsid w:val="00C91DB9"/>
    <w:rsid w:val="00C9292F"/>
    <w:rsid w:val="00C94FB2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5D72"/>
    <w:rsid w:val="00CB66D9"/>
    <w:rsid w:val="00CB67D3"/>
    <w:rsid w:val="00CB757F"/>
    <w:rsid w:val="00CB768C"/>
    <w:rsid w:val="00CC02C8"/>
    <w:rsid w:val="00CC1446"/>
    <w:rsid w:val="00CC15FC"/>
    <w:rsid w:val="00CC2F75"/>
    <w:rsid w:val="00CC4682"/>
    <w:rsid w:val="00CC627A"/>
    <w:rsid w:val="00CC62ED"/>
    <w:rsid w:val="00CD0A5F"/>
    <w:rsid w:val="00CD1C1B"/>
    <w:rsid w:val="00CD28AA"/>
    <w:rsid w:val="00CD3C5C"/>
    <w:rsid w:val="00CD4BB7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248"/>
    <w:rsid w:val="00CE36D8"/>
    <w:rsid w:val="00CE440E"/>
    <w:rsid w:val="00CE5E8D"/>
    <w:rsid w:val="00CE60EA"/>
    <w:rsid w:val="00CE6151"/>
    <w:rsid w:val="00CE6C6A"/>
    <w:rsid w:val="00CE7379"/>
    <w:rsid w:val="00CE7723"/>
    <w:rsid w:val="00CF29CB"/>
    <w:rsid w:val="00CF2ADC"/>
    <w:rsid w:val="00CF2FCA"/>
    <w:rsid w:val="00CF404A"/>
    <w:rsid w:val="00CF4623"/>
    <w:rsid w:val="00CF5B6D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6628"/>
    <w:rsid w:val="00D07621"/>
    <w:rsid w:val="00D07760"/>
    <w:rsid w:val="00D07B56"/>
    <w:rsid w:val="00D1007B"/>
    <w:rsid w:val="00D107BE"/>
    <w:rsid w:val="00D112D2"/>
    <w:rsid w:val="00D112E5"/>
    <w:rsid w:val="00D12C8E"/>
    <w:rsid w:val="00D12CAE"/>
    <w:rsid w:val="00D14DDA"/>
    <w:rsid w:val="00D15AB3"/>
    <w:rsid w:val="00D15E59"/>
    <w:rsid w:val="00D16253"/>
    <w:rsid w:val="00D1654E"/>
    <w:rsid w:val="00D168E6"/>
    <w:rsid w:val="00D16D73"/>
    <w:rsid w:val="00D177AB"/>
    <w:rsid w:val="00D1782F"/>
    <w:rsid w:val="00D209DC"/>
    <w:rsid w:val="00D21C9B"/>
    <w:rsid w:val="00D21EEB"/>
    <w:rsid w:val="00D22873"/>
    <w:rsid w:val="00D23BF9"/>
    <w:rsid w:val="00D23F9E"/>
    <w:rsid w:val="00D24CBE"/>
    <w:rsid w:val="00D25A7A"/>
    <w:rsid w:val="00D25F66"/>
    <w:rsid w:val="00D2741E"/>
    <w:rsid w:val="00D277A7"/>
    <w:rsid w:val="00D27ACF"/>
    <w:rsid w:val="00D30282"/>
    <w:rsid w:val="00D307E1"/>
    <w:rsid w:val="00D30AA6"/>
    <w:rsid w:val="00D31220"/>
    <w:rsid w:val="00D312F5"/>
    <w:rsid w:val="00D32108"/>
    <w:rsid w:val="00D32197"/>
    <w:rsid w:val="00D325A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BD1"/>
    <w:rsid w:val="00D430AE"/>
    <w:rsid w:val="00D4396B"/>
    <w:rsid w:val="00D44237"/>
    <w:rsid w:val="00D4425C"/>
    <w:rsid w:val="00D471D2"/>
    <w:rsid w:val="00D471F5"/>
    <w:rsid w:val="00D5051B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EA2"/>
    <w:rsid w:val="00D667C3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21A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167B"/>
    <w:rsid w:val="00D92908"/>
    <w:rsid w:val="00D93062"/>
    <w:rsid w:val="00D93554"/>
    <w:rsid w:val="00D95593"/>
    <w:rsid w:val="00D95BC0"/>
    <w:rsid w:val="00D95C1E"/>
    <w:rsid w:val="00D962DD"/>
    <w:rsid w:val="00D96D96"/>
    <w:rsid w:val="00D96EC8"/>
    <w:rsid w:val="00D97C86"/>
    <w:rsid w:val="00DA015F"/>
    <w:rsid w:val="00DA01A9"/>
    <w:rsid w:val="00DA0488"/>
    <w:rsid w:val="00DA0A02"/>
    <w:rsid w:val="00DA0B40"/>
    <w:rsid w:val="00DA229A"/>
    <w:rsid w:val="00DA3186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4A1B"/>
    <w:rsid w:val="00DB5623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4FF"/>
    <w:rsid w:val="00DE5886"/>
    <w:rsid w:val="00DE5E2C"/>
    <w:rsid w:val="00DF06A9"/>
    <w:rsid w:val="00DF0764"/>
    <w:rsid w:val="00DF20B2"/>
    <w:rsid w:val="00DF2592"/>
    <w:rsid w:val="00DF328B"/>
    <w:rsid w:val="00DF3BB3"/>
    <w:rsid w:val="00DF4D15"/>
    <w:rsid w:val="00DF4EF6"/>
    <w:rsid w:val="00DF5150"/>
    <w:rsid w:val="00DF536B"/>
    <w:rsid w:val="00DF5EB9"/>
    <w:rsid w:val="00E0016E"/>
    <w:rsid w:val="00E004AC"/>
    <w:rsid w:val="00E00F7C"/>
    <w:rsid w:val="00E01843"/>
    <w:rsid w:val="00E01D3D"/>
    <w:rsid w:val="00E02233"/>
    <w:rsid w:val="00E02945"/>
    <w:rsid w:val="00E03886"/>
    <w:rsid w:val="00E03D46"/>
    <w:rsid w:val="00E04439"/>
    <w:rsid w:val="00E04DAA"/>
    <w:rsid w:val="00E05303"/>
    <w:rsid w:val="00E07671"/>
    <w:rsid w:val="00E10B94"/>
    <w:rsid w:val="00E11E3C"/>
    <w:rsid w:val="00E12588"/>
    <w:rsid w:val="00E14103"/>
    <w:rsid w:val="00E14415"/>
    <w:rsid w:val="00E14B1E"/>
    <w:rsid w:val="00E158D1"/>
    <w:rsid w:val="00E15995"/>
    <w:rsid w:val="00E15E35"/>
    <w:rsid w:val="00E16207"/>
    <w:rsid w:val="00E16244"/>
    <w:rsid w:val="00E16D0C"/>
    <w:rsid w:val="00E17D63"/>
    <w:rsid w:val="00E17E8B"/>
    <w:rsid w:val="00E2189A"/>
    <w:rsid w:val="00E21DB8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0FA6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27D1"/>
    <w:rsid w:val="00E53688"/>
    <w:rsid w:val="00E54453"/>
    <w:rsid w:val="00E55B49"/>
    <w:rsid w:val="00E57C68"/>
    <w:rsid w:val="00E57D12"/>
    <w:rsid w:val="00E57E90"/>
    <w:rsid w:val="00E57EA4"/>
    <w:rsid w:val="00E603C2"/>
    <w:rsid w:val="00E6073F"/>
    <w:rsid w:val="00E60C56"/>
    <w:rsid w:val="00E62D28"/>
    <w:rsid w:val="00E63B2D"/>
    <w:rsid w:val="00E64460"/>
    <w:rsid w:val="00E6521F"/>
    <w:rsid w:val="00E655B5"/>
    <w:rsid w:val="00E6596B"/>
    <w:rsid w:val="00E67168"/>
    <w:rsid w:val="00E674CF"/>
    <w:rsid w:val="00E71A28"/>
    <w:rsid w:val="00E71BD3"/>
    <w:rsid w:val="00E73532"/>
    <w:rsid w:val="00E739FB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2F30"/>
    <w:rsid w:val="00EA333C"/>
    <w:rsid w:val="00EA51FA"/>
    <w:rsid w:val="00EA614A"/>
    <w:rsid w:val="00EB02F4"/>
    <w:rsid w:val="00EB0DBC"/>
    <w:rsid w:val="00EB15E1"/>
    <w:rsid w:val="00EB1F92"/>
    <w:rsid w:val="00EB2F0F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6217"/>
    <w:rsid w:val="00EC78A8"/>
    <w:rsid w:val="00EC7E0B"/>
    <w:rsid w:val="00ED129C"/>
    <w:rsid w:val="00ED1D45"/>
    <w:rsid w:val="00ED3267"/>
    <w:rsid w:val="00ED4853"/>
    <w:rsid w:val="00ED5EF4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8F7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0683"/>
    <w:rsid w:val="00F11852"/>
    <w:rsid w:val="00F11E28"/>
    <w:rsid w:val="00F13693"/>
    <w:rsid w:val="00F14197"/>
    <w:rsid w:val="00F164D7"/>
    <w:rsid w:val="00F1746A"/>
    <w:rsid w:val="00F21D8E"/>
    <w:rsid w:val="00F2218F"/>
    <w:rsid w:val="00F223A9"/>
    <w:rsid w:val="00F225B8"/>
    <w:rsid w:val="00F228B7"/>
    <w:rsid w:val="00F22F54"/>
    <w:rsid w:val="00F23599"/>
    <w:rsid w:val="00F23B7E"/>
    <w:rsid w:val="00F2402B"/>
    <w:rsid w:val="00F24C72"/>
    <w:rsid w:val="00F2665D"/>
    <w:rsid w:val="00F2694B"/>
    <w:rsid w:val="00F2713B"/>
    <w:rsid w:val="00F276E9"/>
    <w:rsid w:val="00F27E76"/>
    <w:rsid w:val="00F31040"/>
    <w:rsid w:val="00F31953"/>
    <w:rsid w:val="00F343F4"/>
    <w:rsid w:val="00F34403"/>
    <w:rsid w:val="00F3450A"/>
    <w:rsid w:val="00F35729"/>
    <w:rsid w:val="00F3589A"/>
    <w:rsid w:val="00F35AE8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4E10"/>
    <w:rsid w:val="00F4564F"/>
    <w:rsid w:val="00F465A0"/>
    <w:rsid w:val="00F466B0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1EC5"/>
    <w:rsid w:val="00F62B00"/>
    <w:rsid w:val="00F64103"/>
    <w:rsid w:val="00F6427A"/>
    <w:rsid w:val="00F6452E"/>
    <w:rsid w:val="00F64857"/>
    <w:rsid w:val="00F64B92"/>
    <w:rsid w:val="00F65AFA"/>
    <w:rsid w:val="00F65C20"/>
    <w:rsid w:val="00F706F8"/>
    <w:rsid w:val="00F71610"/>
    <w:rsid w:val="00F725DD"/>
    <w:rsid w:val="00F73132"/>
    <w:rsid w:val="00F7364D"/>
    <w:rsid w:val="00F7490D"/>
    <w:rsid w:val="00F754CF"/>
    <w:rsid w:val="00F75851"/>
    <w:rsid w:val="00F7641A"/>
    <w:rsid w:val="00F80347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075D"/>
    <w:rsid w:val="00FA20A0"/>
    <w:rsid w:val="00FA23D2"/>
    <w:rsid w:val="00FA2CED"/>
    <w:rsid w:val="00FA37F4"/>
    <w:rsid w:val="00FA474F"/>
    <w:rsid w:val="00FA5CC7"/>
    <w:rsid w:val="00FA71C7"/>
    <w:rsid w:val="00FA7362"/>
    <w:rsid w:val="00FA7542"/>
    <w:rsid w:val="00FA76DD"/>
    <w:rsid w:val="00FA798B"/>
    <w:rsid w:val="00FB10C9"/>
    <w:rsid w:val="00FB1402"/>
    <w:rsid w:val="00FB1895"/>
    <w:rsid w:val="00FB1AA4"/>
    <w:rsid w:val="00FB21A5"/>
    <w:rsid w:val="00FB37DB"/>
    <w:rsid w:val="00FB4B02"/>
    <w:rsid w:val="00FB5144"/>
    <w:rsid w:val="00FB5B00"/>
    <w:rsid w:val="00FB6357"/>
    <w:rsid w:val="00FB6B0A"/>
    <w:rsid w:val="00FB6B7C"/>
    <w:rsid w:val="00FB75EF"/>
    <w:rsid w:val="00FC0090"/>
    <w:rsid w:val="00FC0119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2EC8"/>
    <w:rsid w:val="00FD4765"/>
    <w:rsid w:val="00FD5672"/>
    <w:rsid w:val="00FD608D"/>
    <w:rsid w:val="00FD72BD"/>
    <w:rsid w:val="00FD757D"/>
    <w:rsid w:val="00FD7A2F"/>
    <w:rsid w:val="00FE0D7E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DF8"/>
    <w:rsid w:val="00FE5DFC"/>
    <w:rsid w:val="00FE607B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682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C26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268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34403"/>
  </w:style>
  <w:style w:type="paragraph" w:styleId="a3">
    <w:name w:val="List Paragraph"/>
    <w:basedOn w:val="a"/>
    <w:uiPriority w:val="99"/>
    <w:qFormat/>
    <w:rsid w:val="00B20BEC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F465A0"/>
    <w:pPr>
      <w:spacing w:before="100" w:beforeAutospacing="1" w:after="100" w:afterAutospacing="1"/>
    </w:pPr>
  </w:style>
  <w:style w:type="character" w:customStyle="1" w:styleId="news">
    <w:name w:val="news"/>
    <w:basedOn w:val="a0"/>
    <w:rsid w:val="00F465A0"/>
  </w:style>
  <w:style w:type="paragraph" w:customStyle="1" w:styleId="LTTitel">
    <w:name w:val="???????~LT~Titel"/>
    <w:rsid w:val="00A3252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styleId="a5">
    <w:name w:val="No Spacing"/>
    <w:link w:val="a6"/>
    <w:qFormat/>
    <w:rsid w:val="00EB0DB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rsid w:val="00EB0DBC"/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1D4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49C1"/>
    <w:pPr>
      <w:widowControl w:val="0"/>
      <w:shd w:val="clear" w:color="auto" w:fill="FFFFFF"/>
      <w:spacing w:before="420" w:after="720" w:line="0" w:lineRule="atLeast"/>
      <w:jc w:val="both"/>
    </w:pPr>
    <w:rPr>
      <w:sz w:val="28"/>
      <w:szCs w:val="28"/>
      <w:lang w:eastAsia="en-US"/>
    </w:rPr>
  </w:style>
  <w:style w:type="character" w:customStyle="1" w:styleId="212pt0pt">
    <w:name w:val="Основной текст (2) + 12 pt;Полужирный;Интервал 0 pt"/>
    <w:basedOn w:val="2"/>
    <w:rsid w:val="009B24E3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ody Text"/>
    <w:basedOn w:val="a"/>
    <w:link w:val="a8"/>
    <w:rsid w:val="00731750"/>
    <w:pPr>
      <w:spacing w:after="120"/>
    </w:pPr>
  </w:style>
  <w:style w:type="character" w:customStyle="1" w:styleId="a8">
    <w:name w:val="Основной текст Знак"/>
    <w:basedOn w:val="a0"/>
    <w:link w:val="a7"/>
    <w:rsid w:val="00731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1C6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D52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ECB7-3963-4391-B7FC-EF6A9F30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5</Pages>
  <Words>5843</Words>
  <Characters>3330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17-02-21T03:45:00Z</cp:lastPrinted>
  <dcterms:created xsi:type="dcterms:W3CDTF">2015-12-15T05:12:00Z</dcterms:created>
  <dcterms:modified xsi:type="dcterms:W3CDTF">2017-02-21T03:46:00Z</dcterms:modified>
</cp:coreProperties>
</file>